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CC3C4" w14:textId="77777777" w:rsidR="00B37AD0" w:rsidRPr="006B5D31" w:rsidRDefault="004C53E5" w:rsidP="004C53E5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vertAlign w:val="subscript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="00BE0171">
        <w:rPr>
          <w:rFonts w:ascii="Arial" w:hAnsi="Arial" w:cs="Arial"/>
          <w:sz w:val="22"/>
          <w:szCs w:val="22"/>
          <w:vertAlign w:val="subscript"/>
        </w:rPr>
        <w:t xml:space="preserve">   </w:t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="00BE0171">
        <w:rPr>
          <w:rFonts w:ascii="Arial" w:hAnsi="Arial" w:cs="Arial"/>
          <w:sz w:val="22"/>
          <w:szCs w:val="22"/>
          <w:vertAlign w:val="subscript"/>
        </w:rPr>
        <w:t xml:space="preserve">           </w:t>
      </w:r>
      <w:r w:rsidRPr="006B5D31">
        <w:rPr>
          <w:rFonts w:ascii="Arial" w:hAnsi="Arial" w:cs="Arial"/>
          <w:sz w:val="22"/>
          <w:szCs w:val="22"/>
          <w:vertAlign w:val="subscript"/>
        </w:rPr>
        <w:t xml:space="preserve"> .................................................................................                                                                                                                            </w:t>
      </w:r>
    </w:p>
    <w:p w14:paraId="689F392D" w14:textId="77777777" w:rsidR="00AF6A42" w:rsidRDefault="00BE0171" w:rsidP="00AF6A42">
      <w:pPr>
        <w:pStyle w:val="Tekstpodstawowywcity21"/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AF6A42" w:rsidRPr="006176B5">
        <w:rPr>
          <w:rFonts w:ascii="Arial" w:hAnsi="Arial" w:cs="Arial"/>
          <w:sz w:val="18"/>
          <w:szCs w:val="18"/>
        </w:rPr>
        <w:t>/miejscowość i data/</w:t>
      </w:r>
    </w:p>
    <w:p w14:paraId="3F6160AB" w14:textId="77777777" w:rsidR="00CD512C" w:rsidRDefault="00CD512C" w:rsidP="00AF6A42">
      <w:pPr>
        <w:pStyle w:val="Tekstpodstawowywcity21"/>
        <w:spacing w:after="0" w:line="240" w:lineRule="auto"/>
        <w:ind w:left="5664"/>
        <w:jc w:val="center"/>
        <w:rPr>
          <w:rFonts w:ascii="Arial" w:hAnsi="Arial" w:cs="Arial"/>
          <w:sz w:val="22"/>
          <w:szCs w:val="22"/>
          <w:vertAlign w:val="subscript"/>
        </w:rPr>
      </w:pPr>
    </w:p>
    <w:p w14:paraId="15C65A7D" w14:textId="77777777" w:rsidR="004C53E5" w:rsidRPr="006B5D31" w:rsidRDefault="004C53E5" w:rsidP="004C53E5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vertAlign w:val="subscript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 xml:space="preserve">.................................................................................                                             </w:t>
      </w:r>
      <w:r w:rsidR="00B37AD0" w:rsidRPr="006B5D31">
        <w:rPr>
          <w:rFonts w:ascii="Arial" w:hAnsi="Arial" w:cs="Arial"/>
          <w:sz w:val="22"/>
          <w:szCs w:val="22"/>
          <w:vertAlign w:val="subscript"/>
        </w:rPr>
        <w:t xml:space="preserve">                            </w:t>
      </w:r>
      <w:r w:rsidRPr="006B5D31">
        <w:rPr>
          <w:rFonts w:ascii="Arial" w:hAnsi="Arial" w:cs="Arial"/>
          <w:sz w:val="22"/>
          <w:szCs w:val="22"/>
          <w:vertAlign w:val="subscript"/>
        </w:rPr>
        <w:t xml:space="preserve">                                   </w:t>
      </w:r>
    </w:p>
    <w:p w14:paraId="758A2321" w14:textId="77777777" w:rsidR="004C53E5" w:rsidRPr="006176B5" w:rsidRDefault="001A4971" w:rsidP="004C53E5">
      <w:pPr>
        <w:pStyle w:val="Tekstpodstawowywcity21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t xml:space="preserve">       </w:t>
      </w:r>
      <w:r w:rsidR="00AF6A42">
        <w:rPr>
          <w:rFonts w:ascii="Arial" w:hAnsi="Arial" w:cs="Arial"/>
          <w:sz w:val="18"/>
          <w:szCs w:val="18"/>
          <w:vertAlign w:val="subscript"/>
        </w:rPr>
        <w:t xml:space="preserve">   /</w:t>
      </w:r>
      <w:r w:rsidR="004C53E5" w:rsidRPr="006176B5">
        <w:rPr>
          <w:rFonts w:ascii="Arial" w:hAnsi="Arial" w:cs="Arial"/>
          <w:sz w:val="18"/>
          <w:szCs w:val="18"/>
        </w:rPr>
        <w:t xml:space="preserve">pieczęć firmowa pracodawcy/                                                                            </w:t>
      </w:r>
    </w:p>
    <w:p w14:paraId="4F72B242" w14:textId="77777777" w:rsidR="00B37AD0" w:rsidRPr="006176B5" w:rsidRDefault="00B37AD0" w:rsidP="004C53E5">
      <w:pPr>
        <w:pStyle w:val="Tekstpodstawowywcity21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7E2D5ED2" w14:textId="77777777" w:rsidR="004C53E5" w:rsidRPr="007A18AC" w:rsidRDefault="004C53E5" w:rsidP="009B47A3">
      <w:pPr>
        <w:ind w:left="5529"/>
        <w:jc w:val="center"/>
        <w:rPr>
          <w:rFonts w:ascii="Arial" w:hAnsi="Arial" w:cs="Arial"/>
          <w:b/>
        </w:rPr>
      </w:pPr>
      <w:r w:rsidRPr="007A18AC">
        <w:rPr>
          <w:rFonts w:ascii="Arial" w:hAnsi="Arial" w:cs="Arial"/>
          <w:b/>
        </w:rPr>
        <w:t>Powiatow</w:t>
      </w:r>
      <w:r w:rsidR="00311520" w:rsidRPr="007A18AC">
        <w:rPr>
          <w:rFonts w:ascii="Arial" w:hAnsi="Arial" w:cs="Arial"/>
          <w:b/>
        </w:rPr>
        <w:t>y</w:t>
      </w:r>
      <w:r w:rsidRPr="007A18AC">
        <w:rPr>
          <w:rFonts w:ascii="Arial" w:hAnsi="Arial" w:cs="Arial"/>
          <w:b/>
        </w:rPr>
        <w:t xml:space="preserve"> Urz</w:t>
      </w:r>
      <w:r w:rsidR="00311520" w:rsidRPr="007A18AC">
        <w:rPr>
          <w:rFonts w:ascii="Arial" w:hAnsi="Arial" w:cs="Arial"/>
          <w:b/>
        </w:rPr>
        <w:t>ą</w:t>
      </w:r>
      <w:r w:rsidRPr="007A18AC">
        <w:rPr>
          <w:rFonts w:ascii="Arial" w:hAnsi="Arial" w:cs="Arial"/>
          <w:b/>
        </w:rPr>
        <w:t>d Pracy</w:t>
      </w:r>
    </w:p>
    <w:p w14:paraId="2D9B9E1E" w14:textId="77777777" w:rsidR="000B1001" w:rsidRPr="007A18AC" w:rsidRDefault="003173B4" w:rsidP="009B47A3">
      <w:pPr>
        <w:ind w:left="5529"/>
        <w:jc w:val="center"/>
        <w:rPr>
          <w:rFonts w:ascii="Arial" w:hAnsi="Arial" w:cs="Arial"/>
          <w:b/>
        </w:rPr>
      </w:pPr>
      <w:r w:rsidRPr="007A18AC">
        <w:rPr>
          <w:rFonts w:ascii="Arial" w:hAnsi="Arial" w:cs="Arial"/>
          <w:b/>
        </w:rPr>
        <w:t>w Hajnówce</w:t>
      </w:r>
    </w:p>
    <w:p w14:paraId="460DBA3E" w14:textId="77777777" w:rsidR="00870929" w:rsidRDefault="00870929" w:rsidP="000B1001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17AEB218" w14:textId="77777777" w:rsidR="00870929" w:rsidRDefault="00870929" w:rsidP="000B1001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23F306D5" w14:textId="77777777" w:rsidR="000B1001" w:rsidRPr="006B5D31" w:rsidRDefault="000B1001" w:rsidP="0098465E">
      <w:pPr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 </w:t>
      </w:r>
    </w:p>
    <w:p w14:paraId="3D59D120" w14:textId="77777777" w:rsidR="00B37AD0" w:rsidRPr="006B5D31" w:rsidRDefault="000B1001" w:rsidP="000B1001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B897DC" w14:textId="77777777" w:rsidR="004C53E5" w:rsidRPr="007A18AC" w:rsidRDefault="004C53E5" w:rsidP="004C53E5">
      <w:pPr>
        <w:pStyle w:val="Tekstpodstawowywcity21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A18AC">
        <w:rPr>
          <w:rFonts w:ascii="Arial" w:hAnsi="Arial" w:cs="Arial"/>
          <w:b/>
          <w:sz w:val="28"/>
          <w:szCs w:val="28"/>
        </w:rPr>
        <w:t>W N I O S E K</w:t>
      </w:r>
      <w:r w:rsidR="000B1001" w:rsidRPr="007A18A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79A6A796" w14:textId="77777777" w:rsidR="004C53E5" w:rsidRPr="00BE0171" w:rsidRDefault="004C53E5" w:rsidP="00BE0171">
      <w:pPr>
        <w:pStyle w:val="Tekstpodstawowywcity21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A18AC">
        <w:rPr>
          <w:rFonts w:ascii="Arial" w:hAnsi="Arial" w:cs="Arial"/>
          <w:b/>
          <w:sz w:val="24"/>
          <w:szCs w:val="24"/>
        </w:rPr>
        <w:t>O ORGANIZACJĘ PRAC INTERWENCYJNYCH</w:t>
      </w:r>
      <w:r w:rsidR="000B1001" w:rsidRPr="006B5D31">
        <w:rPr>
          <w:rFonts w:ascii="Arial" w:hAnsi="Arial" w:cs="Arial"/>
          <w:sz w:val="22"/>
          <w:szCs w:val="22"/>
        </w:rPr>
        <w:t xml:space="preserve">            </w:t>
      </w:r>
    </w:p>
    <w:p w14:paraId="09782F70" w14:textId="2CAC8106" w:rsidR="001A4971" w:rsidRDefault="004C53E5" w:rsidP="00856CF7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856CF7">
        <w:rPr>
          <w:rFonts w:ascii="Arial" w:hAnsi="Arial" w:cs="Arial"/>
          <w:sz w:val="19"/>
          <w:szCs w:val="19"/>
        </w:rPr>
        <w:t>na zasadach określonych w ustawie z dnia 20 kwietnia 2004r. o promocji zatrudnienia i instytucjach rynku pracy</w:t>
      </w:r>
      <w:r w:rsidRPr="00856CF7">
        <w:rPr>
          <w:rFonts w:ascii="Arial" w:hAnsi="Arial" w:cs="Arial"/>
          <w:b/>
          <w:sz w:val="19"/>
          <w:szCs w:val="19"/>
        </w:rPr>
        <w:t xml:space="preserve"> </w:t>
      </w:r>
      <w:r w:rsidRPr="00856CF7">
        <w:rPr>
          <w:rFonts w:ascii="Arial" w:hAnsi="Arial" w:cs="Arial"/>
          <w:sz w:val="19"/>
          <w:szCs w:val="19"/>
        </w:rPr>
        <w:t>(</w:t>
      </w:r>
      <w:r w:rsidR="002A63C3">
        <w:rPr>
          <w:rFonts w:ascii="Arial" w:hAnsi="Arial" w:cs="Arial"/>
          <w:sz w:val="19"/>
          <w:szCs w:val="19"/>
        </w:rPr>
        <w:t>Dz. U. z 202</w:t>
      </w:r>
      <w:r w:rsidR="0023696D">
        <w:rPr>
          <w:rFonts w:ascii="Arial" w:hAnsi="Arial" w:cs="Arial"/>
          <w:sz w:val="19"/>
          <w:szCs w:val="19"/>
        </w:rPr>
        <w:t>4</w:t>
      </w:r>
      <w:r w:rsidR="00AC0597">
        <w:rPr>
          <w:rFonts w:ascii="Arial" w:hAnsi="Arial" w:cs="Arial"/>
          <w:sz w:val="19"/>
          <w:szCs w:val="19"/>
        </w:rPr>
        <w:t xml:space="preserve">r., poz. </w:t>
      </w:r>
      <w:r w:rsidR="0023696D">
        <w:rPr>
          <w:rFonts w:ascii="Arial" w:hAnsi="Arial" w:cs="Arial"/>
          <w:sz w:val="19"/>
          <w:szCs w:val="19"/>
        </w:rPr>
        <w:t>475</w:t>
      </w:r>
      <w:r w:rsidRPr="00856CF7">
        <w:rPr>
          <w:rFonts w:ascii="Arial" w:hAnsi="Arial" w:cs="Arial"/>
          <w:sz w:val="19"/>
          <w:szCs w:val="19"/>
        </w:rPr>
        <w:t>)</w:t>
      </w:r>
      <w:r w:rsidRPr="00856CF7">
        <w:rPr>
          <w:rFonts w:ascii="Arial" w:hAnsi="Arial" w:cs="Arial"/>
          <w:b/>
          <w:sz w:val="19"/>
          <w:szCs w:val="19"/>
        </w:rPr>
        <w:t xml:space="preserve"> </w:t>
      </w:r>
      <w:r w:rsidRPr="00856CF7">
        <w:rPr>
          <w:rFonts w:ascii="Arial" w:hAnsi="Arial" w:cs="Arial"/>
          <w:sz w:val="19"/>
          <w:szCs w:val="19"/>
        </w:rPr>
        <w:t xml:space="preserve">oraz rozporządzeniu Ministra </w:t>
      </w:r>
      <w:r w:rsidR="00A6323F" w:rsidRPr="00856CF7">
        <w:rPr>
          <w:rFonts w:ascii="Arial" w:hAnsi="Arial" w:cs="Arial"/>
          <w:sz w:val="19"/>
          <w:szCs w:val="19"/>
        </w:rPr>
        <w:t>Pracy</w:t>
      </w:r>
      <w:r w:rsidR="007F225D" w:rsidRPr="00856CF7">
        <w:rPr>
          <w:rFonts w:ascii="Arial" w:hAnsi="Arial" w:cs="Arial"/>
          <w:sz w:val="19"/>
          <w:szCs w:val="19"/>
        </w:rPr>
        <w:t xml:space="preserve"> </w:t>
      </w:r>
      <w:r w:rsidR="00A6323F" w:rsidRPr="00856CF7">
        <w:rPr>
          <w:rFonts w:ascii="Arial" w:hAnsi="Arial" w:cs="Arial"/>
          <w:sz w:val="19"/>
          <w:szCs w:val="19"/>
        </w:rPr>
        <w:t xml:space="preserve">i Polityki Społecznej </w:t>
      </w:r>
      <w:r w:rsidR="00856CF7">
        <w:rPr>
          <w:rFonts w:ascii="Arial" w:hAnsi="Arial" w:cs="Arial"/>
          <w:sz w:val="19"/>
          <w:szCs w:val="19"/>
        </w:rPr>
        <w:t xml:space="preserve"> z </w:t>
      </w:r>
      <w:r w:rsidR="00856CF7" w:rsidRPr="00856CF7">
        <w:rPr>
          <w:rFonts w:ascii="Arial" w:hAnsi="Arial" w:cs="Arial"/>
          <w:sz w:val="19"/>
          <w:szCs w:val="19"/>
        </w:rPr>
        <w:t>dnia 24 czerwca 2014</w:t>
      </w:r>
      <w:r w:rsidR="00A6323F" w:rsidRPr="00856CF7">
        <w:rPr>
          <w:rFonts w:ascii="Arial" w:hAnsi="Arial" w:cs="Arial"/>
          <w:sz w:val="19"/>
          <w:szCs w:val="19"/>
        </w:rPr>
        <w:t xml:space="preserve">r. </w:t>
      </w:r>
      <w:r w:rsidRPr="00856CF7">
        <w:rPr>
          <w:rFonts w:ascii="Arial" w:hAnsi="Arial" w:cs="Arial"/>
          <w:sz w:val="19"/>
          <w:szCs w:val="19"/>
        </w:rPr>
        <w:t>w sprawie organizowania prac interwenc</w:t>
      </w:r>
      <w:r w:rsidR="00856CF7">
        <w:rPr>
          <w:rFonts w:ascii="Arial" w:hAnsi="Arial" w:cs="Arial"/>
          <w:sz w:val="19"/>
          <w:szCs w:val="19"/>
        </w:rPr>
        <w:t xml:space="preserve">yjnych i robót publicznych oraz </w:t>
      </w:r>
      <w:r w:rsidRPr="00856CF7">
        <w:rPr>
          <w:rFonts w:ascii="Arial" w:hAnsi="Arial" w:cs="Arial"/>
          <w:sz w:val="19"/>
          <w:szCs w:val="19"/>
        </w:rPr>
        <w:t xml:space="preserve">jednorazowej </w:t>
      </w:r>
      <w:r w:rsidR="00D76D03" w:rsidRPr="00856CF7">
        <w:rPr>
          <w:rFonts w:ascii="Arial" w:hAnsi="Arial" w:cs="Arial"/>
          <w:sz w:val="19"/>
          <w:szCs w:val="19"/>
        </w:rPr>
        <w:t xml:space="preserve"> </w:t>
      </w:r>
      <w:r w:rsidRPr="00856CF7">
        <w:rPr>
          <w:rFonts w:ascii="Arial" w:hAnsi="Arial" w:cs="Arial"/>
          <w:sz w:val="19"/>
          <w:szCs w:val="19"/>
        </w:rPr>
        <w:t xml:space="preserve">refundacji </w:t>
      </w:r>
      <w:r w:rsidR="00D76D03" w:rsidRPr="00856CF7">
        <w:rPr>
          <w:rFonts w:ascii="Arial" w:hAnsi="Arial" w:cs="Arial"/>
          <w:sz w:val="19"/>
          <w:szCs w:val="19"/>
        </w:rPr>
        <w:t xml:space="preserve"> </w:t>
      </w:r>
      <w:r w:rsidRPr="00856CF7">
        <w:rPr>
          <w:rFonts w:ascii="Arial" w:hAnsi="Arial" w:cs="Arial"/>
          <w:sz w:val="19"/>
          <w:szCs w:val="19"/>
        </w:rPr>
        <w:t>kosztów z tytułu opłaconych składek na ubezp</w:t>
      </w:r>
      <w:r w:rsidR="00963CEF" w:rsidRPr="00856CF7">
        <w:rPr>
          <w:rFonts w:ascii="Arial" w:hAnsi="Arial" w:cs="Arial"/>
          <w:sz w:val="19"/>
          <w:szCs w:val="19"/>
        </w:rPr>
        <w:t>ieczenia społeczne (Dz. U.</w:t>
      </w:r>
      <w:r w:rsidR="00856CF7" w:rsidRPr="00856CF7">
        <w:rPr>
          <w:rFonts w:ascii="Arial" w:hAnsi="Arial" w:cs="Arial"/>
          <w:sz w:val="19"/>
          <w:szCs w:val="19"/>
        </w:rPr>
        <w:t xml:space="preserve"> z 2014</w:t>
      </w:r>
      <w:r w:rsidR="007E65B2" w:rsidRPr="00856CF7">
        <w:rPr>
          <w:rFonts w:ascii="Arial" w:hAnsi="Arial" w:cs="Arial"/>
          <w:sz w:val="19"/>
          <w:szCs w:val="19"/>
        </w:rPr>
        <w:t>r.</w:t>
      </w:r>
      <w:r w:rsidR="00963CEF" w:rsidRPr="00856CF7">
        <w:rPr>
          <w:rFonts w:ascii="Arial" w:hAnsi="Arial" w:cs="Arial"/>
          <w:sz w:val="19"/>
          <w:szCs w:val="19"/>
        </w:rPr>
        <w:t xml:space="preserve"> </w:t>
      </w:r>
      <w:r w:rsidR="00856CF7" w:rsidRPr="00856CF7">
        <w:rPr>
          <w:rFonts w:ascii="Arial" w:hAnsi="Arial" w:cs="Arial"/>
          <w:sz w:val="19"/>
          <w:szCs w:val="19"/>
        </w:rPr>
        <w:t>poz. 864</w:t>
      </w:r>
      <w:r w:rsidRPr="00856CF7">
        <w:rPr>
          <w:rFonts w:ascii="Arial" w:hAnsi="Arial" w:cs="Arial"/>
          <w:sz w:val="19"/>
          <w:szCs w:val="19"/>
        </w:rPr>
        <w:t>),</w:t>
      </w:r>
      <w:r w:rsidR="00FD3097">
        <w:rPr>
          <w:rFonts w:ascii="Arial" w:hAnsi="Arial" w:cs="Arial"/>
          <w:sz w:val="19"/>
          <w:szCs w:val="19"/>
        </w:rPr>
        <w:t xml:space="preserve"> </w:t>
      </w:r>
      <w:r w:rsidRPr="00856CF7">
        <w:rPr>
          <w:rFonts w:ascii="Arial" w:hAnsi="Arial" w:cs="Arial"/>
          <w:sz w:val="19"/>
          <w:szCs w:val="19"/>
        </w:rPr>
        <w:t>dla</w:t>
      </w:r>
      <w:r w:rsidR="001A4971" w:rsidRPr="00856CF7">
        <w:rPr>
          <w:rFonts w:ascii="Arial" w:hAnsi="Arial" w:cs="Arial"/>
          <w:sz w:val="19"/>
          <w:szCs w:val="19"/>
        </w:rPr>
        <w:t xml:space="preserve"> </w:t>
      </w:r>
      <w:r w:rsidR="00856CF7" w:rsidRPr="00856CF7">
        <w:rPr>
          <w:rFonts w:ascii="Arial" w:hAnsi="Arial" w:cs="Arial"/>
          <w:sz w:val="19"/>
          <w:szCs w:val="19"/>
        </w:rPr>
        <w:t xml:space="preserve">osób </w:t>
      </w:r>
      <w:r w:rsidR="001A4971" w:rsidRPr="00856CF7">
        <w:rPr>
          <w:rFonts w:ascii="Arial" w:hAnsi="Arial" w:cs="Arial"/>
          <w:b/>
          <w:sz w:val="19"/>
          <w:szCs w:val="19"/>
        </w:rPr>
        <w:t>bezrobotnych</w:t>
      </w:r>
      <w:r w:rsidR="005B3145">
        <w:rPr>
          <w:rFonts w:ascii="Arial" w:hAnsi="Arial" w:cs="Arial"/>
          <w:b/>
          <w:sz w:val="19"/>
          <w:szCs w:val="19"/>
        </w:rPr>
        <w:t>.</w:t>
      </w:r>
      <w:r w:rsidRPr="00856CF7">
        <w:rPr>
          <w:rFonts w:ascii="Arial" w:hAnsi="Arial" w:cs="Arial"/>
          <w:sz w:val="19"/>
          <w:szCs w:val="19"/>
        </w:rPr>
        <w:t xml:space="preserve"> </w:t>
      </w:r>
    </w:p>
    <w:p w14:paraId="62C09E99" w14:textId="77777777" w:rsidR="00870929" w:rsidRDefault="00870929" w:rsidP="00856CF7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</w:p>
    <w:p w14:paraId="1291354B" w14:textId="77777777" w:rsidR="005B3145" w:rsidRPr="00F83C34" w:rsidRDefault="005B3145" w:rsidP="005B3145">
      <w:pPr>
        <w:jc w:val="center"/>
        <w:rPr>
          <w:b/>
          <w:color w:val="000000"/>
          <w:sz w:val="20"/>
          <w:szCs w:val="20"/>
        </w:rPr>
      </w:pPr>
      <w:r w:rsidRPr="00F83C34">
        <w:rPr>
          <w:b/>
          <w:color w:val="000000"/>
          <w:sz w:val="20"/>
          <w:szCs w:val="20"/>
        </w:rPr>
        <w:t>WNIOSEK NALEŻY WYPEŁNIĆ CZYTELNIE!</w:t>
      </w:r>
    </w:p>
    <w:p w14:paraId="67B62C53" w14:textId="77777777" w:rsidR="005B3145" w:rsidRPr="00F83C34" w:rsidRDefault="005B3145" w:rsidP="005B3145">
      <w:pPr>
        <w:jc w:val="center"/>
        <w:rPr>
          <w:b/>
          <w:color w:val="000000"/>
          <w:sz w:val="20"/>
          <w:szCs w:val="20"/>
        </w:rPr>
      </w:pPr>
      <w:r w:rsidRPr="00F83C34">
        <w:rPr>
          <w:b/>
          <w:color w:val="000000"/>
          <w:sz w:val="20"/>
          <w:szCs w:val="20"/>
        </w:rPr>
        <w:t>WNIOSEK NIEUZUPEŁNIONY I NIEKOMPLETNY NIE BĘDZIE ROZPATRYWANY!</w:t>
      </w:r>
    </w:p>
    <w:p w14:paraId="52CF6131" w14:textId="77777777" w:rsidR="005B3145" w:rsidRDefault="005B3145" w:rsidP="00856CF7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</w:p>
    <w:p w14:paraId="78D063FF" w14:textId="77777777" w:rsidR="00870929" w:rsidRPr="00856CF7" w:rsidRDefault="00870929" w:rsidP="00856CF7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</w:p>
    <w:p w14:paraId="6D992D9D" w14:textId="77777777" w:rsidR="004C53E5" w:rsidRPr="006B5D31" w:rsidRDefault="004C53E5" w:rsidP="00ED16AE">
      <w:pPr>
        <w:pStyle w:val="Tekstpodstawowywcity21"/>
        <w:numPr>
          <w:ilvl w:val="0"/>
          <w:numId w:val="3"/>
        </w:numPr>
        <w:tabs>
          <w:tab w:val="left" w:pos="720"/>
        </w:tabs>
        <w:autoSpaceDE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>DANE DOTYCZĄCE PRACODAWCY :</w:t>
      </w:r>
    </w:p>
    <w:p w14:paraId="2877C32B" w14:textId="77777777" w:rsidR="00190DD1" w:rsidRPr="006B5D31" w:rsidRDefault="004C53E5" w:rsidP="006E0DB0">
      <w:pPr>
        <w:pStyle w:val="Tekstpodstawowywcity21"/>
        <w:numPr>
          <w:ilvl w:val="0"/>
          <w:numId w:val="6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Nazwa pracodawcy</w:t>
      </w:r>
      <w:r w:rsidR="00190DD1" w:rsidRPr="006B5D31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F454FA">
        <w:rPr>
          <w:rFonts w:ascii="Arial" w:hAnsi="Arial" w:cs="Arial"/>
          <w:sz w:val="22"/>
          <w:szCs w:val="22"/>
        </w:rPr>
        <w:t>...........................</w:t>
      </w:r>
    </w:p>
    <w:p w14:paraId="15870817" w14:textId="77777777" w:rsidR="00190DD1" w:rsidRPr="006B5D31" w:rsidRDefault="004C53E5" w:rsidP="00ED16AE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Adres</w:t>
      </w:r>
      <w:r w:rsidR="00F454FA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siedziby............................................................................................</w:t>
      </w:r>
      <w:r w:rsidR="00F454FA">
        <w:rPr>
          <w:rFonts w:ascii="Arial" w:hAnsi="Arial" w:cs="Arial"/>
          <w:sz w:val="22"/>
          <w:szCs w:val="22"/>
        </w:rPr>
        <w:t>...........................</w:t>
      </w:r>
    </w:p>
    <w:p w14:paraId="784E080F" w14:textId="77777777" w:rsidR="00190DD1" w:rsidRPr="006B5D31" w:rsidRDefault="004C53E5" w:rsidP="00ED16AE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Telefon....................................</w:t>
      </w:r>
      <w:r w:rsidR="00F454FA">
        <w:rPr>
          <w:rFonts w:ascii="Arial" w:hAnsi="Arial" w:cs="Arial"/>
          <w:sz w:val="22"/>
          <w:szCs w:val="22"/>
        </w:rPr>
        <w:t>.................</w:t>
      </w:r>
      <w:r w:rsidRPr="006B5D31">
        <w:rPr>
          <w:rFonts w:ascii="Arial" w:hAnsi="Arial" w:cs="Arial"/>
          <w:sz w:val="22"/>
          <w:szCs w:val="22"/>
        </w:rPr>
        <w:t>e-mail .....................................................</w:t>
      </w:r>
      <w:r w:rsidR="00190DD1" w:rsidRPr="006B5D31">
        <w:rPr>
          <w:rFonts w:ascii="Arial" w:hAnsi="Arial" w:cs="Arial"/>
          <w:sz w:val="22"/>
          <w:szCs w:val="22"/>
        </w:rPr>
        <w:t>....</w:t>
      </w:r>
      <w:r w:rsidRPr="006B5D31">
        <w:rPr>
          <w:rFonts w:ascii="Arial" w:hAnsi="Arial" w:cs="Arial"/>
          <w:sz w:val="22"/>
          <w:szCs w:val="22"/>
        </w:rPr>
        <w:t>......</w:t>
      </w:r>
      <w:r w:rsidR="005B64F3">
        <w:rPr>
          <w:rFonts w:ascii="Arial" w:hAnsi="Arial" w:cs="Arial"/>
          <w:sz w:val="22"/>
          <w:szCs w:val="22"/>
        </w:rPr>
        <w:t>...</w:t>
      </w:r>
    </w:p>
    <w:p w14:paraId="64982002" w14:textId="77777777" w:rsidR="004C53E5" w:rsidRPr="006B5D31" w:rsidRDefault="004C53E5" w:rsidP="00F454FA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Miejsce prowadzenia działalności...............................................................................</w:t>
      </w:r>
      <w:r w:rsidR="00F454FA">
        <w:rPr>
          <w:rFonts w:ascii="Arial" w:hAnsi="Arial" w:cs="Arial"/>
          <w:sz w:val="22"/>
          <w:szCs w:val="22"/>
        </w:rPr>
        <w:t>..........</w:t>
      </w:r>
    </w:p>
    <w:p w14:paraId="3B10D09B" w14:textId="77777777" w:rsidR="00856CF7" w:rsidRDefault="00F454FA" w:rsidP="006E0DB0">
      <w:pPr>
        <w:pStyle w:val="Tekstpodstawowywcity21"/>
        <w:numPr>
          <w:ilvl w:val="0"/>
          <w:numId w:val="6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="005B64F3">
        <w:rPr>
          <w:rFonts w:ascii="Arial" w:hAnsi="Arial" w:cs="Arial"/>
          <w:sz w:val="22"/>
          <w:szCs w:val="22"/>
        </w:rPr>
        <w:t>.....</w:t>
      </w:r>
      <w:r w:rsidR="004C53E5" w:rsidRPr="006B5D31">
        <w:rPr>
          <w:rFonts w:ascii="Arial" w:hAnsi="Arial" w:cs="Arial"/>
          <w:sz w:val="22"/>
          <w:szCs w:val="22"/>
        </w:rPr>
        <w:t>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4C53E5" w:rsidRPr="006B5D31">
        <w:rPr>
          <w:rFonts w:ascii="Arial" w:hAnsi="Arial" w:cs="Arial"/>
          <w:sz w:val="22"/>
          <w:szCs w:val="22"/>
        </w:rPr>
        <w:t>..........</w:t>
      </w:r>
      <w:r w:rsidR="005B64F3">
        <w:rPr>
          <w:rFonts w:ascii="Arial" w:hAnsi="Arial" w:cs="Arial"/>
          <w:sz w:val="22"/>
          <w:szCs w:val="22"/>
        </w:rPr>
        <w:t>.....</w:t>
      </w:r>
      <w:r w:rsidR="00F53C9F" w:rsidRPr="006B5D31">
        <w:rPr>
          <w:rFonts w:ascii="Arial" w:hAnsi="Arial" w:cs="Arial"/>
          <w:sz w:val="22"/>
          <w:szCs w:val="22"/>
        </w:rPr>
        <w:t>.....</w:t>
      </w:r>
      <w:r w:rsidR="00190DD1" w:rsidRPr="006B5D31">
        <w:rPr>
          <w:rFonts w:ascii="Arial" w:hAnsi="Arial" w:cs="Arial"/>
          <w:sz w:val="22"/>
          <w:szCs w:val="22"/>
        </w:rPr>
        <w:t>..................</w:t>
      </w:r>
      <w:r w:rsidR="00F53C9F" w:rsidRPr="006B5D31">
        <w:rPr>
          <w:rFonts w:ascii="Arial" w:hAnsi="Arial" w:cs="Arial"/>
          <w:sz w:val="22"/>
          <w:szCs w:val="22"/>
        </w:rPr>
        <w:t>......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4C53E5" w:rsidRPr="006B5D31">
        <w:rPr>
          <w:rFonts w:ascii="Arial" w:hAnsi="Arial" w:cs="Arial"/>
          <w:sz w:val="22"/>
          <w:szCs w:val="22"/>
        </w:rPr>
        <w:t xml:space="preserve">...., </w:t>
      </w:r>
    </w:p>
    <w:p w14:paraId="0F1FA905" w14:textId="77777777" w:rsidR="00190DD1" w:rsidRDefault="004C53E5" w:rsidP="00856CF7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REGON...................</w:t>
      </w:r>
      <w:r w:rsidR="00F53C9F" w:rsidRPr="006B5D31">
        <w:rPr>
          <w:rFonts w:ascii="Arial" w:hAnsi="Arial" w:cs="Arial"/>
          <w:sz w:val="22"/>
          <w:szCs w:val="22"/>
        </w:rPr>
        <w:t>..............</w:t>
      </w:r>
      <w:r w:rsidRPr="006B5D31">
        <w:rPr>
          <w:rFonts w:ascii="Arial" w:hAnsi="Arial" w:cs="Arial"/>
          <w:sz w:val="22"/>
          <w:szCs w:val="22"/>
        </w:rPr>
        <w:t>...</w:t>
      </w:r>
      <w:r w:rsidR="00F53C9F" w:rsidRPr="006B5D31">
        <w:rPr>
          <w:rFonts w:ascii="Arial" w:hAnsi="Arial" w:cs="Arial"/>
          <w:sz w:val="22"/>
          <w:szCs w:val="22"/>
        </w:rPr>
        <w:t>.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7A18AC">
        <w:rPr>
          <w:rFonts w:ascii="Arial" w:hAnsi="Arial" w:cs="Arial"/>
          <w:sz w:val="22"/>
          <w:szCs w:val="22"/>
        </w:rPr>
        <w:t>.......</w:t>
      </w:r>
      <w:r w:rsidR="00856CF7">
        <w:rPr>
          <w:rFonts w:ascii="Arial" w:hAnsi="Arial" w:cs="Arial"/>
          <w:sz w:val="22"/>
          <w:szCs w:val="22"/>
        </w:rPr>
        <w:t>..........</w:t>
      </w:r>
    </w:p>
    <w:p w14:paraId="4CA3EF12" w14:textId="77777777" w:rsidR="00825B5D" w:rsidRDefault="00825B5D" w:rsidP="006E0DB0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Nazwiska i imiona oraz stanowiska służbowe osób upoważnionych do podpisywania umowy zgodnie z wpisem do ewidencji działalności gospodarczej l</w:t>
      </w:r>
      <w:r>
        <w:rPr>
          <w:rFonts w:ascii="Arial" w:hAnsi="Arial" w:cs="Arial"/>
          <w:sz w:val="22"/>
          <w:szCs w:val="22"/>
        </w:rPr>
        <w:t>ub KRS:</w:t>
      </w:r>
    </w:p>
    <w:p w14:paraId="48175F9A" w14:textId="77777777" w:rsidR="00825B5D" w:rsidRPr="00825B5D" w:rsidRDefault="00825B5D" w:rsidP="00825B5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 xml:space="preserve">……………………………. </w:t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>……</w:t>
      </w:r>
      <w:r w:rsidR="00FC2CE7"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 xml:space="preserve"> </w:t>
      </w:r>
    </w:p>
    <w:p w14:paraId="43BB7D86" w14:textId="77777777" w:rsidR="00825B5D" w:rsidRPr="00825B5D" w:rsidRDefault="00825B5D" w:rsidP="00825B5D">
      <w:pPr>
        <w:pStyle w:val="Default"/>
        <w:ind w:left="1068" w:firstLine="348"/>
        <w:rPr>
          <w:rFonts w:ascii="Arial" w:hAnsi="Arial" w:cs="Arial"/>
          <w:sz w:val="18"/>
          <w:szCs w:val="18"/>
        </w:rPr>
      </w:pPr>
      <w:r w:rsidRPr="00825B5D">
        <w:rPr>
          <w:rFonts w:ascii="Arial" w:hAnsi="Arial" w:cs="Arial"/>
          <w:sz w:val="18"/>
          <w:szCs w:val="18"/>
        </w:rPr>
        <w:t xml:space="preserve">/Nazwisko i Imię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C2CE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Pr="00825B5D">
        <w:rPr>
          <w:rFonts w:ascii="Arial" w:hAnsi="Arial" w:cs="Arial"/>
          <w:sz w:val="18"/>
          <w:szCs w:val="18"/>
        </w:rPr>
        <w:t xml:space="preserve">/stanowisko/ </w:t>
      </w:r>
    </w:p>
    <w:p w14:paraId="0ACB4AB6" w14:textId="77777777" w:rsidR="00825B5D" w:rsidRPr="00825B5D" w:rsidRDefault="00825B5D" w:rsidP="00825B5D">
      <w:pPr>
        <w:pStyle w:val="Default"/>
        <w:ind w:left="360" w:firstLine="348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 xml:space="preserve">…………………. </w:t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825B5D">
        <w:rPr>
          <w:rFonts w:ascii="Arial" w:hAnsi="Arial" w:cs="Arial"/>
          <w:sz w:val="22"/>
          <w:szCs w:val="22"/>
        </w:rPr>
        <w:t>……………</w:t>
      </w:r>
      <w:r w:rsidR="00FC2CE7">
        <w:rPr>
          <w:rFonts w:ascii="Arial" w:hAnsi="Arial" w:cs="Arial"/>
          <w:sz w:val="22"/>
          <w:szCs w:val="22"/>
        </w:rPr>
        <w:t>..</w:t>
      </w:r>
      <w:r w:rsidRPr="00825B5D">
        <w:rPr>
          <w:rFonts w:ascii="Arial" w:hAnsi="Arial" w:cs="Arial"/>
          <w:sz w:val="22"/>
          <w:szCs w:val="22"/>
        </w:rPr>
        <w:t xml:space="preserve"> </w:t>
      </w:r>
    </w:p>
    <w:p w14:paraId="33FDD11B" w14:textId="77777777" w:rsidR="00825B5D" w:rsidRPr="00825B5D" w:rsidRDefault="00825B5D" w:rsidP="00825B5D">
      <w:pPr>
        <w:pStyle w:val="Tekstpodstawowywcity21"/>
        <w:autoSpaceDE w:val="0"/>
        <w:spacing w:after="0" w:line="360" w:lineRule="auto"/>
        <w:ind w:left="1068" w:firstLine="348"/>
        <w:jc w:val="both"/>
        <w:rPr>
          <w:rFonts w:ascii="Arial" w:hAnsi="Arial" w:cs="Arial"/>
          <w:sz w:val="18"/>
          <w:szCs w:val="18"/>
        </w:rPr>
      </w:pPr>
      <w:r w:rsidRPr="00825B5D">
        <w:rPr>
          <w:rFonts w:ascii="Arial" w:hAnsi="Arial" w:cs="Arial"/>
          <w:sz w:val="18"/>
          <w:szCs w:val="18"/>
        </w:rPr>
        <w:t xml:space="preserve">/Nazwisko i Imię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FC2CE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825B5D">
        <w:rPr>
          <w:rFonts w:ascii="Arial" w:hAnsi="Arial" w:cs="Arial"/>
          <w:sz w:val="18"/>
          <w:szCs w:val="18"/>
        </w:rPr>
        <w:t>/stanowisko/</w:t>
      </w:r>
    </w:p>
    <w:p w14:paraId="2B4BB9FF" w14:textId="77777777" w:rsidR="001F45A3" w:rsidRDefault="00F454FA" w:rsidP="006E0DB0">
      <w:pPr>
        <w:pStyle w:val="Tekstpodstawowywcity21"/>
        <w:numPr>
          <w:ilvl w:val="0"/>
          <w:numId w:val="6"/>
        </w:numPr>
        <w:autoSpaceDE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4C53E5" w:rsidRPr="006B5D31">
        <w:rPr>
          <w:rFonts w:ascii="Arial" w:hAnsi="Arial" w:cs="Arial"/>
          <w:sz w:val="22"/>
          <w:szCs w:val="22"/>
        </w:rPr>
        <w:t>banku i numer konta</w:t>
      </w:r>
      <w:r w:rsidR="00DB62E7">
        <w:rPr>
          <w:rFonts w:ascii="Arial" w:hAnsi="Arial" w:cs="Arial"/>
          <w:sz w:val="22"/>
          <w:szCs w:val="22"/>
        </w:rPr>
        <w:t xml:space="preserve"> </w:t>
      </w:r>
      <w:r w:rsidR="005B64F3">
        <w:rPr>
          <w:rFonts w:ascii="Arial" w:hAnsi="Arial" w:cs="Arial"/>
          <w:sz w:val="22"/>
          <w:szCs w:val="22"/>
        </w:rPr>
        <w:t>..........</w:t>
      </w:r>
      <w:r w:rsidR="004C53E5" w:rsidRPr="006B5D31">
        <w:rPr>
          <w:rFonts w:ascii="Arial" w:hAnsi="Arial" w:cs="Arial"/>
          <w:sz w:val="22"/>
          <w:szCs w:val="22"/>
        </w:rPr>
        <w:t>....................................................</w:t>
      </w:r>
      <w:r w:rsidR="005B64F3">
        <w:rPr>
          <w:rFonts w:ascii="Arial" w:hAnsi="Arial" w:cs="Arial"/>
          <w:sz w:val="22"/>
          <w:szCs w:val="22"/>
        </w:rPr>
        <w:t>.</w:t>
      </w:r>
      <w:r w:rsidR="004C53E5" w:rsidRPr="006B5D31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</w:t>
      </w:r>
      <w:r w:rsidR="00DB62E7">
        <w:rPr>
          <w:rFonts w:ascii="Arial" w:hAnsi="Arial" w:cs="Arial"/>
          <w:sz w:val="22"/>
          <w:szCs w:val="22"/>
        </w:rPr>
        <w:t>.........................</w:t>
      </w:r>
      <w:r w:rsidR="00FC2CE7">
        <w:rPr>
          <w:rFonts w:ascii="Arial" w:hAnsi="Arial" w:cs="Arial"/>
          <w:sz w:val="22"/>
          <w:szCs w:val="22"/>
        </w:rPr>
        <w:t>..</w:t>
      </w:r>
    </w:p>
    <w:p w14:paraId="132B4687" w14:textId="77777777" w:rsidR="00034AC4" w:rsidRDefault="00034AC4" w:rsidP="00034AC4">
      <w:pPr>
        <w:pStyle w:val="Tekstpodstawowywcity21"/>
        <w:autoSpaceDE w:val="0"/>
        <w:spacing w:after="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……</w:t>
      </w:r>
      <w:r w:rsidR="00FC2CE7">
        <w:rPr>
          <w:rFonts w:ascii="Arial" w:hAnsi="Arial" w:cs="Arial"/>
          <w:sz w:val="22"/>
          <w:szCs w:val="22"/>
        </w:rPr>
        <w:t>..</w:t>
      </w:r>
    </w:p>
    <w:p w14:paraId="7E3D692E" w14:textId="77777777" w:rsidR="005B3145" w:rsidRPr="00FC2CE7" w:rsidRDefault="005B3145" w:rsidP="005B3145">
      <w:pPr>
        <w:pStyle w:val="Tekstpodstawowywcity2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Stopa procentowa składki na ubezpieczenie wypadkowe na dzień składania wniosku: .............</w:t>
      </w:r>
      <w:r>
        <w:rPr>
          <w:rFonts w:ascii="Arial" w:hAnsi="Arial" w:cs="Arial"/>
          <w:sz w:val="22"/>
          <w:szCs w:val="22"/>
        </w:rPr>
        <w:t>.......</w:t>
      </w:r>
      <w:r w:rsidRPr="006B5D31">
        <w:rPr>
          <w:rFonts w:ascii="Arial" w:hAnsi="Arial" w:cs="Arial"/>
          <w:sz w:val="22"/>
          <w:szCs w:val="22"/>
        </w:rPr>
        <w:t>..........%</w:t>
      </w:r>
      <w:r>
        <w:rPr>
          <w:rFonts w:ascii="Arial" w:hAnsi="Arial" w:cs="Arial"/>
          <w:sz w:val="22"/>
          <w:szCs w:val="22"/>
        </w:rPr>
        <w:t>.</w:t>
      </w:r>
    </w:p>
    <w:p w14:paraId="14F8F623" w14:textId="77777777" w:rsidR="005B3145" w:rsidRPr="006B5D31" w:rsidRDefault="005B3145" w:rsidP="005B3145">
      <w:pPr>
        <w:pStyle w:val="Tekstpodstawowywcity21"/>
        <w:numPr>
          <w:ilvl w:val="0"/>
          <w:numId w:val="6"/>
        </w:numPr>
        <w:autoSpaceDE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aj </w:t>
      </w:r>
      <w:r w:rsidRPr="006B5D31">
        <w:rPr>
          <w:rFonts w:ascii="Arial" w:hAnsi="Arial" w:cs="Arial"/>
          <w:sz w:val="22"/>
          <w:szCs w:val="22"/>
        </w:rPr>
        <w:t>prowadzonej działalności: 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2E0749E6" w14:textId="77777777" w:rsidR="005B3145" w:rsidRPr="006B5D31" w:rsidRDefault="005B3145" w:rsidP="005B3145">
      <w:pPr>
        <w:pStyle w:val="Tekstpodstawowywcity21"/>
        <w:spacing w:line="360" w:lineRule="auto"/>
        <w:ind w:left="255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PKD ...........................</w:t>
      </w:r>
      <w:r>
        <w:rPr>
          <w:rFonts w:ascii="Arial" w:hAnsi="Arial" w:cs="Arial"/>
          <w:sz w:val="22"/>
          <w:szCs w:val="22"/>
        </w:rPr>
        <w:t>.........................</w:t>
      </w:r>
      <w:r w:rsidRPr="006B5D31">
        <w:rPr>
          <w:rFonts w:ascii="Arial" w:hAnsi="Arial" w:cs="Arial"/>
          <w:sz w:val="22"/>
          <w:szCs w:val="22"/>
        </w:rPr>
        <w:t xml:space="preserve"> data rozpoczęcia </w:t>
      </w:r>
      <w:r>
        <w:rPr>
          <w:rFonts w:ascii="Arial" w:hAnsi="Arial" w:cs="Arial"/>
          <w:sz w:val="22"/>
          <w:szCs w:val="22"/>
        </w:rPr>
        <w:t xml:space="preserve">działalności </w:t>
      </w:r>
      <w:r w:rsidRPr="006B5D31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..............</w:t>
      </w:r>
    </w:p>
    <w:p w14:paraId="68AAC455" w14:textId="77777777" w:rsidR="005B3145" w:rsidRPr="00870929" w:rsidRDefault="005B3145" w:rsidP="005B3145">
      <w:pPr>
        <w:pStyle w:val="Tekstpodstawowywcity2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4F9E">
        <w:rPr>
          <w:rFonts w:ascii="Arial" w:hAnsi="Arial" w:cs="Arial"/>
          <w:sz w:val="22"/>
        </w:rPr>
        <w:t>Liczba pracowników zatrudnionych w dniu składania wniosku</w:t>
      </w:r>
      <w:r>
        <w:rPr>
          <w:rFonts w:ascii="Arial" w:hAnsi="Arial" w:cs="Arial"/>
          <w:sz w:val="22"/>
        </w:rPr>
        <w:t xml:space="preserve"> </w:t>
      </w:r>
      <w:r w:rsidRPr="00894F9E">
        <w:rPr>
          <w:rFonts w:ascii="Arial" w:hAnsi="Arial" w:cs="Arial"/>
          <w:sz w:val="22"/>
        </w:rPr>
        <w:t>............................</w:t>
      </w:r>
      <w:r>
        <w:rPr>
          <w:rFonts w:ascii="Arial" w:hAnsi="Arial" w:cs="Arial"/>
          <w:sz w:val="22"/>
        </w:rPr>
        <w:t>....................</w:t>
      </w:r>
      <w:r w:rsidRPr="004B62C9">
        <w:rPr>
          <w:b/>
          <w:sz w:val="22"/>
        </w:rPr>
        <w:t xml:space="preserve">    </w:t>
      </w:r>
      <w:r w:rsidRPr="004B62C9">
        <w:rPr>
          <w:sz w:val="22"/>
        </w:rPr>
        <w:t xml:space="preserve">  </w:t>
      </w:r>
    </w:p>
    <w:p w14:paraId="7A3AF187" w14:textId="77777777" w:rsidR="00870929" w:rsidRPr="005B3145" w:rsidRDefault="00870929" w:rsidP="00870929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50C386" w14:textId="77777777" w:rsidR="00B501A5" w:rsidRPr="0098465E" w:rsidRDefault="004C53E5" w:rsidP="006E0DB0">
      <w:pPr>
        <w:pStyle w:val="Tekstpodstawowywcity21"/>
        <w:numPr>
          <w:ilvl w:val="0"/>
          <w:numId w:val="6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t xml:space="preserve">Oznaczenie formy organizacyjno – prawnej  prowadzonej  </w:t>
      </w:r>
      <w:r w:rsidR="00B501A5" w:rsidRPr="0098465E">
        <w:rPr>
          <w:rFonts w:ascii="Arial" w:hAnsi="Arial" w:cs="Arial"/>
          <w:sz w:val="22"/>
          <w:szCs w:val="22"/>
        </w:rPr>
        <w:t>działalności</w:t>
      </w:r>
      <w:r w:rsidR="001F45A3" w:rsidRPr="0098465E">
        <w:rPr>
          <w:rFonts w:ascii="Arial" w:hAnsi="Arial" w:cs="Arial"/>
          <w:sz w:val="22"/>
          <w:szCs w:val="22"/>
        </w:rPr>
        <w:sym w:font="Symbol" w:char="F02A"/>
      </w:r>
      <w:r w:rsidR="00B501A5" w:rsidRPr="0098465E">
        <w:rPr>
          <w:rFonts w:ascii="Arial" w:hAnsi="Arial" w:cs="Arial"/>
          <w:sz w:val="22"/>
          <w:szCs w:val="22"/>
        </w:rPr>
        <w:t>:</w:t>
      </w:r>
    </w:p>
    <w:p w14:paraId="2F69D2B5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lastRenderedPageBreak/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osoba fizyczna prowadząca działalność gospodarczą</w:t>
      </w:r>
      <w:r w:rsidRPr="0098465E">
        <w:rPr>
          <w:rFonts w:ascii="Arial" w:hAnsi="Arial" w:cs="Arial"/>
          <w:sz w:val="22"/>
          <w:szCs w:val="22"/>
        </w:rPr>
        <w:t>,</w:t>
      </w:r>
    </w:p>
    <w:p w14:paraId="09C53A3B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ka cywilna</w:t>
      </w:r>
      <w:r w:rsidRPr="0098465E">
        <w:rPr>
          <w:rFonts w:ascii="Arial" w:hAnsi="Arial" w:cs="Arial"/>
          <w:sz w:val="22"/>
          <w:szCs w:val="22"/>
        </w:rPr>
        <w:t>,</w:t>
      </w:r>
    </w:p>
    <w:p w14:paraId="6E57A00E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ka jawna</w:t>
      </w:r>
      <w:r w:rsidRPr="0098465E">
        <w:rPr>
          <w:rFonts w:ascii="Arial" w:hAnsi="Arial" w:cs="Arial"/>
          <w:sz w:val="22"/>
          <w:szCs w:val="22"/>
        </w:rPr>
        <w:t>,</w:t>
      </w:r>
    </w:p>
    <w:p w14:paraId="32A422E3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ka z o.o.</w:t>
      </w:r>
      <w:r w:rsidRPr="0098465E">
        <w:rPr>
          <w:rFonts w:ascii="Arial" w:hAnsi="Arial" w:cs="Arial"/>
          <w:sz w:val="22"/>
          <w:szCs w:val="22"/>
        </w:rPr>
        <w:t>,</w:t>
      </w:r>
    </w:p>
    <w:p w14:paraId="5DDB2439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dzielnia</w:t>
      </w:r>
      <w:r w:rsidRPr="0098465E">
        <w:rPr>
          <w:rFonts w:ascii="Arial" w:hAnsi="Arial" w:cs="Arial"/>
          <w:sz w:val="22"/>
          <w:szCs w:val="22"/>
        </w:rPr>
        <w:t>,</w:t>
      </w:r>
    </w:p>
    <w:p w14:paraId="3B097CAB" w14:textId="3C960E19" w:rsidR="00B501A5" w:rsidRPr="0098465E" w:rsidRDefault="002628B4" w:rsidP="0098465E">
      <w:pPr>
        <w:pStyle w:val="Tekstpodstawowywcity21"/>
        <w:autoSpaceDE w:val="0"/>
        <w:spacing w:after="0" w:line="240" w:lineRule="auto"/>
        <w:ind w:left="1077" w:hanging="652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inna:</w:t>
      </w:r>
      <w:r w:rsidR="00946398">
        <w:rPr>
          <w:rFonts w:ascii="Arial" w:hAnsi="Arial" w:cs="Arial"/>
          <w:sz w:val="22"/>
          <w:szCs w:val="22"/>
        </w:rPr>
        <w:t xml:space="preserve"> </w:t>
      </w:r>
      <w:r w:rsidR="00A84F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6007D6A" w14:textId="77777777" w:rsidR="0098465E" w:rsidRPr="0098465E" w:rsidRDefault="0098465E" w:rsidP="0098465E">
      <w:pPr>
        <w:pStyle w:val="Tekstpodstawowywcity21"/>
        <w:autoSpaceDE w:val="0"/>
        <w:spacing w:after="0" w:line="240" w:lineRule="auto"/>
        <w:ind w:left="1077" w:hanging="652"/>
        <w:jc w:val="center"/>
        <w:rPr>
          <w:rFonts w:ascii="Arial" w:hAnsi="Arial" w:cs="Arial"/>
          <w:sz w:val="18"/>
          <w:szCs w:val="18"/>
        </w:rPr>
      </w:pPr>
      <w:r w:rsidRPr="0098465E">
        <w:rPr>
          <w:rFonts w:ascii="Arial" w:hAnsi="Arial" w:cs="Arial"/>
          <w:sz w:val="18"/>
          <w:szCs w:val="18"/>
        </w:rPr>
        <w:t>/np. jednostka samorządu terytorialnego, jednostka państwowa, i inne/</w:t>
      </w:r>
    </w:p>
    <w:p w14:paraId="0BD84EC9" w14:textId="77777777" w:rsidR="005B64F3" w:rsidRPr="0098465E" w:rsidRDefault="00B501A5" w:rsidP="007F225D">
      <w:pPr>
        <w:pStyle w:val="Tekstpodstawowywcity21"/>
        <w:autoSpaceDE w:val="0"/>
        <w:spacing w:after="0" w:line="360" w:lineRule="auto"/>
        <w:ind w:firstLine="143"/>
        <w:jc w:val="both"/>
        <w:rPr>
          <w:rFonts w:ascii="Arial" w:hAnsi="Arial" w:cs="Arial"/>
          <w:b/>
          <w:sz w:val="16"/>
          <w:szCs w:val="16"/>
        </w:rPr>
      </w:pPr>
      <w:r w:rsidRPr="0098465E">
        <w:rPr>
          <w:rFonts w:ascii="Arial" w:hAnsi="Arial" w:cs="Arial"/>
          <w:b/>
          <w:sz w:val="16"/>
          <w:szCs w:val="16"/>
        </w:rPr>
        <w:t xml:space="preserve">* właściwe </w:t>
      </w:r>
      <w:r w:rsidR="002628B4" w:rsidRPr="0098465E">
        <w:rPr>
          <w:rFonts w:ascii="Arial" w:hAnsi="Arial" w:cs="Arial"/>
          <w:b/>
          <w:sz w:val="16"/>
          <w:szCs w:val="16"/>
        </w:rPr>
        <w:t>zaznaczyć</w:t>
      </w:r>
    </w:p>
    <w:p w14:paraId="0453317E" w14:textId="77777777" w:rsidR="00190DD1" w:rsidRPr="0098465E" w:rsidRDefault="004C53E5" w:rsidP="006E0DB0">
      <w:pPr>
        <w:pStyle w:val="Tekstpodstawowywcity21"/>
        <w:numPr>
          <w:ilvl w:val="0"/>
          <w:numId w:val="6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t xml:space="preserve">Forma </w:t>
      </w:r>
      <w:r w:rsidR="00F53C9F" w:rsidRPr="0098465E">
        <w:rPr>
          <w:rFonts w:ascii="Arial" w:hAnsi="Arial" w:cs="Arial"/>
          <w:sz w:val="22"/>
          <w:szCs w:val="22"/>
        </w:rPr>
        <w:t xml:space="preserve">i stawka </w:t>
      </w:r>
      <w:r w:rsidRPr="0098465E">
        <w:rPr>
          <w:rFonts w:ascii="Arial" w:hAnsi="Arial" w:cs="Arial"/>
          <w:sz w:val="22"/>
          <w:szCs w:val="22"/>
        </w:rPr>
        <w:t>opodatkowania*:</w:t>
      </w:r>
      <w:r w:rsidR="00190DD1" w:rsidRPr="0098465E">
        <w:rPr>
          <w:rFonts w:ascii="Arial" w:hAnsi="Arial" w:cs="Arial"/>
          <w:b/>
          <w:sz w:val="22"/>
          <w:szCs w:val="22"/>
        </w:rPr>
        <w:t xml:space="preserve"> </w:t>
      </w:r>
    </w:p>
    <w:p w14:paraId="069E524B" w14:textId="77777777" w:rsidR="0098465E" w:rsidRPr="0098465E" w:rsidRDefault="0098465E" w:rsidP="0098465E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t xml:space="preserve"> </w:t>
      </w: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zasady ogólne ……..…. %,</w:t>
      </w:r>
    </w:p>
    <w:p w14:paraId="02C7BE79" w14:textId="77777777" w:rsidR="00190DD1" w:rsidRPr="0098465E" w:rsidRDefault="002628B4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>księga przychodów i rozchodów</w:t>
      </w:r>
      <w:r w:rsidR="00F53C9F" w:rsidRPr="0098465E">
        <w:rPr>
          <w:rFonts w:ascii="Arial" w:hAnsi="Arial" w:cs="Arial"/>
          <w:sz w:val="22"/>
          <w:szCs w:val="22"/>
        </w:rPr>
        <w:t xml:space="preserve"> ……..…. %,</w:t>
      </w:r>
    </w:p>
    <w:p w14:paraId="43E2D66A" w14:textId="77777777" w:rsidR="00190DD1" w:rsidRPr="0098465E" w:rsidRDefault="00BF4DD2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 xml:space="preserve">pełna księgowość </w:t>
      </w:r>
      <w:r w:rsidR="00F53C9F" w:rsidRPr="0098465E">
        <w:rPr>
          <w:rFonts w:ascii="Arial" w:hAnsi="Arial" w:cs="Arial"/>
          <w:sz w:val="22"/>
          <w:szCs w:val="22"/>
        </w:rPr>
        <w:t>…..……. %,</w:t>
      </w:r>
    </w:p>
    <w:p w14:paraId="70486BA9" w14:textId="77777777" w:rsidR="00190DD1" w:rsidRPr="0098465E" w:rsidRDefault="002628B4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>karta podatkowa</w:t>
      </w:r>
      <w:r w:rsidR="00F53C9F" w:rsidRPr="0098465E">
        <w:rPr>
          <w:rFonts w:ascii="Arial" w:hAnsi="Arial" w:cs="Arial"/>
          <w:sz w:val="22"/>
          <w:szCs w:val="22"/>
        </w:rPr>
        <w:t>,</w:t>
      </w:r>
      <w:r w:rsidR="004C53E5" w:rsidRPr="0098465E">
        <w:rPr>
          <w:rFonts w:ascii="Arial" w:hAnsi="Arial" w:cs="Arial"/>
          <w:sz w:val="22"/>
          <w:szCs w:val="22"/>
        </w:rPr>
        <w:t xml:space="preserve"> </w:t>
      </w:r>
    </w:p>
    <w:p w14:paraId="25572A5B" w14:textId="77777777" w:rsidR="0098465E" w:rsidRPr="0098465E" w:rsidRDefault="002628B4" w:rsidP="00640D70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>ryczałt od przychodów ewidencjonowanych</w:t>
      </w:r>
      <w:r w:rsidR="00640D70" w:rsidRPr="0098465E">
        <w:rPr>
          <w:rFonts w:ascii="Arial" w:hAnsi="Arial" w:cs="Arial"/>
          <w:sz w:val="22"/>
          <w:szCs w:val="22"/>
        </w:rPr>
        <w:t xml:space="preserve"> ……..…. %</w:t>
      </w:r>
    </w:p>
    <w:p w14:paraId="1C00B78F" w14:textId="23022617" w:rsidR="001D607D" w:rsidRPr="0098465E" w:rsidRDefault="0098465E" w:rsidP="0098465E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inna: ………</w:t>
      </w:r>
      <w:r w:rsidR="00A84F6E">
        <w:rPr>
          <w:rFonts w:ascii="Arial" w:hAnsi="Arial" w:cs="Arial"/>
          <w:sz w:val="22"/>
          <w:szCs w:val="22"/>
        </w:rPr>
        <w:t>…………….</w:t>
      </w:r>
      <w:r w:rsidRPr="0098465E">
        <w:rPr>
          <w:rFonts w:ascii="Arial" w:hAnsi="Arial" w:cs="Arial"/>
          <w:sz w:val="22"/>
          <w:szCs w:val="22"/>
        </w:rPr>
        <w:t xml:space="preserve">…………….. </w:t>
      </w:r>
      <w:r w:rsidR="00640D70" w:rsidRPr="0098465E">
        <w:rPr>
          <w:rFonts w:ascii="Arial" w:hAnsi="Arial" w:cs="Arial"/>
          <w:sz w:val="22"/>
          <w:szCs w:val="22"/>
        </w:rPr>
        <w:t>.</w:t>
      </w:r>
    </w:p>
    <w:p w14:paraId="628E9BE6" w14:textId="77777777" w:rsidR="00B501A5" w:rsidRPr="0098465E" w:rsidRDefault="00B501A5" w:rsidP="007F225D">
      <w:pPr>
        <w:pStyle w:val="Tekstpodstawowywcity21"/>
        <w:autoSpaceDE w:val="0"/>
        <w:spacing w:after="0" w:line="360" w:lineRule="auto"/>
        <w:ind w:left="0" w:firstLine="426"/>
        <w:jc w:val="both"/>
        <w:rPr>
          <w:rFonts w:ascii="Arial" w:hAnsi="Arial" w:cs="Arial"/>
          <w:b/>
          <w:sz w:val="16"/>
          <w:szCs w:val="16"/>
        </w:rPr>
      </w:pPr>
      <w:r w:rsidRPr="0098465E">
        <w:rPr>
          <w:rFonts w:ascii="Arial" w:hAnsi="Arial" w:cs="Arial"/>
          <w:b/>
          <w:sz w:val="16"/>
          <w:szCs w:val="16"/>
        </w:rPr>
        <w:t xml:space="preserve">* właściwe </w:t>
      </w:r>
      <w:r w:rsidR="00BF4DD2" w:rsidRPr="0098465E">
        <w:rPr>
          <w:rFonts w:ascii="Arial" w:hAnsi="Arial" w:cs="Arial"/>
          <w:b/>
          <w:sz w:val="16"/>
          <w:szCs w:val="16"/>
        </w:rPr>
        <w:t>zaznaczyć</w:t>
      </w:r>
      <w:r w:rsidRPr="0098465E">
        <w:rPr>
          <w:rFonts w:ascii="Arial" w:hAnsi="Arial" w:cs="Arial"/>
          <w:b/>
          <w:sz w:val="16"/>
          <w:szCs w:val="16"/>
        </w:rPr>
        <w:t xml:space="preserve"> oraz wpisać wysokość procentową podatku    </w:t>
      </w:r>
    </w:p>
    <w:p w14:paraId="13FFB42E" w14:textId="77777777" w:rsidR="00FC2CE7" w:rsidRPr="002239B2" w:rsidRDefault="00FC2CE7" w:rsidP="002239B2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3AFF238" w14:textId="77777777" w:rsidR="004C53E5" w:rsidRPr="0021130D" w:rsidRDefault="004C53E5" w:rsidP="00D11BEE">
      <w:pPr>
        <w:pStyle w:val="Tekstpodstawowywcity2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after="0" w:line="240" w:lineRule="auto"/>
        <w:ind w:left="426" w:right="-850"/>
        <w:rPr>
          <w:rFonts w:ascii="Arial" w:hAnsi="Arial" w:cs="Arial"/>
          <w:b/>
          <w:sz w:val="21"/>
          <w:szCs w:val="21"/>
        </w:rPr>
      </w:pPr>
      <w:r w:rsidRPr="006B5D31">
        <w:rPr>
          <w:rFonts w:ascii="Arial" w:hAnsi="Arial" w:cs="Arial"/>
          <w:b/>
          <w:sz w:val="22"/>
          <w:szCs w:val="22"/>
        </w:rPr>
        <w:t xml:space="preserve">DANE DOTYCZĄCE  ORGANIZACJI  </w:t>
      </w:r>
      <w:r w:rsidRPr="008F243F">
        <w:rPr>
          <w:rFonts w:ascii="Arial" w:hAnsi="Arial" w:cs="Arial"/>
          <w:b/>
          <w:sz w:val="22"/>
          <w:szCs w:val="22"/>
        </w:rPr>
        <w:t xml:space="preserve">PLANOWANYCH  </w:t>
      </w:r>
      <w:r w:rsidR="009673E9" w:rsidRPr="00A66C9B">
        <w:rPr>
          <w:rFonts w:ascii="Arial" w:hAnsi="Arial" w:cs="Arial"/>
          <w:b/>
          <w:sz w:val="21"/>
          <w:szCs w:val="21"/>
        </w:rPr>
        <w:t xml:space="preserve">MIEJSC </w:t>
      </w:r>
      <w:r w:rsidRPr="00A66C9B">
        <w:rPr>
          <w:rFonts w:ascii="Arial" w:hAnsi="Arial" w:cs="Arial"/>
          <w:b/>
          <w:sz w:val="21"/>
          <w:szCs w:val="21"/>
        </w:rPr>
        <w:t>PRAC</w:t>
      </w:r>
      <w:r w:rsidR="00D11BEE">
        <w:rPr>
          <w:rFonts w:ascii="Arial" w:hAnsi="Arial" w:cs="Arial"/>
          <w:b/>
          <w:sz w:val="21"/>
          <w:szCs w:val="21"/>
        </w:rPr>
        <w:t xml:space="preserve"> </w:t>
      </w:r>
      <w:r w:rsidR="00897B69" w:rsidRPr="0021130D">
        <w:rPr>
          <w:rFonts w:ascii="Arial" w:hAnsi="Arial" w:cs="Arial"/>
          <w:b/>
          <w:sz w:val="21"/>
          <w:szCs w:val="21"/>
        </w:rPr>
        <w:t>INTERWENCYJNYCH:</w:t>
      </w:r>
    </w:p>
    <w:p w14:paraId="1FEC4050" w14:textId="77777777" w:rsidR="000B1001" w:rsidRPr="006B5D31" w:rsidRDefault="000B1001" w:rsidP="004C53E5">
      <w:pPr>
        <w:pStyle w:val="Tekstpodstawowywcity21"/>
        <w:autoSpaceDE w:val="0"/>
        <w:spacing w:after="0" w:line="240" w:lineRule="auto"/>
        <w:ind w:left="0" w:firstLine="561"/>
        <w:rPr>
          <w:rFonts w:ascii="Arial" w:hAnsi="Arial" w:cs="Arial"/>
          <w:b/>
          <w:sz w:val="22"/>
          <w:szCs w:val="22"/>
        </w:rPr>
      </w:pPr>
    </w:p>
    <w:p w14:paraId="456BFB1A" w14:textId="77777777" w:rsidR="00791677" w:rsidRPr="007A18AC" w:rsidRDefault="00791677" w:rsidP="007F225D">
      <w:pPr>
        <w:pStyle w:val="Tekstpodstawowywcity21"/>
        <w:numPr>
          <w:ilvl w:val="0"/>
          <w:numId w:val="7"/>
        </w:numPr>
        <w:autoSpaceDE w:val="0"/>
        <w:spacing w:after="0" w:line="24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Proponowane zatrudnienie bezrobot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820"/>
        <w:gridCol w:w="1883"/>
        <w:gridCol w:w="1587"/>
        <w:gridCol w:w="2543"/>
      </w:tblGrid>
      <w:tr w:rsidR="0021130D" w:rsidRPr="006B5D31" w14:paraId="14F40D17" w14:textId="77777777" w:rsidTr="0021130D">
        <w:tc>
          <w:tcPr>
            <w:tcW w:w="1524" w:type="dxa"/>
            <w:vAlign w:val="center"/>
          </w:tcPr>
          <w:p w14:paraId="5A8CFD92" w14:textId="77777777" w:rsidR="0021130D" w:rsidRPr="00894F9E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F9E">
              <w:rPr>
                <w:rFonts w:ascii="Arial" w:hAnsi="Arial" w:cs="Arial"/>
                <w:b/>
                <w:sz w:val="18"/>
                <w:szCs w:val="18"/>
              </w:rPr>
              <w:t>Liczba osób bezrobotnych planowanych do zatrudnienia</w:t>
            </w:r>
          </w:p>
        </w:tc>
        <w:tc>
          <w:tcPr>
            <w:tcW w:w="1839" w:type="dxa"/>
            <w:vAlign w:val="center"/>
          </w:tcPr>
          <w:p w14:paraId="6DE89DCE" w14:textId="77777777" w:rsidR="0021130D" w:rsidRPr="00894F9E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F9E">
              <w:rPr>
                <w:rFonts w:ascii="Arial" w:hAnsi="Arial" w:cs="Arial"/>
                <w:b/>
                <w:sz w:val="18"/>
                <w:szCs w:val="18"/>
              </w:rPr>
              <w:t>Okres zatrudnienia w ramach prac interwencyjnych</w:t>
            </w:r>
          </w:p>
        </w:tc>
        <w:tc>
          <w:tcPr>
            <w:tcW w:w="1909" w:type="dxa"/>
            <w:vAlign w:val="center"/>
          </w:tcPr>
          <w:p w14:paraId="0FFAEAE4" w14:textId="77777777" w:rsidR="0021130D" w:rsidRPr="00691CD8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CD8">
              <w:rPr>
                <w:rFonts w:ascii="Arial" w:hAnsi="Arial" w:cs="Arial"/>
                <w:b/>
                <w:sz w:val="18"/>
                <w:szCs w:val="18"/>
              </w:rPr>
              <w:t>Okres zatrudnienia po pracach interwencyjnych</w:t>
            </w:r>
          </w:p>
          <w:p w14:paraId="2811D478" w14:textId="77777777" w:rsidR="0021130D" w:rsidRPr="00894F9E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CD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91CD8">
              <w:rPr>
                <w:rFonts w:ascii="Arial" w:hAnsi="Arial" w:cs="Arial"/>
                <w:b/>
                <w:sz w:val="18"/>
                <w:szCs w:val="18"/>
                <w:u w:val="single"/>
              </w:rPr>
              <w:t>minimum</w:t>
            </w:r>
            <w:r w:rsidR="00574EE6">
              <w:rPr>
                <w:rFonts w:ascii="Arial" w:hAnsi="Arial" w:cs="Arial"/>
                <w:b/>
                <w:sz w:val="18"/>
                <w:szCs w:val="18"/>
              </w:rPr>
              <w:t xml:space="preserve"> 6 m-cy)*</w:t>
            </w:r>
          </w:p>
        </w:tc>
        <w:tc>
          <w:tcPr>
            <w:tcW w:w="1624" w:type="dxa"/>
            <w:vAlign w:val="center"/>
          </w:tcPr>
          <w:p w14:paraId="4F10B671" w14:textId="77777777" w:rsidR="0021130D" w:rsidRPr="00894F9E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F9E">
              <w:rPr>
                <w:rFonts w:ascii="Arial" w:hAnsi="Arial" w:cs="Arial"/>
                <w:b/>
                <w:sz w:val="18"/>
                <w:szCs w:val="18"/>
              </w:rPr>
              <w:t>Zawód** Stanowisko</w:t>
            </w:r>
          </w:p>
        </w:tc>
        <w:tc>
          <w:tcPr>
            <w:tcW w:w="2676" w:type="dxa"/>
            <w:vAlign w:val="center"/>
          </w:tcPr>
          <w:p w14:paraId="4F33E564" w14:textId="77777777" w:rsidR="0021130D" w:rsidRPr="00894F9E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C30">
              <w:rPr>
                <w:rFonts w:ascii="Arial" w:hAnsi="Arial" w:cs="Arial"/>
                <w:b/>
                <w:sz w:val="18"/>
                <w:szCs w:val="18"/>
              </w:rPr>
              <w:t>Niezbędne lub pożądane kwalifikacje oraz inne wymogi</w:t>
            </w:r>
          </w:p>
        </w:tc>
      </w:tr>
      <w:tr w:rsidR="00791677" w:rsidRPr="006B5D31" w14:paraId="35897255" w14:textId="77777777" w:rsidTr="0021130D">
        <w:tc>
          <w:tcPr>
            <w:tcW w:w="1524" w:type="dxa"/>
          </w:tcPr>
          <w:p w14:paraId="78F2EBF3" w14:textId="77777777" w:rsidR="00FC2CE7" w:rsidRDefault="00FC2CE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21F81C" w14:textId="77777777" w:rsidR="00A84F6E" w:rsidRPr="006B5D31" w:rsidRDefault="00A84F6E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2D16D" w14:textId="77777777"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14:paraId="7638F7B8" w14:textId="247BFBA0"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9" w:type="dxa"/>
          </w:tcPr>
          <w:p w14:paraId="028445BC" w14:textId="4370F69A"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4" w:type="dxa"/>
          </w:tcPr>
          <w:p w14:paraId="2773E263" w14:textId="5FB144BD" w:rsidR="00946398" w:rsidRPr="006B5D31" w:rsidRDefault="00946398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23C0C670" w14:textId="571890F8"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F3F0D5" w14:textId="77777777" w:rsidR="000201E3" w:rsidRPr="00FC13A0" w:rsidRDefault="00A66C9B" w:rsidP="000201E3">
      <w:pPr>
        <w:pStyle w:val="Tekstpodstawowywcity21"/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201E3" w:rsidRPr="00691CD8">
        <w:rPr>
          <w:rFonts w:ascii="Arial" w:hAnsi="Arial" w:cs="Arial"/>
          <w:b/>
          <w:sz w:val="18"/>
          <w:szCs w:val="18"/>
        </w:rPr>
        <w:t>*</w:t>
      </w:r>
      <w:r w:rsidR="000201E3" w:rsidRPr="00FC13A0">
        <w:rPr>
          <w:rFonts w:ascii="Arial" w:hAnsi="Arial" w:cs="Arial"/>
          <w:b/>
          <w:sz w:val="18"/>
          <w:szCs w:val="18"/>
        </w:rPr>
        <w:t xml:space="preserve">Pracodawca jest obowiązany, stosowanie do zawartej umowy, </w:t>
      </w:r>
      <w:r w:rsidR="000201E3" w:rsidRPr="00FC13A0">
        <w:rPr>
          <w:rFonts w:ascii="Arial" w:hAnsi="Arial" w:cs="Arial"/>
          <w:b/>
          <w:sz w:val="18"/>
          <w:szCs w:val="18"/>
          <w:u w:val="single"/>
        </w:rPr>
        <w:t>do utrzymania</w:t>
      </w:r>
      <w:r w:rsidR="000201E3" w:rsidRPr="00FC13A0">
        <w:rPr>
          <w:rFonts w:ascii="Arial" w:hAnsi="Arial" w:cs="Arial"/>
          <w:b/>
          <w:sz w:val="18"/>
          <w:szCs w:val="18"/>
        </w:rPr>
        <w:t xml:space="preserve"> w zatrudnieniu skierowanego bezrobotnego przez </w:t>
      </w:r>
      <w:r w:rsidR="000201E3" w:rsidRPr="00FC13A0">
        <w:rPr>
          <w:rFonts w:ascii="Arial" w:hAnsi="Arial" w:cs="Arial"/>
          <w:b/>
          <w:sz w:val="18"/>
          <w:szCs w:val="18"/>
          <w:u w:val="single"/>
        </w:rPr>
        <w:t>okres 3 m-cy po zakończeniu refundacji</w:t>
      </w:r>
      <w:r w:rsidR="000201E3" w:rsidRPr="00FC13A0">
        <w:rPr>
          <w:rFonts w:ascii="Arial" w:hAnsi="Arial" w:cs="Arial"/>
          <w:b/>
          <w:sz w:val="18"/>
          <w:szCs w:val="18"/>
        </w:rPr>
        <w:t xml:space="preserve"> wynagrodzeń i składek na ubezpieczenia społec</w:t>
      </w:r>
      <w:r w:rsidR="00574EE6">
        <w:rPr>
          <w:rFonts w:ascii="Arial" w:hAnsi="Arial" w:cs="Arial"/>
          <w:b/>
          <w:sz w:val="18"/>
          <w:szCs w:val="18"/>
        </w:rPr>
        <w:t xml:space="preserve">zne (art. 51 ust. 6 w/w ustawy) oraz </w:t>
      </w:r>
      <w:r w:rsidR="008A7BB7">
        <w:rPr>
          <w:rFonts w:ascii="Arial" w:hAnsi="Arial" w:cs="Arial"/>
          <w:b/>
          <w:sz w:val="18"/>
          <w:szCs w:val="18"/>
        </w:rPr>
        <w:t xml:space="preserve">przez okres kolejnych </w:t>
      </w:r>
      <w:r w:rsidR="00574EE6">
        <w:rPr>
          <w:rFonts w:ascii="Arial" w:hAnsi="Arial" w:cs="Arial"/>
          <w:b/>
          <w:sz w:val="18"/>
          <w:szCs w:val="18"/>
        </w:rPr>
        <w:t>3 m-cy w ramach efektywności zatrudnieniowej.</w:t>
      </w:r>
    </w:p>
    <w:p w14:paraId="4D6AFFEF" w14:textId="77777777" w:rsidR="000201E3" w:rsidRPr="00FC13A0" w:rsidRDefault="000201E3" w:rsidP="000201E3">
      <w:pPr>
        <w:pStyle w:val="Tekstpodstawowywcity21"/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FC13A0">
        <w:rPr>
          <w:rFonts w:ascii="Arial" w:hAnsi="Arial" w:cs="Arial"/>
          <w:b/>
          <w:sz w:val="18"/>
          <w:szCs w:val="18"/>
        </w:rPr>
        <w:t xml:space="preserve">Niewywiązanie się z warunku, o którym mowa w ust. 6, lub naruszenie innych warunków umowy powoduje obowiązek zwrotu uzyskanej pomocy wraz z odsetkami ustawowymi naliczonymi od całości uzyskanej pomocy od dnia otrzymania pierwszej refundacji, w terminie 30 dni od dnia doręczenia wezwania starosty </w:t>
      </w:r>
      <w:r>
        <w:rPr>
          <w:rFonts w:ascii="Arial" w:hAnsi="Arial" w:cs="Arial"/>
          <w:b/>
          <w:sz w:val="18"/>
          <w:szCs w:val="18"/>
        </w:rPr>
        <w:t xml:space="preserve">(art. 51 ust. </w:t>
      </w:r>
      <w:r w:rsidRPr="00FC13A0">
        <w:rPr>
          <w:rFonts w:ascii="Arial" w:hAnsi="Arial" w:cs="Arial"/>
          <w:b/>
          <w:sz w:val="18"/>
          <w:szCs w:val="18"/>
        </w:rPr>
        <w:t>7 ustawy w/w).</w:t>
      </w:r>
    </w:p>
    <w:p w14:paraId="1CE944AD" w14:textId="77777777" w:rsidR="000B1001" w:rsidRDefault="004C53E5" w:rsidP="000201E3">
      <w:pPr>
        <w:pStyle w:val="Bezodstpw"/>
        <w:ind w:hanging="142"/>
        <w:jc w:val="both"/>
        <w:rPr>
          <w:rFonts w:ascii="Arial" w:hAnsi="Arial" w:cs="Arial"/>
          <w:sz w:val="16"/>
          <w:szCs w:val="16"/>
        </w:rPr>
      </w:pPr>
      <w:r w:rsidRPr="0073608D">
        <w:rPr>
          <w:rFonts w:ascii="Arial" w:hAnsi="Arial" w:cs="Arial"/>
          <w:b/>
          <w:sz w:val="16"/>
          <w:szCs w:val="16"/>
        </w:rPr>
        <w:t>** kod i nazwa zgodnie z  Klasyfikacją zawodów i specjalności</w:t>
      </w:r>
      <w:r w:rsidRPr="0073608D">
        <w:rPr>
          <w:rFonts w:ascii="Arial" w:hAnsi="Arial" w:cs="Arial"/>
          <w:sz w:val="16"/>
          <w:szCs w:val="16"/>
        </w:rPr>
        <w:t xml:space="preserve"> </w:t>
      </w:r>
    </w:p>
    <w:p w14:paraId="3BFC53F3" w14:textId="77777777" w:rsidR="000201E3" w:rsidRPr="0073608D" w:rsidRDefault="000201E3" w:rsidP="000201E3">
      <w:pPr>
        <w:pStyle w:val="Bezodstpw"/>
        <w:ind w:hanging="142"/>
        <w:jc w:val="both"/>
        <w:rPr>
          <w:rFonts w:ascii="Arial" w:hAnsi="Arial" w:cs="Arial"/>
          <w:sz w:val="16"/>
          <w:szCs w:val="16"/>
        </w:rPr>
      </w:pPr>
    </w:p>
    <w:p w14:paraId="5A2D6678" w14:textId="77777777" w:rsidR="002A5AEE" w:rsidRDefault="004C53E5" w:rsidP="006E0DB0">
      <w:pPr>
        <w:pStyle w:val="Tekstpodstawowywcity21"/>
        <w:numPr>
          <w:ilvl w:val="0"/>
          <w:numId w:val="7"/>
        </w:numPr>
        <w:tabs>
          <w:tab w:val="left" w:pos="37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Miejsce i rodzaj prac, które mają być wyk</w:t>
      </w:r>
      <w:r w:rsidR="00791677" w:rsidRPr="006B5D31">
        <w:rPr>
          <w:rFonts w:ascii="Arial" w:hAnsi="Arial" w:cs="Arial"/>
          <w:sz w:val="22"/>
          <w:szCs w:val="22"/>
        </w:rPr>
        <w:t>onywane przez bezrobotnych, godziny</w:t>
      </w:r>
      <w:r w:rsidR="008C661F">
        <w:rPr>
          <w:rFonts w:ascii="Arial" w:hAnsi="Arial" w:cs="Arial"/>
          <w:sz w:val="22"/>
          <w:szCs w:val="22"/>
        </w:rPr>
        <w:t xml:space="preserve"> pracy</w:t>
      </w:r>
      <w:r w:rsidR="002A5AEE">
        <w:rPr>
          <w:rFonts w:ascii="Arial" w:hAnsi="Arial" w:cs="Arial"/>
          <w:sz w:val="22"/>
          <w:szCs w:val="22"/>
        </w:rPr>
        <w:t>:</w:t>
      </w:r>
    </w:p>
    <w:p w14:paraId="14D1BE4B" w14:textId="320A30AE" w:rsidR="00946398" w:rsidRDefault="00A84F6E" w:rsidP="002A5AEE">
      <w:pPr>
        <w:pStyle w:val="Tekstpodstawowywcity21"/>
        <w:tabs>
          <w:tab w:val="left" w:pos="37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E72834" w14:textId="4E60AE0B" w:rsidR="007A18AC" w:rsidRDefault="00791677" w:rsidP="009500CA">
      <w:pPr>
        <w:pStyle w:val="Tekstpodstawowywcity21"/>
        <w:numPr>
          <w:ilvl w:val="0"/>
          <w:numId w:val="7"/>
        </w:numPr>
        <w:tabs>
          <w:tab w:val="left" w:pos="374"/>
        </w:tabs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Wysokość proponowanego wynagrodzenia miesięcznego dla skierowanych bezrobotnych</w:t>
      </w:r>
      <w:r w:rsidR="002A5AEE">
        <w:rPr>
          <w:rFonts w:ascii="Arial" w:hAnsi="Arial" w:cs="Arial"/>
          <w:sz w:val="22"/>
          <w:szCs w:val="22"/>
        </w:rPr>
        <w:t xml:space="preserve"> - </w:t>
      </w:r>
      <w:r w:rsidR="002A5AEE" w:rsidRPr="002A5AEE">
        <w:rPr>
          <w:rFonts w:ascii="Arial" w:hAnsi="Arial" w:cs="Arial"/>
          <w:sz w:val="22"/>
          <w:szCs w:val="22"/>
        </w:rPr>
        <w:t>kwota brutto …</w:t>
      </w:r>
      <w:r w:rsidR="00A84F6E">
        <w:rPr>
          <w:rFonts w:ascii="Arial" w:hAnsi="Arial" w:cs="Arial"/>
          <w:sz w:val="22"/>
          <w:szCs w:val="22"/>
        </w:rPr>
        <w:t>………………</w:t>
      </w:r>
      <w:r w:rsidR="00946398">
        <w:rPr>
          <w:rFonts w:ascii="Arial" w:hAnsi="Arial" w:cs="Arial"/>
          <w:sz w:val="22"/>
          <w:szCs w:val="22"/>
        </w:rPr>
        <w:t>..</w:t>
      </w:r>
      <w:r w:rsidR="002A5AEE" w:rsidRPr="002A5AEE">
        <w:rPr>
          <w:rFonts w:ascii="Arial" w:hAnsi="Arial" w:cs="Arial"/>
          <w:sz w:val="22"/>
          <w:szCs w:val="22"/>
        </w:rPr>
        <w:t>…zł/miesiąc.*</w:t>
      </w:r>
    </w:p>
    <w:p w14:paraId="00688842" w14:textId="77777777" w:rsidR="00946398" w:rsidRDefault="00946398" w:rsidP="00946398">
      <w:pPr>
        <w:pStyle w:val="Tekstpodstawowywcity21"/>
        <w:tabs>
          <w:tab w:val="left" w:pos="374"/>
        </w:tabs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9FE569D" w14:textId="77777777" w:rsidR="002A5AEE" w:rsidRDefault="002A5AEE" w:rsidP="009500CA">
      <w:pPr>
        <w:pStyle w:val="Tekstpodstawowywcity21"/>
        <w:tabs>
          <w:tab w:val="left" w:pos="374"/>
        </w:tabs>
        <w:spacing w:after="0" w:line="276" w:lineRule="auto"/>
        <w:ind w:left="357"/>
        <w:jc w:val="both"/>
        <w:rPr>
          <w:rFonts w:ascii="Arial" w:hAnsi="Arial" w:cs="Arial"/>
          <w:b/>
          <w:sz w:val="16"/>
          <w:szCs w:val="16"/>
        </w:rPr>
      </w:pPr>
      <w:r w:rsidRPr="007F225D">
        <w:rPr>
          <w:rFonts w:ascii="Arial" w:hAnsi="Arial" w:cs="Arial"/>
          <w:b/>
          <w:sz w:val="16"/>
          <w:szCs w:val="16"/>
        </w:rPr>
        <w:sym w:font="Symbol" w:char="F02A"/>
      </w:r>
      <w:r w:rsidRPr="007F225D">
        <w:rPr>
          <w:rFonts w:ascii="Arial" w:hAnsi="Arial" w:cs="Arial"/>
          <w:b/>
          <w:sz w:val="16"/>
          <w:szCs w:val="16"/>
        </w:rPr>
        <w:t xml:space="preserve"> kwota wynagrodzenia w umowie o pracę nie może być niższa, niż kwota wskazana we wniosku</w:t>
      </w:r>
    </w:p>
    <w:p w14:paraId="2D4DAB77" w14:textId="77777777" w:rsidR="009500CA" w:rsidRPr="007F225D" w:rsidRDefault="009500CA" w:rsidP="009500CA">
      <w:pPr>
        <w:pStyle w:val="Tekstpodstawowywcity21"/>
        <w:tabs>
          <w:tab w:val="left" w:pos="374"/>
        </w:tabs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17B7B366" w14:textId="2B19671E" w:rsidR="001D0309" w:rsidRPr="002A5AEE" w:rsidRDefault="004C53E5" w:rsidP="006E0DB0">
      <w:pPr>
        <w:pStyle w:val="Tekstpodstawowywcity2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lastRenderedPageBreak/>
        <w:t>Wniosk</w:t>
      </w:r>
      <w:r w:rsidR="00791677" w:rsidRPr="006B5D31">
        <w:rPr>
          <w:rFonts w:ascii="Arial" w:hAnsi="Arial" w:cs="Arial"/>
          <w:sz w:val="22"/>
          <w:szCs w:val="22"/>
        </w:rPr>
        <w:t>owana wysokość refundacji wynagrodzenia miesięcznego za każdą skierowaną osobę bezrobotną zatrudnioną w ramach prac interwencyjnych</w:t>
      </w:r>
      <w:r w:rsidR="00CB7324" w:rsidRPr="006B5D31">
        <w:rPr>
          <w:rFonts w:ascii="Arial" w:hAnsi="Arial" w:cs="Arial"/>
          <w:sz w:val="22"/>
          <w:szCs w:val="22"/>
        </w:rPr>
        <w:t xml:space="preserve"> </w:t>
      </w:r>
      <w:r w:rsidR="00F81A0E" w:rsidRPr="006B5D31">
        <w:rPr>
          <w:rFonts w:ascii="Arial" w:hAnsi="Arial" w:cs="Arial"/>
          <w:sz w:val="22"/>
          <w:szCs w:val="22"/>
        </w:rPr>
        <w:t>……</w:t>
      </w:r>
      <w:r w:rsidR="00A84F6E">
        <w:rPr>
          <w:rFonts w:ascii="Arial" w:hAnsi="Arial" w:cs="Arial"/>
          <w:sz w:val="22"/>
          <w:szCs w:val="22"/>
        </w:rPr>
        <w:t>………………..</w:t>
      </w:r>
      <w:r w:rsidR="002A5AEE">
        <w:rPr>
          <w:rFonts w:ascii="Arial" w:hAnsi="Arial" w:cs="Arial"/>
          <w:sz w:val="22"/>
          <w:szCs w:val="22"/>
        </w:rPr>
        <w:t>..</w:t>
      </w:r>
      <w:r w:rsidR="00F81A0E" w:rsidRPr="006B5D31">
        <w:rPr>
          <w:rFonts w:ascii="Arial" w:hAnsi="Arial" w:cs="Arial"/>
          <w:sz w:val="22"/>
          <w:szCs w:val="22"/>
        </w:rPr>
        <w:t>….</w:t>
      </w:r>
      <w:r w:rsidR="00CB7324" w:rsidRPr="006B5D31">
        <w:rPr>
          <w:rFonts w:ascii="Arial" w:hAnsi="Arial" w:cs="Arial"/>
          <w:sz w:val="22"/>
          <w:szCs w:val="22"/>
        </w:rPr>
        <w:t xml:space="preserve"> </w:t>
      </w:r>
      <w:r w:rsidR="00F81A0E" w:rsidRPr="006B5D31">
        <w:rPr>
          <w:rFonts w:ascii="Arial" w:hAnsi="Arial" w:cs="Arial"/>
          <w:sz w:val="22"/>
          <w:szCs w:val="22"/>
        </w:rPr>
        <w:t>zł.</w:t>
      </w:r>
      <w:r w:rsidR="000C097E" w:rsidRPr="006B5D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6A083F" w14:textId="6FDA1100" w:rsidR="008D6E78" w:rsidRPr="00870929" w:rsidRDefault="004C53E5" w:rsidP="00870929">
      <w:pPr>
        <w:pStyle w:val="Tekstpodstawowywcity2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5D31">
        <w:rPr>
          <w:rFonts w:ascii="Arial" w:hAnsi="Arial" w:cs="Arial"/>
          <w:sz w:val="22"/>
          <w:szCs w:val="22"/>
        </w:rPr>
        <w:t xml:space="preserve">Imię  i  nazwisko  oraz  numer  telefonu  osoby,  z  którą  należy  się  kontaktować  </w:t>
      </w:r>
      <w:r w:rsidR="00933AB2">
        <w:rPr>
          <w:rFonts w:ascii="Arial" w:hAnsi="Arial" w:cs="Arial"/>
          <w:sz w:val="22"/>
          <w:szCs w:val="22"/>
        </w:rPr>
        <w:t xml:space="preserve">             </w:t>
      </w:r>
      <w:r w:rsidRPr="006B5D31">
        <w:rPr>
          <w:rFonts w:ascii="Arial" w:hAnsi="Arial" w:cs="Arial"/>
          <w:sz w:val="22"/>
          <w:szCs w:val="22"/>
        </w:rPr>
        <w:t xml:space="preserve">w </w:t>
      </w:r>
      <w:r w:rsidR="00A84F6E">
        <w:rPr>
          <w:rFonts w:ascii="Arial" w:hAnsi="Arial" w:cs="Arial"/>
          <w:sz w:val="22"/>
          <w:szCs w:val="22"/>
        </w:rPr>
        <w:t> </w:t>
      </w:r>
      <w:r w:rsidRPr="006B5D31">
        <w:rPr>
          <w:rFonts w:ascii="Arial" w:hAnsi="Arial" w:cs="Arial"/>
          <w:sz w:val="22"/>
          <w:szCs w:val="22"/>
        </w:rPr>
        <w:t>s</w:t>
      </w:r>
      <w:r w:rsidR="002A5AEE">
        <w:rPr>
          <w:rFonts w:ascii="Arial" w:hAnsi="Arial" w:cs="Arial"/>
          <w:sz w:val="22"/>
          <w:szCs w:val="22"/>
        </w:rPr>
        <w:t>prawie  prac</w:t>
      </w:r>
      <w:r w:rsidRPr="002A5AEE">
        <w:rPr>
          <w:rFonts w:ascii="Arial" w:hAnsi="Arial" w:cs="Arial"/>
          <w:sz w:val="22"/>
          <w:szCs w:val="22"/>
        </w:rPr>
        <w:t xml:space="preserve"> interwencyjnych </w:t>
      </w:r>
      <w:r w:rsidR="002A5AEE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F454FA">
        <w:rPr>
          <w:rFonts w:ascii="Arial" w:hAnsi="Arial" w:cs="Arial"/>
          <w:sz w:val="22"/>
          <w:szCs w:val="22"/>
        </w:rPr>
        <w:t>…..</w:t>
      </w:r>
    </w:p>
    <w:p w14:paraId="67CB61EE" w14:textId="77777777" w:rsidR="008E75F7" w:rsidRPr="008E75F7" w:rsidRDefault="008E75F7" w:rsidP="006E0DB0">
      <w:pPr>
        <w:pStyle w:val="Tekstpodstawowywcity2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75F7">
        <w:rPr>
          <w:rFonts w:ascii="Arial" w:hAnsi="Arial" w:cs="Arial"/>
          <w:b/>
          <w:sz w:val="22"/>
          <w:szCs w:val="22"/>
        </w:rPr>
        <w:t>OŚWIADCZENIE PRACODAWCY:</w:t>
      </w:r>
    </w:p>
    <w:p w14:paraId="0078C9D9" w14:textId="77777777" w:rsidR="004C53E5" w:rsidRPr="008E75F7" w:rsidRDefault="004C53E5" w:rsidP="008E75F7">
      <w:pPr>
        <w:pStyle w:val="Tekstpodstawowywcity21"/>
        <w:spacing w:line="240" w:lineRule="auto"/>
        <w:ind w:left="0" w:hanging="187"/>
        <w:rPr>
          <w:rFonts w:ascii="Arial" w:hAnsi="Arial" w:cs="Arial"/>
          <w:b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>Oświadczam, że:</w:t>
      </w:r>
    </w:p>
    <w:p w14:paraId="34E429E7" w14:textId="77777777" w:rsidR="004C53E5" w:rsidRPr="006B5D31" w:rsidRDefault="004C53E5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nie toczy się w stosunku do firmy postępowanie upadłościowe ani likwidacyjne i nie został zgłoszony wn</w:t>
      </w:r>
      <w:r w:rsidR="008D6E78">
        <w:rPr>
          <w:rFonts w:ascii="Arial" w:hAnsi="Arial" w:cs="Arial"/>
          <w:sz w:val="22"/>
          <w:szCs w:val="22"/>
        </w:rPr>
        <w:t>iosek o upadłość ani likwidację;</w:t>
      </w:r>
    </w:p>
    <w:p w14:paraId="302852DE" w14:textId="77777777"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5FFECB9" w14:textId="77777777" w:rsidR="004D3822" w:rsidRDefault="004C53E5" w:rsidP="004D3822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skierowani bezrobotni otrzymają wszelkie uprawnienia wynikające z przepisów prawa pracy, z tytułów ubezpieczeń społecznych i norm wewnątrzzakładowych przysługujące pracownikom zat</w:t>
      </w:r>
      <w:r w:rsidR="008D6E78">
        <w:rPr>
          <w:rFonts w:ascii="Arial" w:hAnsi="Arial" w:cs="Arial"/>
          <w:sz w:val="22"/>
          <w:szCs w:val="22"/>
        </w:rPr>
        <w:t>rudnionym na czas nie określony;</w:t>
      </w:r>
    </w:p>
    <w:p w14:paraId="16293DC7" w14:textId="77777777" w:rsidR="004D3822" w:rsidRDefault="004D3822" w:rsidP="004D3822">
      <w:pPr>
        <w:pStyle w:val="Tekstpodstawowywcity21"/>
        <w:autoSpaceDE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33BED7" w14:textId="77777777" w:rsidR="004D3822" w:rsidRPr="004D3822" w:rsidRDefault="004D3822" w:rsidP="004D3822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D3822">
        <w:rPr>
          <w:rFonts w:ascii="Arial" w:hAnsi="Arial" w:cs="Arial"/>
          <w:b/>
          <w:sz w:val="22"/>
          <w:szCs w:val="22"/>
        </w:rPr>
        <w:t>nie zalegam/zalegam</w:t>
      </w:r>
      <w:r w:rsidRPr="006B5D3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w opłacaniu wynagrodzeń pracownikom</w:t>
      </w:r>
      <w:r w:rsidR="008D6E78">
        <w:rPr>
          <w:rFonts w:ascii="Arial" w:hAnsi="Arial" w:cs="Arial"/>
          <w:sz w:val="22"/>
          <w:szCs w:val="22"/>
        </w:rPr>
        <w:t>;</w:t>
      </w:r>
    </w:p>
    <w:p w14:paraId="272D2180" w14:textId="77777777"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96AF023" w14:textId="77777777" w:rsidR="004C53E5" w:rsidRPr="006B5D31" w:rsidRDefault="008E75F7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e </w:t>
      </w:r>
      <w:r w:rsidR="004C53E5" w:rsidRPr="008E75F7">
        <w:rPr>
          <w:rFonts w:ascii="Arial" w:hAnsi="Arial" w:cs="Arial"/>
          <w:b/>
          <w:sz w:val="22"/>
          <w:szCs w:val="22"/>
        </w:rPr>
        <w:t>posiadam/posiadam</w:t>
      </w:r>
      <w:r w:rsidR="004C53E5" w:rsidRPr="006B5D31">
        <w:rPr>
          <w:rFonts w:ascii="Arial" w:hAnsi="Arial" w:cs="Arial"/>
          <w:sz w:val="22"/>
          <w:szCs w:val="22"/>
        </w:rPr>
        <w:t>* zadłużeń w Urzędzie Skarbowym z tytułu zobowiązań podatkowych</w:t>
      </w:r>
      <w:r w:rsidR="008D6E78">
        <w:rPr>
          <w:rFonts w:ascii="Arial" w:hAnsi="Arial" w:cs="Arial"/>
          <w:sz w:val="22"/>
          <w:szCs w:val="22"/>
        </w:rPr>
        <w:t>;</w:t>
      </w:r>
      <w:r w:rsidR="004C53E5" w:rsidRPr="006B5D31">
        <w:rPr>
          <w:rFonts w:ascii="Arial" w:hAnsi="Arial" w:cs="Arial"/>
          <w:sz w:val="22"/>
          <w:szCs w:val="22"/>
        </w:rPr>
        <w:t xml:space="preserve"> </w:t>
      </w:r>
    </w:p>
    <w:p w14:paraId="668B30E0" w14:textId="77777777"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4DEEA21" w14:textId="77777777" w:rsidR="004C53E5" w:rsidRPr="006B5D31" w:rsidRDefault="004C53E5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>nie posiadam/posiadam</w:t>
      </w:r>
      <w:r w:rsidRPr="006B5D31">
        <w:rPr>
          <w:rFonts w:ascii="Arial" w:hAnsi="Arial" w:cs="Arial"/>
          <w:sz w:val="22"/>
          <w:szCs w:val="22"/>
        </w:rPr>
        <w:t>* zadłużeń w Zakładzie Ubezpieczeń Społecznych z tytułu opłat składek na ubezpieczenie społeczne,</w:t>
      </w:r>
      <w:r w:rsidR="004D3822">
        <w:rPr>
          <w:rFonts w:ascii="Arial" w:hAnsi="Arial" w:cs="Arial"/>
          <w:sz w:val="22"/>
          <w:szCs w:val="22"/>
        </w:rPr>
        <w:t xml:space="preserve"> ubezpieczenie zdrowotne, Fundusz Pracy, Fundusz Gwarantowanych Świadczeń Pracowniczych oraz innych danin publicznych</w:t>
      </w:r>
      <w:r w:rsidR="008D6E78">
        <w:rPr>
          <w:rFonts w:ascii="Arial" w:hAnsi="Arial" w:cs="Arial"/>
          <w:sz w:val="22"/>
          <w:szCs w:val="22"/>
        </w:rPr>
        <w:t>;</w:t>
      </w:r>
    </w:p>
    <w:p w14:paraId="76C8A4EA" w14:textId="77777777"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A6B964E" w14:textId="0BAF027B" w:rsidR="004C53E5" w:rsidRDefault="004C53E5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 xml:space="preserve">nie </w:t>
      </w:r>
      <w:r w:rsidR="00365F2A">
        <w:rPr>
          <w:rFonts w:ascii="Arial" w:hAnsi="Arial" w:cs="Arial"/>
          <w:b/>
          <w:sz w:val="22"/>
          <w:szCs w:val="22"/>
        </w:rPr>
        <w:t>jestem/jestem</w:t>
      </w:r>
      <w:r w:rsidR="00365F2A" w:rsidRPr="00365F2A">
        <w:rPr>
          <w:rFonts w:ascii="Arial" w:hAnsi="Arial" w:cs="Arial"/>
          <w:b/>
          <w:sz w:val="22"/>
          <w:szCs w:val="22"/>
        </w:rPr>
        <w:t>* beneficjentem pomocy publicznej</w:t>
      </w:r>
      <w:r w:rsidR="00365F2A">
        <w:rPr>
          <w:rFonts w:ascii="Arial" w:hAnsi="Arial" w:cs="Arial"/>
          <w:b/>
          <w:sz w:val="22"/>
          <w:szCs w:val="22"/>
        </w:rPr>
        <w:t xml:space="preserve"> </w:t>
      </w:r>
      <w:r w:rsidR="00365F2A">
        <w:rPr>
          <w:rFonts w:ascii="Arial" w:hAnsi="Arial" w:cs="Arial"/>
          <w:sz w:val="22"/>
          <w:szCs w:val="22"/>
        </w:rPr>
        <w:t>w rozumieniu ustawy z dnia</w:t>
      </w:r>
      <w:r w:rsidR="00A84F6E">
        <w:rPr>
          <w:rFonts w:ascii="Arial" w:hAnsi="Arial" w:cs="Arial"/>
          <w:sz w:val="22"/>
          <w:szCs w:val="22"/>
        </w:rPr>
        <w:t xml:space="preserve"> </w:t>
      </w:r>
      <w:r w:rsidR="00365F2A">
        <w:rPr>
          <w:rFonts w:ascii="Arial" w:hAnsi="Arial" w:cs="Arial"/>
          <w:sz w:val="22"/>
          <w:szCs w:val="22"/>
        </w:rPr>
        <w:t>30</w:t>
      </w:r>
      <w:r w:rsidR="00A84F6E">
        <w:rPr>
          <w:rFonts w:ascii="Arial" w:hAnsi="Arial" w:cs="Arial"/>
          <w:sz w:val="22"/>
          <w:szCs w:val="22"/>
        </w:rPr>
        <w:t> </w:t>
      </w:r>
      <w:r w:rsidR="00365F2A">
        <w:rPr>
          <w:rFonts w:ascii="Arial" w:hAnsi="Arial" w:cs="Arial"/>
          <w:sz w:val="22"/>
          <w:szCs w:val="22"/>
        </w:rPr>
        <w:t>kwietnia 2004r. o postępowaniu w sprawach dotyczących pomocy publicznej (Dz. U. z</w:t>
      </w:r>
      <w:r w:rsidR="00A84F6E">
        <w:rPr>
          <w:rFonts w:ascii="Arial" w:hAnsi="Arial" w:cs="Arial"/>
          <w:sz w:val="22"/>
          <w:szCs w:val="22"/>
        </w:rPr>
        <w:t> </w:t>
      </w:r>
      <w:r w:rsidR="00365F2A">
        <w:rPr>
          <w:rFonts w:ascii="Arial" w:hAnsi="Arial" w:cs="Arial"/>
          <w:sz w:val="22"/>
          <w:szCs w:val="22"/>
        </w:rPr>
        <w:t>2007r. Nr 59, poz. 404, z późn. zm.)</w:t>
      </w:r>
      <w:r w:rsidR="008D6E78">
        <w:rPr>
          <w:rFonts w:ascii="Arial" w:hAnsi="Arial" w:cs="Arial"/>
          <w:sz w:val="22"/>
          <w:szCs w:val="22"/>
        </w:rPr>
        <w:t>;</w:t>
      </w:r>
    </w:p>
    <w:p w14:paraId="5C71D406" w14:textId="77777777" w:rsidR="00870929" w:rsidRDefault="00870929" w:rsidP="00870929">
      <w:pPr>
        <w:pStyle w:val="Tekstpodstawowywcity21"/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B458DD">
        <w:rPr>
          <w:b/>
          <w:sz w:val="18"/>
          <w:szCs w:val="18"/>
        </w:rPr>
        <w:sym w:font="Symbol" w:char="F02A"/>
      </w:r>
      <w:r w:rsidRPr="00B458D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258DA">
        <w:rPr>
          <w:rFonts w:ascii="Arial" w:hAnsi="Arial" w:cs="Arial"/>
          <w:sz w:val="18"/>
          <w:szCs w:val="18"/>
        </w:rPr>
        <w:t>niepotrzebne skreślić</w:t>
      </w:r>
    </w:p>
    <w:p w14:paraId="15DFD208" w14:textId="77777777" w:rsidR="00870929" w:rsidRDefault="00870929" w:rsidP="00870929">
      <w:pPr>
        <w:pStyle w:val="Akapitzlist"/>
        <w:rPr>
          <w:rFonts w:ascii="Arial" w:hAnsi="Arial" w:cs="Arial"/>
          <w:sz w:val="22"/>
          <w:szCs w:val="22"/>
        </w:rPr>
      </w:pPr>
    </w:p>
    <w:p w14:paraId="46894D4E" w14:textId="77777777" w:rsidR="00870929" w:rsidRPr="00870929" w:rsidRDefault="00870929" w:rsidP="00870929">
      <w:pPr>
        <w:rPr>
          <w:rFonts w:ascii="Arial" w:hAnsi="Arial" w:cs="Arial"/>
          <w:sz w:val="22"/>
          <w:szCs w:val="22"/>
          <w:u w:val="single"/>
        </w:rPr>
      </w:pPr>
      <w:r w:rsidRPr="00410D89">
        <w:rPr>
          <w:rFonts w:ascii="Arial" w:hAnsi="Arial" w:cs="Arial"/>
          <w:sz w:val="22"/>
          <w:szCs w:val="22"/>
          <w:u w:val="single"/>
        </w:rPr>
        <w:t xml:space="preserve">Punkty 7 i 8 wypełniają </w:t>
      </w:r>
      <w:r w:rsidRPr="00410D89">
        <w:rPr>
          <w:rFonts w:ascii="Arial" w:hAnsi="Arial" w:cs="Arial"/>
          <w:b/>
          <w:sz w:val="22"/>
          <w:szCs w:val="22"/>
          <w:u w:val="single"/>
        </w:rPr>
        <w:t>beneficjenci pomocy publicznej</w:t>
      </w:r>
    </w:p>
    <w:p w14:paraId="1C677F5B" w14:textId="77777777" w:rsidR="008D6E78" w:rsidRDefault="008D6E78" w:rsidP="008D6E78">
      <w:pPr>
        <w:pStyle w:val="Akapitzlist"/>
        <w:rPr>
          <w:rFonts w:ascii="Arial" w:hAnsi="Arial" w:cs="Arial"/>
          <w:sz w:val="22"/>
          <w:szCs w:val="22"/>
        </w:rPr>
      </w:pPr>
    </w:p>
    <w:p w14:paraId="64FAD7E3" w14:textId="67723D25" w:rsidR="00A84F6E" w:rsidRDefault="008D6E78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lkość pomocy de </w:t>
      </w:r>
      <w:r w:rsidR="00024F96">
        <w:rPr>
          <w:rFonts w:ascii="Arial" w:hAnsi="Arial" w:cs="Arial"/>
          <w:sz w:val="22"/>
          <w:szCs w:val="22"/>
        </w:rPr>
        <w:t>mini</w:t>
      </w:r>
      <w:r>
        <w:rPr>
          <w:rFonts w:ascii="Arial" w:hAnsi="Arial" w:cs="Arial"/>
          <w:sz w:val="22"/>
          <w:szCs w:val="22"/>
        </w:rPr>
        <w:t>mis otrzymanej przez nas w</w:t>
      </w:r>
      <w:r w:rsidR="00A84F6E">
        <w:rPr>
          <w:rFonts w:ascii="Arial" w:hAnsi="Arial" w:cs="Arial"/>
          <w:sz w:val="22"/>
          <w:szCs w:val="22"/>
        </w:rPr>
        <w:t xml:space="preserve"> ciągu minionych trzech lat wynosi:</w:t>
      </w:r>
      <w:r w:rsidR="003444DF">
        <w:rPr>
          <w:rFonts w:ascii="Arial" w:hAnsi="Arial" w:cs="Arial"/>
          <w:sz w:val="22"/>
          <w:szCs w:val="22"/>
        </w:rPr>
        <w:t xml:space="preserve"> </w:t>
      </w:r>
    </w:p>
    <w:p w14:paraId="498D8D9D" w14:textId="3394DD8E" w:rsidR="008D6E78" w:rsidRDefault="008D6E78" w:rsidP="00A84F6E">
      <w:pPr>
        <w:pStyle w:val="Tekstpodstawowywcity21"/>
        <w:autoSpaceDE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 w:rsidR="00784DC1">
        <w:rPr>
          <w:rFonts w:ascii="Arial" w:hAnsi="Arial" w:cs="Arial"/>
          <w:sz w:val="22"/>
          <w:szCs w:val="22"/>
        </w:rPr>
        <w:t xml:space="preserve"> euro</w:t>
      </w:r>
      <w:r>
        <w:rPr>
          <w:rFonts w:ascii="Arial" w:hAnsi="Arial" w:cs="Arial"/>
          <w:sz w:val="22"/>
          <w:szCs w:val="22"/>
        </w:rPr>
        <w:t>;</w:t>
      </w:r>
    </w:p>
    <w:p w14:paraId="567EABC8" w14:textId="77777777" w:rsidR="008D6E78" w:rsidRDefault="008D6E78" w:rsidP="008D6E78">
      <w:pPr>
        <w:pStyle w:val="Akapitzlist"/>
        <w:rPr>
          <w:rFonts w:ascii="Arial" w:hAnsi="Arial" w:cs="Arial"/>
          <w:sz w:val="22"/>
          <w:szCs w:val="22"/>
        </w:rPr>
      </w:pPr>
    </w:p>
    <w:p w14:paraId="5490F923" w14:textId="77777777" w:rsidR="008D6E78" w:rsidRDefault="00024F96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D6E78">
        <w:rPr>
          <w:rFonts w:ascii="Arial" w:hAnsi="Arial" w:cs="Arial"/>
          <w:sz w:val="22"/>
          <w:szCs w:val="22"/>
        </w:rPr>
        <w:t xml:space="preserve">ielkość pomocy publicznej otrzymanej przez nas w odniesieniu do tych samych kosztów kwalifikujących się do objęcia pomocą, na pokrycie których ma być przeznaczona </w:t>
      </w:r>
      <w:r w:rsidR="00504623">
        <w:rPr>
          <w:rFonts w:ascii="Arial" w:hAnsi="Arial" w:cs="Arial"/>
          <w:sz w:val="22"/>
          <w:szCs w:val="22"/>
        </w:rPr>
        <w:t>wnioskowana pomoc de minimis wynosi: ………………………….. i jest przeznaczona na: ……………………</w:t>
      </w:r>
      <w:r w:rsidR="007258D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504623">
        <w:rPr>
          <w:rFonts w:ascii="Arial" w:hAnsi="Arial" w:cs="Arial"/>
          <w:sz w:val="22"/>
          <w:szCs w:val="22"/>
        </w:rPr>
        <w:t xml:space="preserve"> .</w:t>
      </w:r>
    </w:p>
    <w:p w14:paraId="58B2999E" w14:textId="77777777" w:rsidR="009D3735" w:rsidRPr="006B5D31" w:rsidRDefault="009D3735" w:rsidP="00365F2A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6BC1D6F" w14:textId="77777777" w:rsidR="002D5D78" w:rsidRPr="006B5D31" w:rsidRDefault="002D5D78" w:rsidP="002D5D78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09C21FC4" w14:textId="77777777" w:rsidR="002D5D78" w:rsidRPr="007015A2" w:rsidRDefault="002D5D78" w:rsidP="002D5D78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b/>
          <w:i/>
          <w:szCs w:val="22"/>
        </w:rPr>
      </w:pPr>
      <w:r w:rsidRPr="007015A2">
        <w:rPr>
          <w:rFonts w:ascii="Arial" w:hAnsi="Arial" w:cs="Arial"/>
          <w:b/>
          <w:szCs w:val="22"/>
        </w:rPr>
        <w:t xml:space="preserve">Prawdziwość informacji zawartych w </w:t>
      </w:r>
      <w:r>
        <w:rPr>
          <w:rFonts w:ascii="Arial" w:hAnsi="Arial" w:cs="Arial"/>
          <w:b/>
          <w:szCs w:val="22"/>
        </w:rPr>
        <w:t>niniejszym wniosku</w:t>
      </w:r>
      <w:r w:rsidRPr="007015A2">
        <w:rPr>
          <w:rFonts w:ascii="Arial" w:hAnsi="Arial" w:cs="Arial"/>
          <w:b/>
          <w:szCs w:val="22"/>
        </w:rPr>
        <w:t xml:space="preserve"> potwierdzam własnoręcznym podpisem, pod rygorem odpowiedzialności przewidzianej w art. 233 ustawy z dnia </w:t>
      </w:r>
      <w:r w:rsidRPr="007015A2">
        <w:rPr>
          <w:rFonts w:ascii="Arial" w:hAnsi="Arial" w:cs="Arial"/>
          <w:b/>
          <w:i/>
          <w:szCs w:val="22"/>
        </w:rPr>
        <w:t>6 czerwca 1997-Kodeks Karny</w:t>
      </w:r>
      <w:r>
        <w:rPr>
          <w:rFonts w:ascii="Arial" w:hAnsi="Arial" w:cs="Arial"/>
          <w:b/>
          <w:i/>
          <w:szCs w:val="22"/>
        </w:rPr>
        <w:t>.</w:t>
      </w:r>
    </w:p>
    <w:p w14:paraId="77496004" w14:textId="77777777" w:rsidR="002D5D78" w:rsidRPr="007015A2" w:rsidRDefault="002D5D78" w:rsidP="002D5D78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Cs w:val="22"/>
        </w:rPr>
      </w:pPr>
    </w:p>
    <w:p w14:paraId="54F57409" w14:textId="77777777" w:rsidR="002D5D78" w:rsidRDefault="002D5D78" w:rsidP="002D5D78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</w:rPr>
      </w:pPr>
      <w:r w:rsidRPr="00774740">
        <w:rPr>
          <w:rFonts w:ascii="Arial" w:hAnsi="Arial" w:cs="Arial"/>
          <w:b/>
        </w:rPr>
        <w:t>Wyrażam zgodę</w:t>
      </w:r>
      <w:r w:rsidRPr="00774740">
        <w:rPr>
          <w:rFonts w:ascii="Arial" w:hAnsi="Arial" w:cs="Arial"/>
        </w:rPr>
        <w:t xml:space="preserve"> na przetwarzanie moich danych </w:t>
      </w:r>
      <w:r>
        <w:rPr>
          <w:rFonts w:ascii="Arial" w:hAnsi="Arial" w:cs="Arial"/>
        </w:rPr>
        <w:t>na podstawie rozporządzenia Parlamentu Europejskiego i Rady (UE) 2016/679 o ochronie danych osobowych z dnia 27 kwietnia 2016r. (RODO).</w:t>
      </w:r>
    </w:p>
    <w:p w14:paraId="67715D67" w14:textId="77777777" w:rsidR="00365F2A" w:rsidRDefault="00365F2A" w:rsidP="00365F2A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031913FC" w14:textId="77777777" w:rsidR="00365F2A" w:rsidRDefault="00365F2A" w:rsidP="0098465E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74205CAC" w14:textId="77777777" w:rsidR="00365F2A" w:rsidRDefault="00365F2A" w:rsidP="00365F2A">
      <w:pPr>
        <w:pStyle w:val="Tekstpodstawowywcity21"/>
        <w:autoSpaceDE w:val="0"/>
        <w:spacing w:after="0" w:line="240" w:lineRule="auto"/>
        <w:ind w:left="502"/>
        <w:rPr>
          <w:rFonts w:ascii="Arial" w:hAnsi="Arial" w:cs="Arial"/>
          <w:b/>
          <w:sz w:val="22"/>
          <w:szCs w:val="22"/>
        </w:rPr>
      </w:pPr>
    </w:p>
    <w:p w14:paraId="1890202F" w14:textId="77777777" w:rsidR="002D5D78" w:rsidRDefault="002D5D78" w:rsidP="00365F2A">
      <w:pPr>
        <w:pStyle w:val="Tekstpodstawowywcity21"/>
        <w:autoSpaceDE w:val="0"/>
        <w:spacing w:after="0" w:line="240" w:lineRule="auto"/>
        <w:ind w:left="502"/>
        <w:rPr>
          <w:rFonts w:ascii="Arial" w:hAnsi="Arial" w:cs="Arial"/>
          <w:b/>
          <w:sz w:val="22"/>
          <w:szCs w:val="22"/>
        </w:rPr>
      </w:pPr>
    </w:p>
    <w:p w14:paraId="6C2F72A1" w14:textId="77777777" w:rsidR="00933AB2" w:rsidRPr="006B5D31" w:rsidRDefault="00933AB2" w:rsidP="00365F2A">
      <w:pPr>
        <w:pStyle w:val="Tekstpodstawowywcity21"/>
        <w:autoSpaceDE w:val="0"/>
        <w:spacing w:after="0" w:line="240" w:lineRule="auto"/>
        <w:ind w:left="502"/>
        <w:rPr>
          <w:rFonts w:ascii="Arial" w:hAnsi="Arial" w:cs="Arial"/>
          <w:b/>
          <w:sz w:val="22"/>
          <w:szCs w:val="22"/>
        </w:rPr>
      </w:pPr>
    </w:p>
    <w:tbl>
      <w:tblPr>
        <w:tblW w:w="9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1"/>
        <w:gridCol w:w="4901"/>
      </w:tblGrid>
      <w:tr w:rsidR="00365F2A" w:rsidRPr="006B5D31" w14:paraId="50E990A3" w14:textId="77777777" w:rsidTr="00A66C9B">
        <w:trPr>
          <w:trHeight w:val="715"/>
        </w:trPr>
        <w:tc>
          <w:tcPr>
            <w:tcW w:w="4901" w:type="dxa"/>
          </w:tcPr>
          <w:p w14:paraId="734D763B" w14:textId="77777777" w:rsidR="00365F2A" w:rsidRDefault="00365F2A" w:rsidP="00A66C9B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5D31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B5D31">
              <w:rPr>
                <w:rFonts w:ascii="Arial" w:hAnsi="Arial" w:cs="Arial"/>
                <w:sz w:val="22"/>
                <w:szCs w:val="22"/>
              </w:rPr>
              <w:t>.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6B5D31">
              <w:rPr>
                <w:rFonts w:ascii="Arial" w:hAnsi="Arial" w:cs="Arial"/>
                <w:sz w:val="22"/>
                <w:szCs w:val="22"/>
              </w:rPr>
              <w:t>..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6B5D31">
              <w:rPr>
                <w:rFonts w:ascii="Arial" w:hAnsi="Arial" w:cs="Arial"/>
                <w:sz w:val="22"/>
                <w:szCs w:val="22"/>
              </w:rPr>
              <w:t>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r.</w:t>
            </w:r>
          </w:p>
          <w:p w14:paraId="7DBDBD6D" w14:textId="77777777" w:rsidR="00365F2A" w:rsidRDefault="00365F2A" w:rsidP="00A66C9B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318F282" w14:textId="77777777" w:rsidR="00365F2A" w:rsidRDefault="00365F2A" w:rsidP="00A66C9B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F1C656E" w14:textId="77777777" w:rsidR="00365F2A" w:rsidRPr="006B5D31" w:rsidRDefault="00365F2A" w:rsidP="00A66C9B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5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01" w:type="dxa"/>
          </w:tcPr>
          <w:p w14:paraId="1F6BFEB6" w14:textId="77777777" w:rsidR="00365F2A" w:rsidRPr="006B5D31" w:rsidRDefault="00365F2A" w:rsidP="00A66C9B">
            <w:pPr>
              <w:pStyle w:val="Tekstpodstawowywcity21"/>
              <w:snapToGrid w:val="0"/>
              <w:spacing w:after="0" w:line="240" w:lineRule="auto"/>
              <w:ind w:lef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D31">
              <w:rPr>
                <w:rFonts w:ascii="Arial" w:hAnsi="Arial" w:cs="Arial"/>
                <w:sz w:val="22"/>
                <w:szCs w:val="22"/>
              </w:rPr>
              <w:t>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  <w:r w:rsidRPr="006B5D31">
              <w:rPr>
                <w:rFonts w:ascii="Arial" w:hAnsi="Arial" w:cs="Arial"/>
                <w:sz w:val="22"/>
                <w:szCs w:val="22"/>
              </w:rPr>
              <w:t>........................................</w:t>
            </w:r>
          </w:p>
          <w:p w14:paraId="0D17461D" w14:textId="77777777" w:rsidR="00365F2A" w:rsidRPr="004C4FA0" w:rsidRDefault="00365F2A" w:rsidP="00A66C9B">
            <w:pPr>
              <w:ind w:left="-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4FA0">
              <w:rPr>
                <w:rFonts w:ascii="Arial" w:hAnsi="Arial" w:cs="Arial"/>
                <w:b/>
                <w:sz w:val="18"/>
                <w:szCs w:val="18"/>
              </w:rPr>
              <w:t xml:space="preserve">/podpis i pieczęć imienna pracodawcy lub osob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4FA0">
              <w:rPr>
                <w:rFonts w:ascii="Arial" w:hAnsi="Arial" w:cs="Arial"/>
                <w:b/>
                <w:sz w:val="18"/>
                <w:szCs w:val="18"/>
              </w:rPr>
              <w:t>upoważnionej do składania oświadczeń woli/</w:t>
            </w:r>
          </w:p>
        </w:tc>
      </w:tr>
    </w:tbl>
    <w:p w14:paraId="2B5EAFB5" w14:textId="77777777" w:rsidR="009500CA" w:rsidRPr="00180C36" w:rsidRDefault="009500CA" w:rsidP="009500CA">
      <w:pPr>
        <w:autoSpaceDE w:val="0"/>
        <w:rPr>
          <w:rFonts w:ascii="Arial" w:hAnsi="Arial" w:cs="Arial"/>
          <w:b/>
          <w:sz w:val="22"/>
          <w:szCs w:val="22"/>
        </w:rPr>
      </w:pPr>
      <w:r w:rsidRPr="00180C36">
        <w:rPr>
          <w:rFonts w:ascii="Arial" w:hAnsi="Arial" w:cs="Arial"/>
          <w:b/>
          <w:sz w:val="22"/>
          <w:szCs w:val="22"/>
        </w:rPr>
        <w:t>Załączniki:</w:t>
      </w:r>
    </w:p>
    <w:p w14:paraId="6A877B35" w14:textId="77777777" w:rsidR="009500CA" w:rsidRDefault="009500CA" w:rsidP="009500CA">
      <w:pPr>
        <w:pStyle w:val="Akapitzlist"/>
        <w:numPr>
          <w:ilvl w:val="0"/>
          <w:numId w:val="18"/>
        </w:numPr>
        <w:autoSpaceDE w:val="0"/>
        <w:contextualSpacing/>
        <w:jc w:val="both"/>
        <w:rPr>
          <w:rFonts w:ascii="Arial" w:hAnsi="Arial" w:cs="Arial"/>
          <w:sz w:val="20"/>
          <w:szCs w:val="20"/>
        </w:rPr>
      </w:pPr>
      <w:r w:rsidRPr="009F5E0D">
        <w:rPr>
          <w:rFonts w:ascii="Arial" w:hAnsi="Arial" w:cs="Arial"/>
          <w:sz w:val="20"/>
          <w:szCs w:val="20"/>
        </w:rPr>
        <w:lastRenderedPageBreak/>
        <w:t>Wypełniony druk zgłoszenia krajowej oferty pracy.</w:t>
      </w:r>
    </w:p>
    <w:p w14:paraId="6A8E92E4" w14:textId="77777777" w:rsidR="00F27AE4" w:rsidRDefault="009500CA" w:rsidP="009500CA">
      <w:pPr>
        <w:pStyle w:val="Tekstpodstawowy"/>
        <w:numPr>
          <w:ilvl w:val="0"/>
          <w:numId w:val="18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mioty</w:t>
      </w:r>
      <w:r w:rsidRPr="00B076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ie posiadające wpisu do ewidencji działalności gospodarczej bądź do KRS przedkładają</w:t>
      </w:r>
      <w:r w:rsidR="00F27AE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14:paraId="7AA63195" w14:textId="77777777" w:rsidR="009500CA" w:rsidRDefault="00F27AE4" w:rsidP="00F27AE4">
      <w:pPr>
        <w:pStyle w:val="Tekstpodstawowy"/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500CA" w:rsidRPr="00B07645">
        <w:rPr>
          <w:rFonts w:ascii="Arial" w:hAnsi="Arial" w:cs="Arial"/>
          <w:sz w:val="20"/>
        </w:rPr>
        <w:t>dokumenty potw</w:t>
      </w:r>
      <w:r w:rsidR="009500CA">
        <w:rPr>
          <w:rFonts w:ascii="Arial" w:hAnsi="Arial" w:cs="Arial"/>
          <w:sz w:val="20"/>
        </w:rPr>
        <w:t xml:space="preserve">ierdzające istnienie takiego </w:t>
      </w:r>
      <w:r w:rsidR="009500CA" w:rsidRPr="00B07645">
        <w:rPr>
          <w:rFonts w:ascii="Arial" w:hAnsi="Arial" w:cs="Arial"/>
          <w:sz w:val="20"/>
        </w:rPr>
        <w:t>podmiotu,</w:t>
      </w:r>
      <w:r w:rsidR="009500CA">
        <w:rPr>
          <w:rFonts w:ascii="Arial" w:hAnsi="Arial" w:cs="Arial"/>
          <w:sz w:val="20"/>
        </w:rPr>
        <w:t xml:space="preserve"> tj. kserokopię potwierdzoną za zgodność oryginałem np.: </w:t>
      </w:r>
      <w:r w:rsidR="009500CA" w:rsidRPr="00B07645">
        <w:rPr>
          <w:rFonts w:ascii="Arial" w:hAnsi="Arial" w:cs="Arial"/>
          <w:sz w:val="20"/>
        </w:rPr>
        <w:t xml:space="preserve">uchwały </w:t>
      </w:r>
      <w:r w:rsidR="009500CA">
        <w:rPr>
          <w:rFonts w:ascii="Arial" w:hAnsi="Arial" w:cs="Arial"/>
          <w:sz w:val="20"/>
        </w:rPr>
        <w:t>rady g</w:t>
      </w:r>
      <w:r w:rsidR="009500CA" w:rsidRPr="00B07645">
        <w:rPr>
          <w:rFonts w:ascii="Arial" w:hAnsi="Arial" w:cs="Arial"/>
          <w:sz w:val="20"/>
        </w:rPr>
        <w:t>miny w sprawie uchwalenia statutu gminy, aktu założycielskiego szkoły lub pierwszych stron statutu szkoły</w:t>
      </w:r>
      <w:r w:rsidR="009500CA">
        <w:rPr>
          <w:rFonts w:ascii="Arial" w:hAnsi="Arial" w:cs="Arial"/>
          <w:sz w:val="20"/>
        </w:rPr>
        <w:t xml:space="preserve"> itp.)</w:t>
      </w:r>
      <w:r>
        <w:rPr>
          <w:rFonts w:ascii="Arial" w:hAnsi="Arial" w:cs="Arial"/>
          <w:sz w:val="20"/>
        </w:rPr>
        <w:t>,</w:t>
      </w:r>
    </w:p>
    <w:p w14:paraId="54C90B87" w14:textId="77777777" w:rsidR="00F27AE4" w:rsidRPr="00526F12" w:rsidRDefault="00F27AE4" w:rsidP="00F27AE4">
      <w:pPr>
        <w:pStyle w:val="Tekstpodstawowy"/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kserokopię potwierdzoną za zgodność z oryginałem dokumentu wskazującego osobę upoważnioną do reprezentacji podmioty.</w:t>
      </w:r>
    </w:p>
    <w:p w14:paraId="3FCC112F" w14:textId="77777777" w:rsidR="009500CA" w:rsidRPr="00024F96" w:rsidRDefault="009500CA" w:rsidP="00024F96">
      <w:pPr>
        <w:pStyle w:val="Akapitzlist"/>
        <w:numPr>
          <w:ilvl w:val="0"/>
          <w:numId w:val="18"/>
        </w:numPr>
        <w:autoSpaceDE w:val="0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24F96">
        <w:rPr>
          <w:rFonts w:ascii="Arial" w:hAnsi="Arial" w:cs="Arial"/>
          <w:sz w:val="20"/>
          <w:szCs w:val="20"/>
        </w:rPr>
        <w:t>Formularz informacji przedstawianych przy ubieganiu się o  pomoc de minimis  stanowiący załącznik nr 1 do rozporządzenia Rady Ministrów z dnia 29 marca 2010r. w sprawie zakresu informacji przedstawianych przez podmiot ubiegający się o pomoc de minimis – Dz. U. Nr 53, poz. 311</w:t>
      </w:r>
      <w:r w:rsidR="00D73790" w:rsidRPr="003E4E72">
        <w:rPr>
          <w:b/>
          <w:sz w:val="18"/>
          <w:szCs w:val="18"/>
        </w:rPr>
        <w:sym w:font="Symbol" w:char="F02A"/>
      </w:r>
      <w:r w:rsidRPr="00024F96">
        <w:rPr>
          <w:rFonts w:ascii="Arial" w:hAnsi="Arial" w:cs="Arial"/>
          <w:sz w:val="20"/>
          <w:szCs w:val="20"/>
        </w:rPr>
        <w:t>.</w:t>
      </w:r>
    </w:p>
    <w:p w14:paraId="12BC1B6F" w14:textId="77777777" w:rsidR="009500CA" w:rsidRPr="00B458DD" w:rsidRDefault="009500CA" w:rsidP="00F27AE4">
      <w:pPr>
        <w:pStyle w:val="Tekstpodstawowy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55751F41" w14:textId="77777777" w:rsidR="009500CA" w:rsidRPr="002D7834" w:rsidRDefault="009500CA" w:rsidP="009500CA">
      <w:pPr>
        <w:pStyle w:val="Akapitzlist"/>
        <w:autoSpaceDE w:val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3E4E72">
        <w:rPr>
          <w:b/>
          <w:sz w:val="18"/>
          <w:szCs w:val="18"/>
        </w:rPr>
        <w:sym w:font="Symbol" w:char="F02A"/>
      </w:r>
      <w:r w:rsidRPr="002D7834">
        <w:rPr>
          <w:rFonts w:ascii="Arial" w:hAnsi="Arial" w:cs="Arial"/>
          <w:b/>
          <w:sz w:val="22"/>
          <w:szCs w:val="22"/>
        </w:rPr>
        <w:t xml:space="preserve"> </w:t>
      </w:r>
      <w:r w:rsidRPr="002D7834">
        <w:rPr>
          <w:rFonts w:ascii="Arial" w:hAnsi="Arial" w:cs="Arial"/>
          <w:sz w:val="18"/>
          <w:szCs w:val="18"/>
        </w:rPr>
        <w:t>dotycz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18"/>
          <w:szCs w:val="18"/>
        </w:rPr>
        <w:t>beneficjentów</w:t>
      </w:r>
      <w:r w:rsidRPr="002D7834">
        <w:rPr>
          <w:rFonts w:ascii="Arial" w:hAnsi="Arial" w:cs="Arial"/>
          <w:b/>
          <w:sz w:val="18"/>
          <w:szCs w:val="18"/>
        </w:rPr>
        <w:t xml:space="preserve"> pomocy publicznej </w:t>
      </w:r>
      <w:r w:rsidRPr="002D7834">
        <w:rPr>
          <w:rFonts w:ascii="Arial" w:hAnsi="Arial" w:cs="Arial"/>
          <w:sz w:val="18"/>
          <w:szCs w:val="18"/>
        </w:rPr>
        <w:t xml:space="preserve">w rozumieniu ustawy z dnia 30 kwietnia 2004r. o postępowaniu </w:t>
      </w:r>
      <w:r>
        <w:rPr>
          <w:rFonts w:ascii="Arial" w:hAnsi="Arial" w:cs="Arial"/>
          <w:sz w:val="18"/>
          <w:szCs w:val="18"/>
        </w:rPr>
        <w:t xml:space="preserve">  </w:t>
      </w:r>
      <w:r w:rsidR="00982C65">
        <w:rPr>
          <w:rFonts w:ascii="Arial" w:hAnsi="Arial" w:cs="Arial"/>
          <w:sz w:val="18"/>
          <w:szCs w:val="18"/>
        </w:rPr>
        <w:t>w </w:t>
      </w:r>
      <w:r w:rsidRPr="002D7834">
        <w:rPr>
          <w:rFonts w:ascii="Arial" w:hAnsi="Arial" w:cs="Arial"/>
          <w:sz w:val="18"/>
          <w:szCs w:val="18"/>
        </w:rPr>
        <w:t>sprawach dotyczących pomocy publicznej</w:t>
      </w:r>
    </w:p>
    <w:p w14:paraId="093CE7B8" w14:textId="77777777" w:rsidR="00933AB2" w:rsidRDefault="00933AB2" w:rsidP="00365F2A">
      <w:pPr>
        <w:pStyle w:val="Akapitzlist"/>
        <w:autoSpaceDE w:val="0"/>
        <w:ind w:left="0"/>
      </w:pPr>
    </w:p>
    <w:p w14:paraId="00922EED" w14:textId="77777777" w:rsidR="00933AB2" w:rsidRDefault="00933AB2" w:rsidP="00365F2A">
      <w:pPr>
        <w:pStyle w:val="Akapitzlist"/>
        <w:autoSpaceDE w:val="0"/>
        <w:ind w:left="0"/>
      </w:pPr>
    </w:p>
    <w:p w14:paraId="031EEC9A" w14:textId="77777777" w:rsidR="00933AB2" w:rsidRDefault="00933AB2" w:rsidP="00365F2A">
      <w:pPr>
        <w:pStyle w:val="Akapitzlist"/>
        <w:autoSpaceDE w:val="0"/>
        <w:ind w:left="0"/>
      </w:pPr>
    </w:p>
    <w:p w14:paraId="546793C1" w14:textId="77777777" w:rsidR="00365F2A" w:rsidRPr="000410D6" w:rsidRDefault="00365F2A" w:rsidP="00365F2A">
      <w:pPr>
        <w:autoSpaceDE w:val="0"/>
        <w:rPr>
          <w:rFonts w:ascii="Arial" w:hAnsi="Arial" w:cs="Arial"/>
          <w:b/>
          <w:sz w:val="22"/>
          <w:szCs w:val="22"/>
        </w:rPr>
      </w:pPr>
      <w:r w:rsidRPr="000410D6">
        <w:rPr>
          <w:rFonts w:ascii="Arial" w:hAnsi="Arial" w:cs="Arial"/>
          <w:b/>
          <w:sz w:val="22"/>
          <w:szCs w:val="22"/>
        </w:rPr>
        <w:t>Komisja rozpatrująca wnioski – Dyrektor PUP w Hajnówce</w:t>
      </w:r>
    </w:p>
    <w:p w14:paraId="249C4737" w14:textId="77777777" w:rsidR="00365F2A" w:rsidRPr="000410D6" w:rsidRDefault="00365F2A" w:rsidP="00365F2A">
      <w:pPr>
        <w:autoSpaceDE w:val="0"/>
        <w:rPr>
          <w:rFonts w:ascii="Arial" w:hAnsi="Arial" w:cs="Arial"/>
          <w:b/>
          <w:sz w:val="22"/>
          <w:szCs w:val="22"/>
        </w:rPr>
      </w:pPr>
    </w:p>
    <w:p w14:paraId="1A64CA05" w14:textId="77777777" w:rsidR="00365F2A" w:rsidRPr="000410D6" w:rsidRDefault="00365F2A" w:rsidP="00365F2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0410D6">
        <w:rPr>
          <w:rFonts w:ascii="Arial" w:hAnsi="Arial" w:cs="Arial"/>
          <w:b/>
          <w:sz w:val="22"/>
          <w:szCs w:val="22"/>
        </w:rPr>
        <w:t xml:space="preserve">- wyraża/nie wyraża </w:t>
      </w:r>
      <w:r w:rsidRPr="000410D6">
        <w:rPr>
          <w:rFonts w:ascii="Arial" w:hAnsi="Arial" w:cs="Arial"/>
          <w:sz w:val="22"/>
          <w:szCs w:val="22"/>
        </w:rPr>
        <w:t>zgodę/y na zatrudnienie w ramach prac interwencyjnych ................</w:t>
      </w:r>
      <w:r>
        <w:rPr>
          <w:rFonts w:ascii="Arial" w:hAnsi="Arial" w:cs="Arial"/>
          <w:sz w:val="22"/>
          <w:szCs w:val="22"/>
        </w:rPr>
        <w:t>.....</w:t>
      </w:r>
      <w:r w:rsidRPr="000410D6">
        <w:rPr>
          <w:rFonts w:ascii="Arial" w:hAnsi="Arial" w:cs="Arial"/>
          <w:sz w:val="22"/>
          <w:szCs w:val="22"/>
        </w:rPr>
        <w:t>....... bezrobotnych na okres ............... miesięcy.</w:t>
      </w:r>
    </w:p>
    <w:p w14:paraId="27A6EEC5" w14:textId="77777777" w:rsidR="00365F2A" w:rsidRPr="000410D6" w:rsidRDefault="00365F2A" w:rsidP="00365F2A">
      <w:pPr>
        <w:autoSpaceDE w:val="0"/>
        <w:rPr>
          <w:rFonts w:ascii="Arial" w:hAnsi="Arial" w:cs="Arial"/>
          <w:sz w:val="22"/>
          <w:szCs w:val="22"/>
        </w:rPr>
      </w:pPr>
    </w:p>
    <w:p w14:paraId="4A22C3F2" w14:textId="77777777" w:rsidR="00365F2A" w:rsidRDefault="00365F2A" w:rsidP="00365F2A">
      <w:pPr>
        <w:autoSpaceDE w:val="0"/>
        <w:rPr>
          <w:rFonts w:ascii="Arial" w:hAnsi="Arial" w:cs="Arial"/>
          <w:sz w:val="22"/>
          <w:szCs w:val="22"/>
        </w:rPr>
      </w:pPr>
    </w:p>
    <w:p w14:paraId="32C40696" w14:textId="77777777" w:rsidR="00933AB2" w:rsidRDefault="00933AB2" w:rsidP="00365F2A">
      <w:pPr>
        <w:autoSpaceDE w:val="0"/>
        <w:rPr>
          <w:rFonts w:ascii="Arial" w:hAnsi="Arial" w:cs="Arial"/>
          <w:sz w:val="22"/>
          <w:szCs w:val="22"/>
        </w:rPr>
      </w:pPr>
    </w:p>
    <w:p w14:paraId="253D8302" w14:textId="77777777" w:rsidR="00933AB2" w:rsidRPr="000410D6" w:rsidRDefault="00933AB2" w:rsidP="00365F2A">
      <w:pPr>
        <w:autoSpaceDE w:val="0"/>
        <w:rPr>
          <w:rFonts w:ascii="Arial" w:hAnsi="Arial" w:cs="Arial"/>
          <w:sz w:val="22"/>
          <w:szCs w:val="22"/>
        </w:rPr>
      </w:pPr>
    </w:p>
    <w:p w14:paraId="43D7A763" w14:textId="77777777" w:rsidR="00365F2A" w:rsidRPr="000410D6" w:rsidRDefault="00365F2A" w:rsidP="00365F2A">
      <w:pPr>
        <w:tabs>
          <w:tab w:val="left" w:pos="5812"/>
        </w:tabs>
        <w:autoSpaceDE w:val="0"/>
        <w:ind w:left="5387"/>
        <w:jc w:val="center"/>
        <w:rPr>
          <w:rFonts w:ascii="Arial" w:hAnsi="Arial" w:cs="Arial"/>
          <w:b/>
          <w:sz w:val="22"/>
          <w:szCs w:val="22"/>
        </w:rPr>
      </w:pPr>
      <w:r w:rsidRPr="000410D6">
        <w:rPr>
          <w:rFonts w:ascii="Arial" w:hAnsi="Arial" w:cs="Arial"/>
          <w:b/>
          <w:sz w:val="22"/>
          <w:szCs w:val="22"/>
        </w:rPr>
        <w:t>…………………………….……………..</w:t>
      </w:r>
    </w:p>
    <w:p w14:paraId="433D5BA1" w14:textId="77777777" w:rsidR="00365F2A" w:rsidRPr="000410D6" w:rsidRDefault="00365F2A" w:rsidP="00365F2A">
      <w:pPr>
        <w:tabs>
          <w:tab w:val="left" w:pos="5812"/>
        </w:tabs>
        <w:autoSpaceDE w:val="0"/>
        <w:ind w:left="5387"/>
        <w:rPr>
          <w:rFonts w:ascii="Arial" w:hAnsi="Arial" w:cs="Arial"/>
          <w:b/>
          <w:sz w:val="18"/>
          <w:szCs w:val="18"/>
        </w:rPr>
      </w:pPr>
      <w:r w:rsidRPr="000410D6">
        <w:rPr>
          <w:rFonts w:ascii="Arial" w:hAnsi="Arial" w:cs="Arial"/>
          <w:b/>
          <w:sz w:val="18"/>
          <w:szCs w:val="18"/>
        </w:rPr>
        <w:tab/>
        <w:t xml:space="preserve">        / podpis Dyrektora PUP /</w:t>
      </w:r>
    </w:p>
    <w:p w14:paraId="23F10116" w14:textId="77777777" w:rsidR="00365F2A" w:rsidRDefault="00365F2A" w:rsidP="00365F2A">
      <w:pPr>
        <w:rPr>
          <w:u w:val="dotted"/>
        </w:rPr>
      </w:pPr>
    </w:p>
    <w:p w14:paraId="6FC37B69" w14:textId="77777777" w:rsidR="00365F2A" w:rsidRDefault="00365F2A" w:rsidP="00365F2A">
      <w:pPr>
        <w:rPr>
          <w:u w:val="dotted"/>
        </w:rPr>
      </w:pPr>
    </w:p>
    <w:p w14:paraId="396263DB" w14:textId="77777777" w:rsidR="008778DA" w:rsidRDefault="008778DA" w:rsidP="00FE0ED8">
      <w:pPr>
        <w:pStyle w:val="Tytu"/>
        <w:ind w:right="-428"/>
        <w:rPr>
          <w:szCs w:val="24"/>
        </w:rPr>
      </w:pPr>
    </w:p>
    <w:p w14:paraId="0E9D9404" w14:textId="77777777" w:rsidR="00933AB2" w:rsidRDefault="00933AB2" w:rsidP="00FE0ED8">
      <w:pPr>
        <w:pStyle w:val="Tytu"/>
        <w:ind w:right="-428"/>
        <w:rPr>
          <w:szCs w:val="24"/>
        </w:rPr>
      </w:pPr>
    </w:p>
    <w:p w14:paraId="4E440D8E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3C8F1F4" w14:textId="77777777" w:rsidR="00870929" w:rsidRDefault="00870929" w:rsidP="00FE0ED8">
      <w:pPr>
        <w:pStyle w:val="Tytu"/>
        <w:ind w:right="-428"/>
        <w:rPr>
          <w:szCs w:val="24"/>
        </w:rPr>
      </w:pPr>
    </w:p>
    <w:p w14:paraId="6EF6F0A9" w14:textId="77777777" w:rsidR="00870929" w:rsidRDefault="00870929" w:rsidP="00FE0ED8">
      <w:pPr>
        <w:pStyle w:val="Tytu"/>
        <w:ind w:right="-428"/>
        <w:rPr>
          <w:szCs w:val="24"/>
        </w:rPr>
      </w:pPr>
    </w:p>
    <w:p w14:paraId="127B6721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330077A" w14:textId="77777777" w:rsidR="00870929" w:rsidRDefault="00870929" w:rsidP="00FE0ED8">
      <w:pPr>
        <w:pStyle w:val="Tytu"/>
        <w:ind w:right="-428"/>
        <w:rPr>
          <w:szCs w:val="24"/>
        </w:rPr>
      </w:pPr>
    </w:p>
    <w:p w14:paraId="049B866D" w14:textId="77777777" w:rsidR="00870929" w:rsidRDefault="00870929" w:rsidP="00FE0ED8">
      <w:pPr>
        <w:pStyle w:val="Tytu"/>
        <w:ind w:right="-428"/>
        <w:rPr>
          <w:szCs w:val="24"/>
        </w:rPr>
      </w:pPr>
    </w:p>
    <w:p w14:paraId="5D80B26D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D49ED98" w14:textId="77777777" w:rsidR="00870929" w:rsidRDefault="00870929" w:rsidP="00FE0ED8">
      <w:pPr>
        <w:pStyle w:val="Tytu"/>
        <w:ind w:right="-428"/>
        <w:rPr>
          <w:szCs w:val="24"/>
        </w:rPr>
      </w:pPr>
    </w:p>
    <w:p w14:paraId="082CAC93" w14:textId="77777777" w:rsidR="00870929" w:rsidRDefault="00870929" w:rsidP="00FE0ED8">
      <w:pPr>
        <w:pStyle w:val="Tytu"/>
        <w:ind w:right="-428"/>
        <w:rPr>
          <w:szCs w:val="24"/>
        </w:rPr>
      </w:pPr>
    </w:p>
    <w:p w14:paraId="34E53A67" w14:textId="77777777" w:rsidR="00870929" w:rsidRDefault="00870929" w:rsidP="00FE0ED8">
      <w:pPr>
        <w:pStyle w:val="Tytu"/>
        <w:ind w:right="-428"/>
        <w:rPr>
          <w:szCs w:val="24"/>
        </w:rPr>
      </w:pPr>
    </w:p>
    <w:p w14:paraId="58FE4155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D1D3166" w14:textId="77777777" w:rsidR="00870929" w:rsidRDefault="00870929" w:rsidP="00FE0ED8">
      <w:pPr>
        <w:pStyle w:val="Tytu"/>
        <w:ind w:right="-428"/>
        <w:rPr>
          <w:szCs w:val="24"/>
        </w:rPr>
      </w:pPr>
    </w:p>
    <w:p w14:paraId="53FCCF86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4B22DBC" w14:textId="77777777" w:rsidR="00870929" w:rsidRDefault="00870929" w:rsidP="00FE0ED8">
      <w:pPr>
        <w:pStyle w:val="Tytu"/>
        <w:ind w:right="-428"/>
        <w:rPr>
          <w:szCs w:val="24"/>
        </w:rPr>
      </w:pPr>
    </w:p>
    <w:p w14:paraId="629147E8" w14:textId="77777777" w:rsidR="00870929" w:rsidRDefault="00870929" w:rsidP="00FE0ED8">
      <w:pPr>
        <w:pStyle w:val="Tytu"/>
        <w:ind w:right="-428"/>
        <w:rPr>
          <w:szCs w:val="24"/>
        </w:rPr>
      </w:pPr>
    </w:p>
    <w:p w14:paraId="7A807B79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E0DDC40" w14:textId="77777777" w:rsidR="00870929" w:rsidRDefault="00870929" w:rsidP="00FE0ED8">
      <w:pPr>
        <w:pStyle w:val="Tytu"/>
        <w:ind w:right="-428"/>
        <w:rPr>
          <w:szCs w:val="24"/>
        </w:rPr>
      </w:pPr>
    </w:p>
    <w:p w14:paraId="64C75080" w14:textId="77777777" w:rsidR="00870929" w:rsidRDefault="00870929" w:rsidP="00FE0ED8">
      <w:pPr>
        <w:pStyle w:val="Tytu"/>
        <w:ind w:right="-428"/>
        <w:rPr>
          <w:szCs w:val="24"/>
        </w:rPr>
      </w:pPr>
    </w:p>
    <w:p w14:paraId="4D6822C1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F0A214D" w14:textId="77777777" w:rsidR="00870929" w:rsidRDefault="00870929" w:rsidP="00FE0ED8">
      <w:pPr>
        <w:pStyle w:val="Tytu"/>
        <w:ind w:right="-428"/>
        <w:rPr>
          <w:szCs w:val="24"/>
        </w:rPr>
      </w:pPr>
    </w:p>
    <w:p w14:paraId="32AC62FC" w14:textId="77777777" w:rsidR="00870929" w:rsidRDefault="00870929" w:rsidP="00FE0ED8">
      <w:pPr>
        <w:pStyle w:val="Tytu"/>
        <w:ind w:right="-428"/>
        <w:rPr>
          <w:szCs w:val="24"/>
        </w:rPr>
      </w:pPr>
    </w:p>
    <w:p w14:paraId="1A5E397D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BD01F04" w14:textId="77777777" w:rsidR="00870929" w:rsidRDefault="00870929" w:rsidP="00FE0ED8">
      <w:pPr>
        <w:pStyle w:val="Tytu"/>
        <w:ind w:right="-428"/>
        <w:rPr>
          <w:szCs w:val="24"/>
        </w:rPr>
      </w:pPr>
    </w:p>
    <w:p w14:paraId="6A42B58A" w14:textId="77777777" w:rsidR="00380845" w:rsidRDefault="00380845" w:rsidP="005E7FCF">
      <w:pPr>
        <w:pStyle w:val="Tytu"/>
        <w:ind w:right="-428"/>
        <w:jc w:val="left"/>
        <w:rPr>
          <w:szCs w:val="24"/>
        </w:rPr>
      </w:pPr>
    </w:p>
    <w:p w14:paraId="1C3B6E37" w14:textId="77777777" w:rsidR="00435293" w:rsidRDefault="00435293" w:rsidP="00FE0ED8">
      <w:pPr>
        <w:pStyle w:val="Tytu"/>
        <w:ind w:right="-428"/>
        <w:rPr>
          <w:szCs w:val="24"/>
        </w:rPr>
      </w:pPr>
    </w:p>
    <w:p w14:paraId="2EFFE9DB" w14:textId="77777777" w:rsidR="00435293" w:rsidRDefault="00435293" w:rsidP="00FE0ED8">
      <w:pPr>
        <w:pStyle w:val="Tytu"/>
        <w:ind w:right="-428"/>
        <w:rPr>
          <w:szCs w:val="24"/>
        </w:rPr>
      </w:pPr>
    </w:p>
    <w:p w14:paraId="2ABB410A" w14:textId="77777777" w:rsidR="00FE0ED8" w:rsidRDefault="00FE0ED8" w:rsidP="00FE0ED8">
      <w:pPr>
        <w:pStyle w:val="Tytu"/>
        <w:ind w:right="-428"/>
        <w:rPr>
          <w:szCs w:val="24"/>
        </w:rPr>
      </w:pPr>
      <w:r w:rsidRPr="001E24FF">
        <w:rPr>
          <w:szCs w:val="24"/>
        </w:rPr>
        <w:lastRenderedPageBreak/>
        <w:t xml:space="preserve">ZGŁOSZENIE  </w:t>
      </w:r>
      <w:r>
        <w:rPr>
          <w:szCs w:val="24"/>
        </w:rPr>
        <w:t xml:space="preserve">KRAJOWEJ </w:t>
      </w:r>
      <w:r w:rsidRPr="001E24FF">
        <w:rPr>
          <w:szCs w:val="24"/>
        </w:rPr>
        <w:t>OFERTY  PRACY</w:t>
      </w:r>
      <w:r>
        <w:rPr>
          <w:szCs w:val="24"/>
        </w:rPr>
        <w:t xml:space="preserve"> </w:t>
      </w:r>
    </w:p>
    <w:p w14:paraId="6CBAE53C" w14:textId="77777777" w:rsidR="00FE0ED8" w:rsidRDefault="00FE0ED8" w:rsidP="00FE0ED8">
      <w:pPr>
        <w:pStyle w:val="Tytu"/>
        <w:ind w:right="-428"/>
        <w:rPr>
          <w:sz w:val="22"/>
          <w:szCs w:val="22"/>
        </w:rPr>
      </w:pPr>
    </w:p>
    <w:tbl>
      <w:tblPr>
        <w:tblW w:w="13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1099"/>
        <w:gridCol w:w="1841"/>
        <w:gridCol w:w="43"/>
        <w:gridCol w:w="382"/>
        <w:gridCol w:w="2410"/>
        <w:gridCol w:w="1559"/>
        <w:gridCol w:w="284"/>
        <w:gridCol w:w="283"/>
        <w:gridCol w:w="586"/>
        <w:gridCol w:w="2689"/>
      </w:tblGrid>
      <w:tr w:rsidR="00FE0ED8" w:rsidRPr="00E473F7" w14:paraId="6A9B4406" w14:textId="77777777" w:rsidTr="003A5AD7">
        <w:trPr>
          <w:gridAfter w:val="9"/>
          <w:wAfter w:w="10077" w:type="dxa"/>
        </w:trPr>
        <w:tc>
          <w:tcPr>
            <w:tcW w:w="3830" w:type="dxa"/>
            <w:gridSpan w:val="2"/>
          </w:tcPr>
          <w:p w14:paraId="58F92F5F" w14:textId="77777777" w:rsidR="00FE0ED8" w:rsidRPr="00E473F7" w:rsidRDefault="00FE0ED8" w:rsidP="003A5AD7">
            <w:pPr>
              <w:pStyle w:val="Tytu"/>
              <w:ind w:right="-428"/>
              <w:jc w:val="left"/>
              <w:rPr>
                <w:sz w:val="18"/>
                <w:szCs w:val="18"/>
              </w:rPr>
            </w:pPr>
            <w:r w:rsidRPr="00E473F7">
              <w:rPr>
                <w:sz w:val="18"/>
                <w:szCs w:val="18"/>
              </w:rPr>
              <w:t>OFERTA  OTWARTA /  ZAMKNIĘTA*</w:t>
            </w:r>
          </w:p>
        </w:tc>
      </w:tr>
      <w:tr w:rsidR="00FE0ED8" w:rsidRPr="00B33908" w14:paraId="0D40B79E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trHeight w:val="28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D8553" w14:textId="77777777" w:rsidR="00FE0ED8" w:rsidRPr="00225DFE" w:rsidRDefault="00FE0ED8" w:rsidP="003A5AD7">
            <w:pPr>
              <w:rPr>
                <w:b/>
                <w:sz w:val="18"/>
                <w:szCs w:val="18"/>
              </w:rPr>
            </w:pPr>
            <w:r w:rsidRPr="00225DFE">
              <w:rPr>
                <w:b/>
                <w:sz w:val="18"/>
                <w:szCs w:val="18"/>
              </w:rPr>
              <w:t xml:space="preserve">I.   </w:t>
            </w:r>
            <w:r>
              <w:rPr>
                <w:b/>
                <w:sz w:val="18"/>
                <w:szCs w:val="18"/>
              </w:rPr>
              <w:t>Dane</w:t>
            </w:r>
            <w:r w:rsidRPr="00225DFE">
              <w:rPr>
                <w:b/>
                <w:sz w:val="18"/>
                <w:szCs w:val="18"/>
              </w:rPr>
              <w:t xml:space="preserve"> dotyczące pracodawcy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FE0ED8" w:rsidRPr="008540C0" w14:paraId="3886ECBE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695"/>
        </w:trPr>
        <w:tc>
          <w:tcPr>
            <w:tcW w:w="571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0E28C" w14:textId="77777777" w:rsidR="00FE0ED8" w:rsidRPr="008540C0" w:rsidRDefault="00FE0ED8" w:rsidP="006E0DB0">
            <w:pPr>
              <w:numPr>
                <w:ilvl w:val="0"/>
                <w:numId w:val="14"/>
              </w:numPr>
              <w:tabs>
                <w:tab w:val="clear" w:pos="360"/>
              </w:tabs>
              <w:suppressAutoHyphens w:val="0"/>
              <w:ind w:left="284" w:hanging="284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azwa pracodawcy:</w:t>
            </w:r>
          </w:p>
          <w:p w14:paraId="168FC68A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24C06005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14:paraId="03306906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7339D069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14:paraId="0BFD460F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7565E0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gencja zatrudnienia*:</w:t>
            </w:r>
          </w:p>
          <w:p w14:paraId="48D1ED3C" w14:textId="77777777" w:rsidR="00FE0ED8" w:rsidRPr="008540C0" w:rsidRDefault="00FE0ED8" w:rsidP="003A5AD7">
            <w:pPr>
              <w:ind w:left="36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NIE</w:t>
            </w:r>
          </w:p>
        </w:tc>
      </w:tr>
      <w:tr w:rsidR="00FE0ED8" w:rsidRPr="008540C0" w14:paraId="0804D8C7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814"/>
        </w:trPr>
        <w:tc>
          <w:tcPr>
            <w:tcW w:w="571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34F59D" w14:textId="77777777" w:rsidR="00FE0ED8" w:rsidRPr="008540C0" w:rsidRDefault="00FE0ED8" w:rsidP="006E0DB0">
            <w:pPr>
              <w:numPr>
                <w:ilvl w:val="0"/>
                <w:numId w:val="14"/>
              </w:numPr>
              <w:tabs>
                <w:tab w:val="clear" w:pos="360"/>
              </w:tabs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F518B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ferta pracy tymczasowej*:</w:t>
            </w:r>
            <w:r w:rsidRPr="008540C0">
              <w:rPr>
                <w:sz w:val="18"/>
                <w:szCs w:val="18"/>
              </w:rPr>
              <w:tab/>
            </w:r>
          </w:p>
          <w:p w14:paraId="2BA7FC3E" w14:textId="77777777" w:rsidR="00FE0ED8" w:rsidRPr="008540C0" w:rsidRDefault="00FE0ED8" w:rsidP="003A5AD7">
            <w:pPr>
              <w:ind w:left="360"/>
              <w:rPr>
                <w:sz w:val="18"/>
                <w:szCs w:val="18"/>
              </w:rPr>
            </w:pPr>
          </w:p>
          <w:p w14:paraId="66849995" w14:textId="77777777" w:rsidR="00FE0ED8" w:rsidRPr="008540C0" w:rsidRDefault="00FE0ED8" w:rsidP="003A5AD7">
            <w:pPr>
              <w:ind w:left="36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NIE</w:t>
            </w:r>
          </w:p>
        </w:tc>
      </w:tr>
      <w:tr w:rsidR="00FE0ED8" w:rsidRPr="008540C0" w14:paraId="287DA47A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1143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F022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dres:</w:t>
            </w:r>
          </w:p>
          <w:p w14:paraId="4E9517C6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48BDF573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ulica              …………………………………………………………...</w:t>
            </w:r>
          </w:p>
          <w:p w14:paraId="3A7E138C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11C0A260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kod pocztowy, miejscowość  ……………………………..…………………………………………..</w:t>
            </w:r>
          </w:p>
        </w:tc>
        <w:tc>
          <w:tcPr>
            <w:tcW w:w="491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FF6A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Imię i nazwisko pracodawcy lub jego pracownika  wskazanego  przez  pracodawcę do kontaktów:</w:t>
            </w:r>
          </w:p>
          <w:p w14:paraId="01504460" w14:textId="77777777" w:rsidR="00FE0ED8" w:rsidRPr="008540C0" w:rsidRDefault="00C42698" w:rsidP="003A5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</w:t>
            </w:r>
          </w:p>
          <w:p w14:paraId="7F5BD98F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umer tele</w:t>
            </w:r>
            <w:r w:rsidR="00C42698">
              <w:rPr>
                <w:sz w:val="18"/>
                <w:szCs w:val="18"/>
              </w:rPr>
              <w:t>fonu, faksu …..…………………………………………</w:t>
            </w:r>
          </w:p>
          <w:p w14:paraId="01B6361F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adres </w:t>
            </w:r>
            <w:r w:rsidR="00C42698">
              <w:rPr>
                <w:sz w:val="18"/>
                <w:szCs w:val="18"/>
              </w:rPr>
              <w:t>e-mail   ……………………………………………………</w:t>
            </w:r>
          </w:p>
          <w:p w14:paraId="4646E2F5" w14:textId="77777777" w:rsidR="00FE0ED8" w:rsidRPr="008540C0" w:rsidRDefault="00FE0ED8" w:rsidP="003A5AD7">
            <w:pPr>
              <w:ind w:right="71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dres strony internetowej ………………………………………</w:t>
            </w:r>
          </w:p>
        </w:tc>
      </w:tr>
      <w:tr w:rsidR="00FE0ED8" w:rsidRPr="008540C0" w14:paraId="5F93CB2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981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B422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7CDA780E" w14:textId="77777777" w:rsidR="00FE0ED8" w:rsidRPr="00C42698" w:rsidRDefault="00C42698" w:rsidP="003A5AD7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prawna: </w:t>
            </w:r>
            <w:r w:rsidRPr="00C42698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C42698">
              <w:rPr>
                <w:sz w:val="18"/>
                <w:szCs w:val="18"/>
              </w:rPr>
              <w:t>…</w:t>
            </w:r>
            <w:r w:rsidR="00FE0ED8" w:rsidRPr="008540C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43CAD17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umer NIP   ………………………………………………………….</w:t>
            </w:r>
          </w:p>
          <w:p w14:paraId="06C93CE0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umer REGON  ……………………………………………………..</w:t>
            </w:r>
          </w:p>
          <w:p w14:paraId="713117F7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Podstawowy rodzaj działalności wg PKD  ……………………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16096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2F9305BA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Data rozpoczę</w:t>
            </w:r>
            <w:r w:rsidR="00C42698">
              <w:rPr>
                <w:sz w:val="18"/>
                <w:szCs w:val="18"/>
              </w:rPr>
              <w:t>cia działalności:  ……………………………</w:t>
            </w:r>
          </w:p>
          <w:p w14:paraId="364F82FE" w14:textId="77777777" w:rsidR="00FE0ED8" w:rsidRPr="008540C0" w:rsidRDefault="00FE0ED8" w:rsidP="003A5AD7">
            <w:pPr>
              <w:ind w:left="360"/>
              <w:rPr>
                <w:sz w:val="18"/>
                <w:szCs w:val="18"/>
              </w:rPr>
            </w:pPr>
          </w:p>
          <w:p w14:paraId="23611C9F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Liczba zatrudnionych pracowników  ………………………</w:t>
            </w:r>
          </w:p>
        </w:tc>
      </w:tr>
      <w:tr w:rsidR="00FE0ED8" w:rsidRPr="008540C0" w14:paraId="15938D36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69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F394" w14:textId="77777777" w:rsidR="00FE0ED8" w:rsidRPr="008540C0" w:rsidRDefault="00FE0ED8" w:rsidP="003A5AD7">
            <w:pPr>
              <w:ind w:left="360"/>
              <w:rPr>
                <w:sz w:val="18"/>
                <w:szCs w:val="18"/>
              </w:rPr>
            </w:pPr>
          </w:p>
          <w:p w14:paraId="416143E4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Preferowana forma kontaktów z pracodawcą:  …………………………</w:t>
            </w:r>
            <w:r w:rsidR="00C42698">
              <w:rPr>
                <w:sz w:val="18"/>
                <w:szCs w:val="18"/>
              </w:rPr>
              <w:t>……………………………………………………………………</w:t>
            </w:r>
            <w:r>
              <w:rPr>
                <w:sz w:val="18"/>
                <w:szCs w:val="18"/>
              </w:rPr>
              <w:t>.</w:t>
            </w:r>
          </w:p>
          <w:p w14:paraId="4B765479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31662EE2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69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0FA1" w14:textId="77777777" w:rsidR="00FA5F2C" w:rsidRPr="008540C0" w:rsidRDefault="00FA5F2C" w:rsidP="00FA5F2C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okresie 365 dni przed zgłoszeniem niniejszej oferty pracy  zostałem / nie zostałem skazany prawomocnym wyrokiem za naruszenie praw pracowniczych, jestem / nie jestem objęty postępowaniem wyjaśniającym w tej sprawie</w:t>
            </w:r>
            <w:r w:rsidRPr="008540C0">
              <w:rPr>
                <w:sz w:val="18"/>
                <w:szCs w:val="18"/>
              </w:rPr>
              <w:t xml:space="preserve">*: </w:t>
            </w:r>
          </w:p>
          <w:p w14:paraId="1C6D8A7A" w14:textId="77777777" w:rsidR="00FE0ED8" w:rsidRPr="00FA5F2C" w:rsidRDefault="00FE0ED8" w:rsidP="00FA5F2C">
            <w:pPr>
              <w:rPr>
                <w:sz w:val="18"/>
                <w:szCs w:val="18"/>
              </w:rPr>
            </w:pPr>
          </w:p>
        </w:tc>
      </w:tr>
      <w:tr w:rsidR="00FE0ED8" w:rsidRPr="008540C0" w14:paraId="70EBDD1D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14F4C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II. Dane dotyczące zgłoszonego miejsca pracy </w:t>
            </w:r>
          </w:p>
        </w:tc>
      </w:tr>
      <w:tr w:rsidR="00FE0ED8" w:rsidRPr="008540C0" w14:paraId="1BFCC75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89" w:type="dxa"/>
          <w:cantSplit/>
          <w:trHeight w:val="100"/>
        </w:trPr>
        <w:tc>
          <w:tcPr>
            <w:tcW w:w="3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8E9ED1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Nazwa zawodu: </w:t>
            </w:r>
          </w:p>
          <w:p w14:paraId="316F8660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1E82F189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..</w:t>
            </w:r>
          </w:p>
          <w:p w14:paraId="2078D463" w14:textId="77777777" w:rsidR="00FE0ED8" w:rsidRPr="008540C0" w:rsidRDefault="00FE0ED8" w:rsidP="003A5AD7">
            <w:pPr>
              <w:jc w:val="center"/>
              <w:rPr>
                <w:sz w:val="18"/>
                <w:szCs w:val="18"/>
              </w:rPr>
            </w:pPr>
          </w:p>
          <w:p w14:paraId="5678959B" w14:textId="77777777" w:rsidR="00FE0ED8" w:rsidRPr="008540C0" w:rsidRDefault="00FE0ED8" w:rsidP="003A5AD7">
            <w:pPr>
              <w:jc w:val="center"/>
              <w:rPr>
                <w:sz w:val="18"/>
                <w:szCs w:val="18"/>
              </w:rPr>
            </w:pPr>
          </w:p>
          <w:p w14:paraId="6B104BA0" w14:textId="77777777" w:rsidR="00FE0ED8" w:rsidRPr="008540C0" w:rsidRDefault="00FE0ED8" w:rsidP="003A5AD7">
            <w:pPr>
              <w:jc w:val="center"/>
              <w:rPr>
                <w:sz w:val="18"/>
                <w:szCs w:val="18"/>
              </w:rPr>
            </w:pPr>
          </w:p>
          <w:p w14:paraId="6B321DAD" w14:textId="77777777" w:rsidR="00FE0ED8" w:rsidRPr="008540C0" w:rsidRDefault="00FE0ED8" w:rsidP="003A5AD7">
            <w:pPr>
              <w:jc w:val="center"/>
              <w:rPr>
                <w:sz w:val="18"/>
                <w:szCs w:val="18"/>
              </w:rPr>
            </w:pPr>
          </w:p>
          <w:p w14:paraId="7CA96D0E" w14:textId="77777777" w:rsidR="00FE0ED8" w:rsidRPr="008540C0" w:rsidRDefault="00FE0ED8" w:rsidP="003A5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9B1FE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azwa stanowiska:</w:t>
            </w:r>
            <w:r w:rsidRPr="008540C0">
              <w:rPr>
                <w:sz w:val="18"/>
                <w:szCs w:val="18"/>
              </w:rPr>
              <w:br/>
            </w:r>
          </w:p>
          <w:p w14:paraId="76BE1325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</w:t>
            </w:r>
            <w:r>
              <w:rPr>
                <w:sz w:val="18"/>
                <w:szCs w:val="18"/>
              </w:rPr>
              <w:t>…………………………</w:t>
            </w:r>
          </w:p>
          <w:p w14:paraId="74F16348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6B7AB046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</w:t>
            </w:r>
          </w:p>
          <w:p w14:paraId="5CC955A7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32E7DAFC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03C8BDEE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472B18C5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5B621814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5D42A14A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60326E8B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09C7C276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4F7BD4ED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5CA45A71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282E92CB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1DC2453F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0E75103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Liczba wolnych miejsc pracy ; </w:t>
            </w:r>
          </w:p>
          <w:p w14:paraId="051BB2B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stażu / przygotowania  zawodowego dorosłych, </w:t>
            </w:r>
          </w:p>
          <w:p w14:paraId="12A4BD8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</w:t>
            </w:r>
          </w:p>
          <w:p w14:paraId="5508893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- w tym dla osób niepełnosprawn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385B9C8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1893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0F0CDBEE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89" w:type="dxa"/>
          <w:cantSplit/>
          <w:trHeight w:hRule="exact" w:val="227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7781CF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BC70E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</w:tcBorders>
          </w:tcPr>
          <w:p w14:paraId="38D02A4B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F360A8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27CFC59B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8DC841A" w14:textId="77777777" w:rsidR="00FE0ED8" w:rsidRPr="008540C0" w:rsidRDefault="00FE0ED8" w:rsidP="003A5AD7">
            <w:pPr>
              <w:ind w:hanging="70"/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4CD82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1EED74E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89" w:type="dxa"/>
          <w:cantSplit/>
          <w:trHeight w:val="81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5DFBEB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966AFE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8937F98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92C495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C6437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223F6109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89" w:type="dxa"/>
          <w:cantSplit/>
          <w:trHeight w:hRule="exact" w:val="375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9F951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CE4B88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</w:tcBorders>
          </w:tcPr>
          <w:p w14:paraId="32344F3D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D09ECB" w14:textId="77777777" w:rsidR="00FE0ED8" w:rsidRPr="008540C0" w:rsidRDefault="00FE0ED8" w:rsidP="003A5AD7">
            <w:pPr>
              <w:ind w:left="-73" w:firstLine="73"/>
              <w:rPr>
                <w:sz w:val="18"/>
                <w:szCs w:val="18"/>
              </w:rPr>
            </w:pPr>
          </w:p>
          <w:p w14:paraId="2D689E19" w14:textId="77777777" w:rsidR="00FE0ED8" w:rsidRPr="008540C0" w:rsidRDefault="00FE0ED8" w:rsidP="003A5AD7">
            <w:pPr>
              <w:ind w:left="-73" w:firstLine="73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21860272" w14:textId="77777777" w:rsidR="00FE0ED8" w:rsidRPr="008540C0" w:rsidRDefault="00FE0ED8" w:rsidP="003A5AD7">
            <w:pPr>
              <w:ind w:left="-73" w:firstLine="73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88F54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34C49DD5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89" w:type="dxa"/>
          <w:cantSplit/>
          <w:trHeight w:hRule="exact" w:val="79"/>
        </w:trPr>
        <w:tc>
          <w:tcPr>
            <w:tcW w:w="38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A4FBD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351EBB7" w14:textId="77777777" w:rsidR="00FE0ED8" w:rsidRPr="008540C0" w:rsidRDefault="00FE0ED8" w:rsidP="006E0DB0">
            <w:pPr>
              <w:numPr>
                <w:ilvl w:val="0"/>
                <w:numId w:val="17"/>
              </w:numPr>
              <w:suppressAutoHyphens w:val="0"/>
              <w:ind w:left="354" w:hanging="354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Rodzaj umowy:</w:t>
            </w:r>
          </w:p>
          <w:p w14:paraId="48CC8E3E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14:paraId="6A79B44A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5A067DEE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461A07C0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6FA826FD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CBABD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0E9C0A1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728"/>
        </w:trPr>
        <w:tc>
          <w:tcPr>
            <w:tcW w:w="383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5E7BE8E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Kod zawodu według klasyfikacji zawodów i specjalności</w:t>
            </w:r>
          </w:p>
          <w:p w14:paraId="5686470B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-1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E0ED8" w:rsidRPr="008540C0" w14:paraId="52274352" w14:textId="77777777" w:rsidTr="003A5AD7">
              <w:tc>
                <w:tcPr>
                  <w:tcW w:w="222" w:type="dxa"/>
                </w:tcPr>
                <w:p w14:paraId="78605BC4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AD6830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E82C830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A46AF9C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4CBA2CD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3175FB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B87DA0D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  <w:p w14:paraId="65C50394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4E729C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278FB200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AC6FFC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50E30C" w14:textId="77777777" w:rsidR="00FE0ED8" w:rsidRPr="008540C0" w:rsidRDefault="00FE0ED8" w:rsidP="006E0DB0">
            <w:pPr>
              <w:numPr>
                <w:ilvl w:val="0"/>
                <w:numId w:val="17"/>
              </w:numPr>
              <w:suppressAutoHyphens w:val="0"/>
              <w:ind w:left="355" w:hanging="283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System i rozkład czasu pracy ( od – do):</w:t>
            </w:r>
          </w:p>
          <w:p w14:paraId="62232EA8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</w:t>
            </w:r>
          </w:p>
          <w:p w14:paraId="7AC1C110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1) praca jednozmianowa        ……………………………</w:t>
            </w:r>
          </w:p>
          <w:p w14:paraId="76188170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2) dwie zmiany                       ……………………………</w:t>
            </w:r>
          </w:p>
          <w:p w14:paraId="252AA4FE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3)  trzy zmiany                        ……………………………</w:t>
            </w:r>
          </w:p>
          <w:p w14:paraId="70086F20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4)  inne                                    ……………………………</w:t>
            </w:r>
          </w:p>
        </w:tc>
      </w:tr>
      <w:tr w:rsidR="00FE0ED8" w:rsidRPr="008540C0" w14:paraId="49C794CB" w14:textId="77777777" w:rsidTr="00C42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681"/>
        </w:trPr>
        <w:tc>
          <w:tcPr>
            <w:tcW w:w="383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3B40AA" w14:textId="77777777" w:rsidR="00FE0ED8" w:rsidRPr="008540C0" w:rsidRDefault="00FE0ED8" w:rsidP="006E0DB0">
            <w:pPr>
              <w:numPr>
                <w:ilvl w:val="0"/>
                <w:numId w:val="17"/>
              </w:numPr>
              <w:suppressAutoHyphens w:val="0"/>
              <w:ind w:left="356" w:hanging="35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gólny zakres obowiązków:</w:t>
            </w:r>
          </w:p>
          <w:p w14:paraId="632C715A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..……………………………………………….</w:t>
            </w:r>
          </w:p>
          <w:p w14:paraId="3B05815B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5D405CF8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..</w:t>
            </w:r>
          </w:p>
          <w:p w14:paraId="093B78EE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1. Miejsce wykonywania pracy:</w:t>
            </w:r>
          </w:p>
          <w:p w14:paraId="499AE5FA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6758568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2.System  wynagrodzenia (akordowy prowizyjny, </w:t>
            </w:r>
          </w:p>
          <w:p w14:paraId="758BBB99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czasowy itp.)</w:t>
            </w:r>
          </w:p>
          <w:p w14:paraId="0CA8CE1A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42F7761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</w:t>
            </w:r>
          </w:p>
          <w:p w14:paraId="2A7B18FE" w14:textId="77777777" w:rsidR="00FE0ED8" w:rsidRDefault="00FE0ED8" w:rsidP="003A5AD7">
            <w:pPr>
              <w:rPr>
                <w:sz w:val="18"/>
                <w:szCs w:val="18"/>
              </w:rPr>
            </w:pPr>
          </w:p>
          <w:p w14:paraId="4F7A95AC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CD9AD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</w:p>
        </w:tc>
      </w:tr>
      <w:tr w:rsidR="00FE0ED8" w:rsidRPr="008540C0" w14:paraId="0EB91DEC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842"/>
        </w:trPr>
        <w:tc>
          <w:tcPr>
            <w:tcW w:w="3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0C83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.</w:t>
            </w: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AC20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B57F363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                                               </w:t>
            </w:r>
          </w:p>
          <w:p w14:paraId="1820D371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3.Wymiar czasu pracy: </w:t>
            </w:r>
          </w:p>
          <w:p w14:paraId="3E5C4B8D" w14:textId="77777777" w:rsidR="00FE0ED8" w:rsidRDefault="00FE0ED8" w:rsidP="003A5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.</w:t>
            </w:r>
          </w:p>
          <w:p w14:paraId="75CB2E38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</w:t>
            </w:r>
          </w:p>
        </w:tc>
      </w:tr>
      <w:tr w:rsidR="00FE0ED8" w:rsidRPr="008540C0" w14:paraId="58821DC1" w14:textId="77777777" w:rsidTr="00C42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834"/>
        </w:trPr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D98B6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4. Wysokość proponowanego </w:t>
            </w:r>
          </w:p>
          <w:p w14:paraId="7A985DDF" w14:textId="77777777" w:rsidR="00FE0ED8" w:rsidRPr="008540C0" w:rsidRDefault="00FE0ED8" w:rsidP="00C42698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wynagrodzenia  brutto </w:t>
            </w:r>
          </w:p>
          <w:p w14:paraId="4256399C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</w:t>
            </w:r>
          </w:p>
          <w:p w14:paraId="00ECEA6C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9CF0F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25. Data rozpoczęcia pracy:</w:t>
            </w:r>
          </w:p>
          <w:p w14:paraId="73B9312A" w14:textId="77777777" w:rsidR="00FE0ED8" w:rsidRPr="008540C0" w:rsidRDefault="00FE0ED8" w:rsidP="00C42698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……...............</w:t>
            </w:r>
            <w:r>
              <w:rPr>
                <w:sz w:val="18"/>
                <w:szCs w:val="18"/>
              </w:rPr>
              <w:t>.......................</w:t>
            </w:r>
          </w:p>
        </w:tc>
        <w:tc>
          <w:tcPr>
            <w:tcW w:w="453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29FFEE0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26. Okres zatrudnienia::</w:t>
            </w:r>
          </w:p>
          <w:p w14:paraId="6F0194BD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</w:p>
          <w:p w14:paraId="2AB40DCC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………………………………………………………………..</w:t>
            </w:r>
          </w:p>
        </w:tc>
      </w:tr>
      <w:tr w:rsidR="00FE0ED8" w:rsidRPr="008540C0" w14:paraId="5F304129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6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5C5E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III.  Dane dotyczące oczekiwań pracodawcy wobec kandydatów</w:t>
            </w:r>
          </w:p>
        </w:tc>
      </w:tr>
      <w:tr w:rsidR="00FE0ED8" w:rsidRPr="008540C0" w14:paraId="251DBAEB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01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0B8E1" w14:textId="77777777" w:rsidR="00FE0ED8" w:rsidRPr="008540C0" w:rsidRDefault="00FE0ED8" w:rsidP="003A5AD7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1) poziom wykształcenia  ............................................................................................................................................</w:t>
            </w:r>
          </w:p>
          <w:p w14:paraId="23017AAA" w14:textId="77777777" w:rsidR="00FE0ED8" w:rsidRPr="008540C0" w:rsidRDefault="00FE0ED8" w:rsidP="003A5AD7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) umiejętności / uprawnienia    ……………………………………………………………………………………..</w:t>
            </w:r>
          </w:p>
          <w:p w14:paraId="0ACB86F4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3) doświadczenie zawodowe  ……………………………………………………………………………………….      </w:t>
            </w:r>
          </w:p>
          <w:p w14:paraId="3D050526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) znajomość języków obcych (poziom znajomości) ……………………………………………………………….      </w:t>
            </w:r>
          </w:p>
          <w:p w14:paraId="04A359BA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5) inne ………………………………………………………………………………………………………………..</w:t>
            </w:r>
          </w:p>
          <w:p w14:paraId="09B5DCA9" w14:textId="77777777" w:rsidR="00FE0ED8" w:rsidRPr="008540C0" w:rsidRDefault="00FE0ED8" w:rsidP="00933AB2">
            <w:pPr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EF9B1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750A657A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88505" w14:textId="77777777" w:rsidR="00FE0ED8" w:rsidRPr="008540C0" w:rsidRDefault="00FE0ED8" w:rsidP="003A5AD7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7. Zainteresowanie zatrudnieniem kandydatów z państw EOG*                              TAK                                                       NIE</w:t>
            </w:r>
          </w:p>
          <w:p w14:paraId="7633B468" w14:textId="77777777" w:rsidR="00FE0ED8" w:rsidRPr="008540C0" w:rsidRDefault="00FE0ED8" w:rsidP="003A5AD7">
            <w:pPr>
              <w:spacing w:line="360" w:lineRule="auto"/>
              <w:ind w:right="213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W przypadku odpowiedzi twierdzącej proszę dodatkowo wypełnić część VI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DE56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4CA8593D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3EA2A" w14:textId="77777777" w:rsidR="00FE0ED8" w:rsidRPr="008540C0" w:rsidRDefault="00FE0ED8" w:rsidP="003A5AD7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IV. Dane dotyczące postępowania z ofertą pracy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B1604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329A9FCA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527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74656E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lastRenderedPageBreak/>
              <w:t xml:space="preserve">28. Czy pracodawca zgłosił tę samą ofertę pracy w innym powiatowym urzędzie pracy*:   </w:t>
            </w:r>
          </w:p>
          <w:p w14:paraId="196418DC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                 NIE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1A78FA" w14:textId="77777777" w:rsidR="00FE0ED8" w:rsidRPr="008540C0" w:rsidRDefault="00FE0ED8" w:rsidP="003A5AD7">
            <w:pPr>
              <w:spacing w:line="360" w:lineRule="auto"/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0. Forma upowszechnienia oferty:</w:t>
            </w:r>
          </w:p>
          <w:p w14:paraId="029FEC7C" w14:textId="77777777" w:rsidR="00FE0ED8" w:rsidRPr="008540C0" w:rsidRDefault="00ED7A54" w:rsidP="003A5AD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D5C17E" wp14:editId="0C6CFDA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8255" t="5080" r="10795" b="13970"/>
                      <wp:wrapNone/>
                      <wp:docPr id="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71E45" id="Rectangle 78" o:spid="_x0000_s1026" style="position:absolute;margin-left:194.6pt;margin-top:4.8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Q/HQ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"/>
                  </w:pict>
                </mc:Fallback>
              </mc:AlternateContent>
            </w:r>
            <w:r w:rsidR="00FE0ED8" w:rsidRPr="008540C0">
              <w:rPr>
                <w:sz w:val="18"/>
                <w:szCs w:val="18"/>
              </w:rPr>
              <w:t xml:space="preserve">1)  zawierająca dane umożliwiające identyfikację   </w:t>
            </w:r>
          </w:p>
          <w:p w14:paraId="4C400678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pracodawcy       </w:t>
            </w:r>
          </w:p>
          <w:p w14:paraId="4F4516FE" w14:textId="77777777" w:rsidR="00FE0ED8" w:rsidRPr="008540C0" w:rsidRDefault="00ED7A54" w:rsidP="006E0DB0">
            <w:pPr>
              <w:numPr>
                <w:ilvl w:val="0"/>
                <w:numId w:val="5"/>
              </w:numPr>
              <w:tabs>
                <w:tab w:val="clear" w:pos="720"/>
                <w:tab w:val="num" w:pos="112"/>
              </w:tabs>
              <w:suppressAutoHyphens w:val="0"/>
              <w:ind w:left="292" w:hanging="29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4AD0E5" wp14:editId="6D3CBF00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6985" t="8255" r="12065" b="10795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8F78B" id="Rectangle 79" o:spid="_x0000_s1026" style="position:absolute;margin-left:195.25pt;margin-top:3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cO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"/>
                  </w:pict>
                </mc:Fallback>
              </mc:AlternateContent>
            </w:r>
            <w:r w:rsidR="00FE0ED8" w:rsidRPr="008540C0">
              <w:rPr>
                <w:sz w:val="18"/>
                <w:szCs w:val="18"/>
              </w:rPr>
              <w:t xml:space="preserve">nie zawierająca danych umożliwiających   </w:t>
            </w:r>
          </w:p>
          <w:p w14:paraId="288FE03F" w14:textId="77777777" w:rsidR="00FE0ED8" w:rsidRPr="008540C0" w:rsidRDefault="00FE0ED8" w:rsidP="003A5AD7">
            <w:pPr>
              <w:ind w:left="-70" w:firstLine="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identyfikację  pracodawcy                                                                </w:t>
            </w:r>
          </w:p>
        </w:tc>
      </w:tr>
      <w:tr w:rsidR="00FE0ED8" w:rsidRPr="008540C0" w14:paraId="19FFCD4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526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F0C61F" w14:textId="77777777" w:rsidR="00FE0ED8" w:rsidRPr="008540C0" w:rsidRDefault="00FE0ED8" w:rsidP="003A5AD7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9. Zasięg upowszechniania oferty:</w:t>
            </w:r>
          </w:p>
          <w:p w14:paraId="5FED86E0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) wybrany urząd pracy, jaki …………………………………………………</w:t>
            </w:r>
            <w:r>
              <w:rPr>
                <w:sz w:val="18"/>
                <w:szCs w:val="18"/>
              </w:rPr>
              <w:t>……………………..</w:t>
            </w:r>
          </w:p>
          <w:p w14:paraId="365C23B4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b) Polska</w:t>
            </w:r>
          </w:p>
          <w:p w14:paraId="07D2928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c) państwa UE/EOG</w:t>
            </w:r>
          </w:p>
          <w:p w14:paraId="344CDCC0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d)  inne </w:t>
            </w:r>
          </w:p>
        </w:tc>
        <w:tc>
          <w:tcPr>
            <w:tcW w:w="496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8E11" w14:textId="77777777" w:rsidR="00FE0ED8" w:rsidRPr="008540C0" w:rsidRDefault="00FE0ED8" w:rsidP="003A5AD7">
            <w:pPr>
              <w:spacing w:line="360" w:lineRule="auto"/>
              <w:ind w:left="-6"/>
              <w:rPr>
                <w:sz w:val="18"/>
                <w:szCs w:val="18"/>
              </w:rPr>
            </w:pPr>
          </w:p>
        </w:tc>
      </w:tr>
      <w:tr w:rsidR="00FE0ED8" w:rsidRPr="008540C0" w14:paraId="3829D5B2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649"/>
        </w:trPr>
        <w:tc>
          <w:tcPr>
            <w:tcW w:w="1063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47D4" w14:textId="77777777" w:rsidR="00FE0ED8" w:rsidRPr="008540C0" w:rsidRDefault="00FE0ED8" w:rsidP="003A5AD7">
            <w:pPr>
              <w:rPr>
                <w:i/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*</w:t>
            </w:r>
            <w:r w:rsidRPr="008540C0">
              <w:rPr>
                <w:i/>
                <w:sz w:val="18"/>
                <w:szCs w:val="18"/>
              </w:rPr>
              <w:t>ZAMKNIĘTA- oferta jest upowszechniana bez podania danych identyfikacyjnych pracodawcę, może być udostępniona w pełnym zakresie wyłącznie tym bezrobotnym lub poszukującym pracy, którzy spełniają wymagania określone w ofercie i których powiatowy urząd pracy skieruje do pracy u pracodawcy.</w:t>
            </w:r>
          </w:p>
          <w:p w14:paraId="0C3A443E" w14:textId="77777777" w:rsidR="00FE0ED8" w:rsidRPr="008540C0" w:rsidRDefault="00FE0ED8" w:rsidP="003A5AD7">
            <w:pPr>
              <w:rPr>
                <w:i/>
                <w:sz w:val="18"/>
                <w:szCs w:val="18"/>
              </w:rPr>
            </w:pPr>
          </w:p>
          <w:p w14:paraId="3258C927" w14:textId="77777777" w:rsidR="00FE0ED8" w:rsidRPr="008540C0" w:rsidRDefault="00FE0ED8" w:rsidP="003A5AD7">
            <w:pPr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OTWARTA – oferta jest upowszechniana w formie, która zawiera dane umożliwiające identyfikację pracodawcy, dane pracodawcy są podawane do wiadomości publicznej.</w:t>
            </w:r>
          </w:p>
          <w:p w14:paraId="1329B3B7" w14:textId="77777777" w:rsidR="00C42698" w:rsidRDefault="00FE0ED8" w:rsidP="003A5AD7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Wyrażam zgodę na publiczne udostępnianie danych umożliwiających identyfikację:            </w:t>
            </w:r>
          </w:p>
          <w:p w14:paraId="41E01F17" w14:textId="77777777" w:rsidR="00C42698" w:rsidRDefault="00C42698" w:rsidP="003A5AD7">
            <w:pPr>
              <w:rPr>
                <w:b/>
                <w:sz w:val="18"/>
                <w:szCs w:val="18"/>
              </w:rPr>
            </w:pPr>
          </w:p>
          <w:p w14:paraId="4E158441" w14:textId="77777777" w:rsidR="00FE0ED8" w:rsidRDefault="00FE0ED8" w:rsidP="003A5AD7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                 </w:t>
            </w:r>
          </w:p>
          <w:p w14:paraId="2A7F95B8" w14:textId="77777777" w:rsidR="00380845" w:rsidRDefault="00380845" w:rsidP="003A5AD7">
            <w:pPr>
              <w:rPr>
                <w:b/>
                <w:sz w:val="18"/>
                <w:szCs w:val="18"/>
              </w:rPr>
            </w:pPr>
          </w:p>
          <w:p w14:paraId="7B9F8117" w14:textId="77777777" w:rsidR="00CD26E4" w:rsidRPr="008540C0" w:rsidRDefault="00CD26E4" w:rsidP="003A5AD7">
            <w:pPr>
              <w:rPr>
                <w:b/>
                <w:sz w:val="18"/>
                <w:szCs w:val="18"/>
              </w:rPr>
            </w:pPr>
          </w:p>
          <w:p w14:paraId="312859F9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………………………………………………………………</w:t>
            </w:r>
          </w:p>
          <w:p w14:paraId="741080CB" w14:textId="77777777" w:rsidR="00FE0ED8" w:rsidRPr="008540C0" w:rsidRDefault="00FE0ED8" w:rsidP="00C42698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="00C42698">
              <w:rPr>
                <w:sz w:val="18"/>
                <w:szCs w:val="18"/>
              </w:rPr>
              <w:t xml:space="preserve">                               (</w:t>
            </w:r>
            <w:r w:rsidRPr="008540C0">
              <w:rPr>
                <w:sz w:val="18"/>
                <w:szCs w:val="18"/>
              </w:rPr>
              <w:t xml:space="preserve">podpis </w:t>
            </w:r>
            <w:r w:rsidR="00365F2A">
              <w:rPr>
                <w:sz w:val="18"/>
                <w:szCs w:val="18"/>
              </w:rPr>
              <w:t>i pieczątka</w:t>
            </w:r>
            <w:r w:rsidRPr="008540C0">
              <w:rPr>
                <w:sz w:val="18"/>
                <w:szCs w:val="18"/>
              </w:rPr>
              <w:t>)</w:t>
            </w:r>
          </w:p>
        </w:tc>
      </w:tr>
      <w:tr w:rsidR="00FE0ED8" w:rsidRPr="008540C0" w14:paraId="3B931BE2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52"/>
        </w:trPr>
        <w:tc>
          <w:tcPr>
            <w:tcW w:w="1063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E182" w14:textId="77777777" w:rsidR="00FE0ED8" w:rsidRPr="008540C0" w:rsidRDefault="00FE0ED8" w:rsidP="003A5AD7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V. Prawa i obowiązki związane ze zgłoszeniem oferty pracy </w:t>
            </w:r>
          </w:p>
        </w:tc>
      </w:tr>
      <w:tr w:rsidR="00FE0ED8" w:rsidRPr="008540C0" w14:paraId="2AAD475C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76E9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Powiatowy urząd pracy nie może przyjąć oferty pracy, o ile pracodawca: </w:t>
            </w:r>
          </w:p>
          <w:p w14:paraId="6E5B78E5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bCs/>
                <w:color w:val="000000"/>
                <w:sz w:val="18"/>
                <w:szCs w:val="18"/>
              </w:rPr>
              <w:t>1)</w:t>
            </w:r>
            <w:r w:rsidRPr="008540C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zawarł w zgłoszeniu krajowej oferty pracy wymagania, które naruszają zasadę równego traktowania w zatrudnieniu w rozumieniu przepisów prawa pracy, i mogą dyskryminować kandydatów do pracy, w szczególności ze względu na płeć, wiek, niepełnosprawność, rasę, religię, narodowość, przekonania polityczne, przynależność związkową, pochodzenie etniczne, wyznanie lub orientację seksualną; </w:t>
            </w:r>
          </w:p>
          <w:p w14:paraId="4639E87F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bCs/>
                <w:color w:val="000000"/>
                <w:sz w:val="18"/>
                <w:szCs w:val="18"/>
              </w:rPr>
              <w:t>2)</w:t>
            </w:r>
            <w:r w:rsidRPr="008540C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w okresie do 365 dni przed dniem zgłoszenia oferty pracy został skazany prawomocnym wyrokiem za naruszenie praw pracowniczych lub jest objęty postępowaniem wyjaśniającym w tej sprawie. </w:t>
            </w:r>
          </w:p>
          <w:p w14:paraId="36991AFE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3) zgłosił te ofertę pracy do innego powiatowego urzędu pracy.</w:t>
            </w:r>
          </w:p>
        </w:tc>
      </w:tr>
      <w:tr w:rsidR="00FE0ED8" w:rsidRPr="008540C0" w14:paraId="4D65B4EE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75A08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W przypadku braku w zgłoszeniu krajowej oferty pracy danych wymaganych, pracodawca będzie zobowiązany uzupełnić zgłoszenie. Nieuzupełnienie zgłosz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w terminie do 7 dni od dnia powiadomienia, spowoduje, że oferta pracy nie będzie przyjmowana do realizacji przez powiatowy urząd pracy.</w:t>
            </w:r>
          </w:p>
        </w:tc>
      </w:tr>
      <w:tr w:rsidR="00FE0ED8" w:rsidRPr="008540C0" w14:paraId="375A84BD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AE800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Upowszechniając krajową ofertę pracy urząd pracy podaje do wiadomości publicznej co najmniej:</w:t>
            </w:r>
          </w:p>
          <w:p w14:paraId="56032429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dane dotyczące zgłaszanego miejsca pracy</w:t>
            </w:r>
          </w:p>
          <w:p w14:paraId="518F22C4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oczekiwań pracodawcy wobec kandydatów</w:t>
            </w:r>
          </w:p>
          <w:p w14:paraId="7B35AC4A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okres aktualności</w:t>
            </w:r>
          </w:p>
          <w:p w14:paraId="551F9316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wymagań dotyczących ofert pracy dla obywateli EOG (jeśli jest to oferta dla obywateli EOG)</w:t>
            </w:r>
          </w:p>
        </w:tc>
      </w:tr>
      <w:tr w:rsidR="00FE0ED8" w:rsidRPr="008540C0" w14:paraId="5C1CB4EB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32705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VI. Informacje dodatkowe w przypadku zgłoszenia oferty pracy dla obywatela UE/EOG</w:t>
            </w:r>
          </w:p>
        </w:tc>
      </w:tr>
      <w:tr w:rsidR="00FE0ED8" w:rsidRPr="008540C0" w14:paraId="1CE8C8A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558DDC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1. Znajomość języka polskiego (poziom)*:</w:t>
            </w:r>
          </w:p>
          <w:p w14:paraId="71301FBD" w14:textId="77777777" w:rsidR="00FE0ED8" w:rsidRPr="008540C0" w:rsidRDefault="00FE0ED8" w:rsidP="003A5AD7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nie wymagany                                         średniozaawansowany</w:t>
            </w:r>
          </w:p>
          <w:p w14:paraId="5E3E884D" w14:textId="77777777" w:rsidR="00FE0ED8" w:rsidRPr="008540C0" w:rsidRDefault="00FE0ED8" w:rsidP="003A5AD7">
            <w:pPr>
              <w:ind w:left="-6"/>
              <w:rPr>
                <w:i/>
                <w:sz w:val="18"/>
                <w:szCs w:val="18"/>
              </w:rPr>
            </w:pPr>
          </w:p>
          <w:p w14:paraId="1FFFC884" w14:textId="77777777" w:rsidR="00FE0ED8" w:rsidRPr="008540C0" w:rsidRDefault="00FE0ED8" w:rsidP="003A5AD7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komunikatywny                                       zaawansowany</w:t>
            </w:r>
          </w:p>
          <w:p w14:paraId="32BC41ED" w14:textId="77777777" w:rsidR="00FE0ED8" w:rsidRPr="008540C0" w:rsidRDefault="00FE0ED8" w:rsidP="003A5AD7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9EFFE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2. Możliwość zapewnienia pracownikom zakwaterowania lub wyżywienia*:</w:t>
            </w:r>
          </w:p>
          <w:p w14:paraId="78B8EDB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Zakwaterowanie               </w:t>
            </w:r>
            <w:r w:rsidRPr="008540C0">
              <w:rPr>
                <w:sz w:val="18"/>
                <w:szCs w:val="18"/>
              </w:rPr>
              <w:t>TAK                          NIE</w:t>
            </w:r>
          </w:p>
          <w:p w14:paraId="69855F46" w14:textId="77777777" w:rsidR="00FE0ED8" w:rsidRPr="008540C0" w:rsidRDefault="00FE0ED8" w:rsidP="003A5AD7">
            <w:pPr>
              <w:rPr>
                <w:i/>
                <w:sz w:val="18"/>
                <w:szCs w:val="18"/>
              </w:rPr>
            </w:pPr>
          </w:p>
          <w:p w14:paraId="3CA4E4C2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Wyżywienie                  </w:t>
            </w:r>
            <w:r w:rsidRPr="008540C0">
              <w:rPr>
                <w:sz w:val="18"/>
                <w:szCs w:val="18"/>
              </w:rPr>
              <w:t xml:space="preserve">     TAK                          NIE</w:t>
            </w:r>
          </w:p>
        </w:tc>
      </w:tr>
      <w:tr w:rsidR="00FE0ED8" w:rsidRPr="008540C0" w14:paraId="6EE9B10A" w14:textId="77777777" w:rsidTr="00EF30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1174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65C6BF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3. Możliwość sfinansowania lub dofinansowania kosztów podróży lub przeprowadzki ponoszonych przez pracownika*</w:t>
            </w:r>
          </w:p>
          <w:p w14:paraId="40864356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</w:p>
          <w:p w14:paraId="79D20BB0" w14:textId="77777777" w:rsidR="00FE0ED8" w:rsidRPr="008540C0" w:rsidRDefault="00FE0ED8" w:rsidP="00C42698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       NIE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1749CA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4. Miejsce wykonywania pracy:  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</w:p>
          <w:p w14:paraId="3A767EC2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Jeżeli miejsce pracy jest inne niż siedziba firmy- podać przyczynę takiej sytuacji: </w:t>
            </w:r>
            <w:r>
              <w:rPr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FE0ED8" w:rsidRPr="008540C0" w14:paraId="3C159672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39C14D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5. Wymagania dotyczące języka, w jakim kandydaci z państw UE/EOG powinni składać dokumenty aplikacyjne:  ………………………………………………………</w:t>
            </w:r>
            <w:r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B95368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36. Miejsce składania dokumentów aplikacyjnych : </w:t>
            </w:r>
          </w:p>
          <w:p w14:paraId="20C18B9C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</w:p>
        </w:tc>
      </w:tr>
      <w:tr w:rsidR="00FE0ED8" w:rsidRPr="008540C0" w14:paraId="70CC9724" w14:textId="77777777" w:rsidTr="00C42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764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964CA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7. Państwa UE/EOG, w których oferta pracy ma zostać dodatkowo upowszechniona:</w:t>
            </w:r>
          </w:p>
          <w:p w14:paraId="6BDC56E6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FE9443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8. Inne informacje niezbędne ze względu na charakter wykonywanej pracy:</w:t>
            </w:r>
          </w:p>
          <w:p w14:paraId="078ABEF6" w14:textId="77777777" w:rsidR="00FE0ED8" w:rsidRPr="008540C0" w:rsidRDefault="00FE0ED8" w:rsidP="00C42698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FE0ED8" w:rsidRPr="008540C0" w14:paraId="6E161C2D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268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F2D9F" w14:textId="77777777" w:rsidR="00FE0ED8" w:rsidRPr="00C42698" w:rsidRDefault="00FE0ED8" w:rsidP="003A5AD7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VII. Adnotacje urzędu pracy </w:t>
            </w:r>
          </w:p>
        </w:tc>
      </w:tr>
      <w:tr w:rsidR="00FE0ED8" w:rsidRPr="008540C0" w14:paraId="0BC344F4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40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43EE72" w14:textId="77777777" w:rsidR="00FE0ED8" w:rsidRPr="008540C0" w:rsidRDefault="00FE0ED8" w:rsidP="003A5AD7">
            <w:pPr>
              <w:ind w:left="-23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9. Numer pracodawcy</w:t>
            </w:r>
          </w:p>
        </w:tc>
        <w:tc>
          <w:tcPr>
            <w:tcW w:w="2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1F6E40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0. Data przyjęcia zgłoszenia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530C3" w14:textId="77777777" w:rsidR="00FE0ED8" w:rsidRPr="008540C0" w:rsidRDefault="00FE0ED8" w:rsidP="003A5AD7">
            <w:pPr>
              <w:ind w:left="-11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1. Numer zgłoszenia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vertAnchor="text" w:horzAnchor="page" w:tblpX="1813" w:tblpY="7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E0ED8" w:rsidRPr="008540C0" w14:paraId="083D9648" w14:textId="77777777" w:rsidTr="003A5AD7">
              <w:trPr>
                <w:trHeight w:val="257"/>
              </w:trPr>
              <w:tc>
                <w:tcPr>
                  <w:tcW w:w="236" w:type="dxa"/>
                </w:tcPr>
                <w:p w14:paraId="53BCACCA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BAF3EA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5. Sposób przyjęcia oferty:</w:t>
            </w:r>
            <w:r w:rsidRPr="008540C0">
              <w:rPr>
                <w:sz w:val="18"/>
                <w:szCs w:val="18"/>
              </w:rPr>
              <w:br/>
              <w:t>1) osobiście</w:t>
            </w:r>
          </w:p>
          <w:p w14:paraId="482C34D8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) faks</w:t>
            </w:r>
          </w:p>
          <w:p w14:paraId="62F41E54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) e-mail</w:t>
            </w:r>
            <w:r w:rsidRPr="008540C0">
              <w:rPr>
                <w:sz w:val="18"/>
                <w:szCs w:val="18"/>
              </w:rPr>
              <w:br/>
              <w:t xml:space="preserve">4) inna  forma </w:t>
            </w:r>
          </w:p>
          <w:p w14:paraId="4A3C70E1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.</w:t>
            </w:r>
          </w:p>
        </w:tc>
      </w:tr>
      <w:tr w:rsidR="00FE0ED8" w:rsidRPr="008540C0" w14:paraId="05DCFDAF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175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F69E" w14:textId="77777777" w:rsidR="00FE0ED8" w:rsidRPr="008540C0" w:rsidRDefault="00FE0ED8" w:rsidP="003A5AD7">
            <w:pPr>
              <w:ind w:left="-23"/>
              <w:rPr>
                <w:b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EB28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3C9E" w14:textId="77777777" w:rsidR="00FE0ED8" w:rsidRPr="008540C0" w:rsidRDefault="00FE0ED8" w:rsidP="003A5AD7">
            <w:pPr>
              <w:ind w:left="-6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E54034" w14:textId="77777777" w:rsidR="00FE0ED8" w:rsidRPr="008540C0" w:rsidRDefault="00FE0ED8" w:rsidP="006E0DB0">
            <w:pPr>
              <w:numPr>
                <w:ilvl w:val="0"/>
                <w:numId w:val="16"/>
              </w:numPr>
              <w:suppressAutoHyphens w:val="0"/>
              <w:rPr>
                <w:b/>
                <w:noProof/>
                <w:sz w:val="18"/>
                <w:szCs w:val="18"/>
              </w:rPr>
            </w:pPr>
          </w:p>
        </w:tc>
      </w:tr>
      <w:tr w:rsidR="00FE0ED8" w:rsidRPr="008540C0" w14:paraId="73889523" w14:textId="77777777" w:rsidTr="003808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482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FCE08B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2. Częstotliwość kontaktu z pracodawcą </w:t>
            </w:r>
          </w:p>
        </w:tc>
        <w:tc>
          <w:tcPr>
            <w:tcW w:w="2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3EF04A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3. Pracownik realizujący   </w:t>
            </w:r>
          </w:p>
          <w:p w14:paraId="1A951EC7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zgłoszenie :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CA6E3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4.  Data wycofania lub zrealizowania oferty:</w:t>
            </w:r>
          </w:p>
          <w:p w14:paraId="21F411F9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241F1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</w:tr>
      <w:tr w:rsidR="00FE0ED8" w:rsidRPr="008540C0" w14:paraId="0381276E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105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50B5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kres aktualności oferty:</w:t>
            </w:r>
          </w:p>
          <w:p w14:paraId="5AFB064B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d …………….. do………………</w:t>
            </w:r>
          </w:p>
        </w:tc>
        <w:tc>
          <w:tcPr>
            <w:tcW w:w="2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6394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1A07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62B9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</w:tr>
    </w:tbl>
    <w:p w14:paraId="0CD260BC" w14:textId="77777777" w:rsidR="00F454FA" w:rsidRPr="00C42698" w:rsidRDefault="00FE0ED8" w:rsidP="00C42698">
      <w:pPr>
        <w:rPr>
          <w:b/>
          <w:i/>
          <w:sz w:val="18"/>
          <w:szCs w:val="18"/>
        </w:rPr>
      </w:pPr>
      <w:r w:rsidRPr="008540C0">
        <w:rPr>
          <w:b/>
          <w:sz w:val="18"/>
          <w:szCs w:val="18"/>
        </w:rPr>
        <w:t>*</w:t>
      </w:r>
      <w:r w:rsidRPr="008540C0">
        <w:rPr>
          <w:b/>
          <w:i/>
          <w:sz w:val="18"/>
          <w:szCs w:val="18"/>
        </w:rPr>
        <w:t xml:space="preserve"> niepotrzebne skreśli</w:t>
      </w:r>
      <w:r w:rsidR="00CD26E4">
        <w:rPr>
          <w:b/>
          <w:i/>
          <w:sz w:val="18"/>
          <w:szCs w:val="18"/>
        </w:rPr>
        <w:t>ć</w:t>
      </w:r>
    </w:p>
    <w:sectPr w:rsidR="00F454FA" w:rsidRPr="00C42698" w:rsidSect="001B2EC3">
      <w:footerReference w:type="default" r:id="rId8"/>
      <w:footerReference w:type="first" r:id="rId9"/>
      <w:pgSz w:w="11906" w:h="16838"/>
      <w:pgMar w:top="567" w:right="127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3FE62" w14:textId="77777777" w:rsidR="001B2EC3" w:rsidRDefault="001B2EC3">
      <w:r>
        <w:separator/>
      </w:r>
    </w:p>
  </w:endnote>
  <w:endnote w:type="continuationSeparator" w:id="0">
    <w:p w14:paraId="42E03504" w14:textId="77777777" w:rsidR="001B2EC3" w:rsidRDefault="001B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7EF83" w14:textId="77777777" w:rsidR="00A66C9B" w:rsidRDefault="00A66C9B">
    <w:pPr>
      <w:pStyle w:val="Stopka"/>
      <w:jc w:val="right"/>
      <w:rPr>
        <w:b/>
      </w:rPr>
    </w:pPr>
  </w:p>
  <w:p w14:paraId="40FC6CB3" w14:textId="77777777" w:rsidR="00A66C9B" w:rsidRPr="00933AB2" w:rsidRDefault="00A40F99">
    <w:pPr>
      <w:pStyle w:val="Stopka"/>
      <w:jc w:val="right"/>
      <w:rPr>
        <w:sz w:val="20"/>
        <w:szCs w:val="20"/>
      </w:rPr>
    </w:pPr>
    <w:r w:rsidRPr="00933AB2">
      <w:rPr>
        <w:b/>
        <w:sz w:val="20"/>
        <w:szCs w:val="20"/>
      </w:rPr>
      <w:fldChar w:fldCharType="begin"/>
    </w:r>
    <w:r w:rsidR="00A66C9B" w:rsidRPr="00933AB2">
      <w:rPr>
        <w:b/>
        <w:sz w:val="20"/>
        <w:szCs w:val="20"/>
      </w:rPr>
      <w:instrText>PAGE</w:instrText>
    </w:r>
    <w:r w:rsidRPr="00933AB2">
      <w:rPr>
        <w:b/>
        <w:sz w:val="20"/>
        <w:szCs w:val="20"/>
      </w:rPr>
      <w:fldChar w:fldCharType="separate"/>
    </w:r>
    <w:r w:rsidR="002A63C3">
      <w:rPr>
        <w:b/>
        <w:noProof/>
        <w:sz w:val="20"/>
        <w:szCs w:val="20"/>
      </w:rPr>
      <w:t>1</w:t>
    </w:r>
    <w:r w:rsidRPr="00933AB2">
      <w:rPr>
        <w:b/>
        <w:sz w:val="20"/>
        <w:szCs w:val="20"/>
      </w:rPr>
      <w:fldChar w:fldCharType="end"/>
    </w:r>
    <w:r w:rsidR="00A66C9B" w:rsidRPr="00933AB2">
      <w:rPr>
        <w:sz w:val="20"/>
        <w:szCs w:val="20"/>
      </w:rPr>
      <w:t xml:space="preserve"> z </w:t>
    </w:r>
    <w:r w:rsidRPr="00933AB2">
      <w:rPr>
        <w:b/>
        <w:sz w:val="20"/>
        <w:szCs w:val="20"/>
      </w:rPr>
      <w:fldChar w:fldCharType="begin"/>
    </w:r>
    <w:r w:rsidR="00A66C9B" w:rsidRPr="00933AB2">
      <w:rPr>
        <w:b/>
        <w:sz w:val="20"/>
        <w:szCs w:val="20"/>
      </w:rPr>
      <w:instrText>NUMPAGES</w:instrText>
    </w:r>
    <w:r w:rsidRPr="00933AB2">
      <w:rPr>
        <w:b/>
        <w:sz w:val="20"/>
        <w:szCs w:val="20"/>
      </w:rPr>
      <w:fldChar w:fldCharType="separate"/>
    </w:r>
    <w:r w:rsidR="002A63C3">
      <w:rPr>
        <w:b/>
        <w:noProof/>
        <w:sz w:val="20"/>
        <w:szCs w:val="20"/>
      </w:rPr>
      <w:t>6</w:t>
    </w:r>
    <w:r w:rsidRPr="00933AB2">
      <w:rPr>
        <w:b/>
        <w:sz w:val="20"/>
        <w:szCs w:val="20"/>
      </w:rPr>
      <w:fldChar w:fldCharType="end"/>
    </w:r>
  </w:p>
  <w:p w14:paraId="2EE2EF76" w14:textId="77777777" w:rsidR="00A66C9B" w:rsidRDefault="00A66C9B" w:rsidP="004C53E5">
    <w:pPr>
      <w:pStyle w:val="Stopka"/>
      <w:tabs>
        <w:tab w:val="clear" w:pos="4536"/>
        <w:tab w:val="clear" w:pos="9072"/>
        <w:tab w:val="center" w:pos="284"/>
      </w:tabs>
      <w:ind w:left="893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FAF8F" w14:textId="77777777" w:rsidR="00A66C9B" w:rsidRDefault="00A40F99" w:rsidP="004C53E5">
    <w:pPr>
      <w:pStyle w:val="Stopka"/>
      <w:jc w:val="right"/>
    </w:pPr>
    <w:r>
      <w:rPr>
        <w:b/>
      </w:rPr>
      <w:fldChar w:fldCharType="begin"/>
    </w:r>
    <w:r w:rsidR="00A66C9B">
      <w:rPr>
        <w:b/>
      </w:rPr>
      <w:instrText>PAGE</w:instrText>
    </w:r>
    <w:r>
      <w:rPr>
        <w:b/>
      </w:rPr>
      <w:fldChar w:fldCharType="separate"/>
    </w:r>
    <w:r w:rsidR="00A66C9B">
      <w:rPr>
        <w:b/>
        <w:noProof/>
      </w:rPr>
      <w:t>1</w:t>
    </w:r>
    <w:r>
      <w:rPr>
        <w:b/>
      </w:rPr>
      <w:fldChar w:fldCharType="end"/>
    </w:r>
    <w:r w:rsidR="00A66C9B">
      <w:t xml:space="preserve"> z </w:t>
    </w:r>
    <w:r>
      <w:rPr>
        <w:b/>
      </w:rPr>
      <w:fldChar w:fldCharType="begin"/>
    </w:r>
    <w:r w:rsidR="00A66C9B">
      <w:rPr>
        <w:b/>
      </w:rPr>
      <w:instrText>NUMPAGES</w:instrText>
    </w:r>
    <w:r>
      <w:rPr>
        <w:b/>
      </w:rPr>
      <w:fldChar w:fldCharType="separate"/>
    </w:r>
    <w:r w:rsidR="005C38A0">
      <w:rPr>
        <w:b/>
        <w:noProof/>
      </w:rPr>
      <w:t>7</w:t>
    </w:r>
    <w:r>
      <w:rPr>
        <w:b/>
      </w:rPr>
      <w:fldChar w:fldCharType="end"/>
    </w:r>
  </w:p>
  <w:p w14:paraId="7FBEC9C7" w14:textId="77777777" w:rsidR="00A66C9B" w:rsidRDefault="00A66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CA1BF" w14:textId="77777777" w:rsidR="001B2EC3" w:rsidRDefault="001B2EC3">
      <w:r>
        <w:separator/>
      </w:r>
    </w:p>
  </w:footnote>
  <w:footnote w:type="continuationSeparator" w:id="0">
    <w:p w14:paraId="5D879E6A" w14:textId="77777777" w:rsidR="001B2EC3" w:rsidRDefault="001B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38C4AA0"/>
    <w:lvl w:ilvl="0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35C3C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8678C"/>
    <w:multiLevelType w:val="hybridMultilevel"/>
    <w:tmpl w:val="829E8DA0"/>
    <w:lvl w:ilvl="0" w:tplc="07D2539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75471"/>
    <w:multiLevelType w:val="hybridMultilevel"/>
    <w:tmpl w:val="9D567E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" w15:restartNumberingAfterBreak="0">
    <w:nsid w:val="09D25E0F"/>
    <w:multiLevelType w:val="hybridMultilevel"/>
    <w:tmpl w:val="C01A2E9A"/>
    <w:lvl w:ilvl="0" w:tplc="D91C827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6D60"/>
    <w:multiLevelType w:val="hybridMultilevel"/>
    <w:tmpl w:val="6D0CE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072D5"/>
    <w:multiLevelType w:val="hybridMultilevel"/>
    <w:tmpl w:val="3DAEA6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622D6"/>
    <w:multiLevelType w:val="hybridMultilevel"/>
    <w:tmpl w:val="7AA8F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52733"/>
    <w:multiLevelType w:val="hybridMultilevel"/>
    <w:tmpl w:val="000C2B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895DD0"/>
    <w:multiLevelType w:val="hybridMultilevel"/>
    <w:tmpl w:val="622A7D5A"/>
    <w:name w:val="WW8Num22"/>
    <w:lvl w:ilvl="0" w:tplc="AD9A8A9E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03107"/>
    <w:multiLevelType w:val="hybridMultilevel"/>
    <w:tmpl w:val="A9887AD8"/>
    <w:lvl w:ilvl="0" w:tplc="BCFA54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2B8"/>
    <w:multiLevelType w:val="multilevel"/>
    <w:tmpl w:val="5540F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B5BD2"/>
    <w:multiLevelType w:val="hybridMultilevel"/>
    <w:tmpl w:val="ACDAC6D4"/>
    <w:lvl w:ilvl="0" w:tplc="AE54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EA2"/>
    <w:multiLevelType w:val="hybridMultilevel"/>
    <w:tmpl w:val="D90E8578"/>
    <w:lvl w:ilvl="0" w:tplc="D160EBA6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3104CDD"/>
    <w:multiLevelType w:val="hybridMultilevel"/>
    <w:tmpl w:val="21284A2A"/>
    <w:lvl w:ilvl="0" w:tplc="78A61374">
      <w:start w:val="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0C05AD"/>
    <w:multiLevelType w:val="hybridMultilevel"/>
    <w:tmpl w:val="5D760060"/>
    <w:lvl w:ilvl="0" w:tplc="571093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94EA2"/>
    <w:multiLevelType w:val="hybridMultilevel"/>
    <w:tmpl w:val="3C3074D0"/>
    <w:lvl w:ilvl="0" w:tplc="FFFFFFFF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3277F"/>
    <w:multiLevelType w:val="hybridMultilevel"/>
    <w:tmpl w:val="7F405A7C"/>
    <w:lvl w:ilvl="0" w:tplc="CF207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94172"/>
    <w:multiLevelType w:val="hybridMultilevel"/>
    <w:tmpl w:val="6D0CE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D00A2"/>
    <w:multiLevelType w:val="hybridMultilevel"/>
    <w:tmpl w:val="CA4EB4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9483802">
    <w:abstractNumId w:val="0"/>
  </w:num>
  <w:num w:numId="2" w16cid:durableId="1745839927">
    <w:abstractNumId w:val="1"/>
  </w:num>
  <w:num w:numId="3" w16cid:durableId="830830772">
    <w:abstractNumId w:val="2"/>
  </w:num>
  <w:num w:numId="4" w16cid:durableId="1796555201">
    <w:abstractNumId w:val="5"/>
  </w:num>
  <w:num w:numId="5" w16cid:durableId="1082684158">
    <w:abstractNumId w:val="15"/>
  </w:num>
  <w:num w:numId="6" w16cid:durableId="1653413918">
    <w:abstractNumId w:val="23"/>
  </w:num>
  <w:num w:numId="7" w16cid:durableId="1273364911">
    <w:abstractNumId w:val="20"/>
  </w:num>
  <w:num w:numId="8" w16cid:durableId="806095892">
    <w:abstractNumId w:val="9"/>
  </w:num>
  <w:num w:numId="9" w16cid:durableId="17510044">
    <w:abstractNumId w:val="4"/>
  </w:num>
  <w:num w:numId="10" w16cid:durableId="1459031578">
    <w:abstractNumId w:val="8"/>
  </w:num>
  <w:num w:numId="11" w16cid:durableId="842473019">
    <w:abstractNumId w:val="17"/>
  </w:num>
  <w:num w:numId="12" w16cid:durableId="801508523">
    <w:abstractNumId w:val="11"/>
  </w:num>
  <w:num w:numId="13" w16cid:durableId="616449647">
    <w:abstractNumId w:val="19"/>
  </w:num>
  <w:num w:numId="14" w16cid:durableId="959729441">
    <w:abstractNumId w:val="7"/>
  </w:num>
  <w:num w:numId="15" w16cid:durableId="1368406848">
    <w:abstractNumId w:val="14"/>
  </w:num>
  <w:num w:numId="16" w16cid:durableId="494689990">
    <w:abstractNumId w:val="21"/>
  </w:num>
  <w:num w:numId="17" w16cid:durableId="2123106985">
    <w:abstractNumId w:val="3"/>
  </w:num>
  <w:num w:numId="18" w16cid:durableId="1222643409">
    <w:abstractNumId w:val="10"/>
  </w:num>
  <w:num w:numId="19" w16cid:durableId="1919484200">
    <w:abstractNumId w:val="24"/>
  </w:num>
  <w:num w:numId="20" w16cid:durableId="1157191777">
    <w:abstractNumId w:val="13"/>
  </w:num>
  <w:num w:numId="21" w16cid:durableId="1442140174">
    <w:abstractNumId w:val="16"/>
  </w:num>
  <w:num w:numId="22" w16cid:durableId="128714554">
    <w:abstractNumId w:val="12"/>
  </w:num>
  <w:num w:numId="23" w16cid:durableId="74017065">
    <w:abstractNumId w:val="22"/>
  </w:num>
  <w:num w:numId="24" w16cid:durableId="918949078">
    <w:abstractNumId w:val="18"/>
  </w:num>
  <w:num w:numId="25" w16cid:durableId="5238953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5"/>
    <w:rsid w:val="00006A9A"/>
    <w:rsid w:val="000175B2"/>
    <w:rsid w:val="000201E3"/>
    <w:rsid w:val="00024F96"/>
    <w:rsid w:val="00034AC4"/>
    <w:rsid w:val="00040358"/>
    <w:rsid w:val="00041739"/>
    <w:rsid w:val="00041A6C"/>
    <w:rsid w:val="000563BC"/>
    <w:rsid w:val="000816B9"/>
    <w:rsid w:val="00084F63"/>
    <w:rsid w:val="000A1072"/>
    <w:rsid w:val="000B1001"/>
    <w:rsid w:val="000B146E"/>
    <w:rsid w:val="000B281E"/>
    <w:rsid w:val="000C097E"/>
    <w:rsid w:val="000C7BB2"/>
    <w:rsid w:val="000D4299"/>
    <w:rsid w:val="000E106B"/>
    <w:rsid w:val="000F0234"/>
    <w:rsid w:val="00112C30"/>
    <w:rsid w:val="00121457"/>
    <w:rsid w:val="001228D3"/>
    <w:rsid w:val="0013081D"/>
    <w:rsid w:val="00133FC9"/>
    <w:rsid w:val="00136803"/>
    <w:rsid w:val="001428EA"/>
    <w:rsid w:val="001477FE"/>
    <w:rsid w:val="00183C8D"/>
    <w:rsid w:val="00190DD1"/>
    <w:rsid w:val="00192036"/>
    <w:rsid w:val="00195716"/>
    <w:rsid w:val="00196D00"/>
    <w:rsid w:val="001A2695"/>
    <w:rsid w:val="001A4971"/>
    <w:rsid w:val="001B2EC3"/>
    <w:rsid w:val="001C0EF6"/>
    <w:rsid w:val="001C269B"/>
    <w:rsid w:val="001D0309"/>
    <w:rsid w:val="001D244F"/>
    <w:rsid w:val="001D607D"/>
    <w:rsid w:val="001D643B"/>
    <w:rsid w:val="001F45A3"/>
    <w:rsid w:val="00201915"/>
    <w:rsid w:val="0021130D"/>
    <w:rsid w:val="002239B2"/>
    <w:rsid w:val="0023696D"/>
    <w:rsid w:val="00236A06"/>
    <w:rsid w:val="00256DF1"/>
    <w:rsid w:val="002628B4"/>
    <w:rsid w:val="00265A0A"/>
    <w:rsid w:val="0027004D"/>
    <w:rsid w:val="00276B06"/>
    <w:rsid w:val="00277D42"/>
    <w:rsid w:val="002815EE"/>
    <w:rsid w:val="002834B2"/>
    <w:rsid w:val="002A5AEE"/>
    <w:rsid w:val="002A63C3"/>
    <w:rsid w:val="002B2E87"/>
    <w:rsid w:val="002B4DCD"/>
    <w:rsid w:val="002B62C8"/>
    <w:rsid w:val="002C0F8E"/>
    <w:rsid w:val="002C5658"/>
    <w:rsid w:val="002D1782"/>
    <w:rsid w:val="002D5D78"/>
    <w:rsid w:val="002D6B4E"/>
    <w:rsid w:val="002E1DD8"/>
    <w:rsid w:val="002F300B"/>
    <w:rsid w:val="00304276"/>
    <w:rsid w:val="00310D0C"/>
    <w:rsid w:val="00311520"/>
    <w:rsid w:val="0031257D"/>
    <w:rsid w:val="003173B4"/>
    <w:rsid w:val="003444DF"/>
    <w:rsid w:val="00347E38"/>
    <w:rsid w:val="003569B6"/>
    <w:rsid w:val="00364016"/>
    <w:rsid w:val="003641E7"/>
    <w:rsid w:val="00364C0C"/>
    <w:rsid w:val="00365F2A"/>
    <w:rsid w:val="00372655"/>
    <w:rsid w:val="0037360D"/>
    <w:rsid w:val="00380845"/>
    <w:rsid w:val="00380F49"/>
    <w:rsid w:val="003936FE"/>
    <w:rsid w:val="003A0E92"/>
    <w:rsid w:val="003A5AD7"/>
    <w:rsid w:val="003A72BB"/>
    <w:rsid w:val="003C6CB4"/>
    <w:rsid w:val="003E778E"/>
    <w:rsid w:val="00402877"/>
    <w:rsid w:val="00402B2A"/>
    <w:rsid w:val="00435293"/>
    <w:rsid w:val="00445DC7"/>
    <w:rsid w:val="00481CE1"/>
    <w:rsid w:val="00497CD8"/>
    <w:rsid w:val="00497EB9"/>
    <w:rsid w:val="004A27B1"/>
    <w:rsid w:val="004A59BA"/>
    <w:rsid w:val="004B63C2"/>
    <w:rsid w:val="004C4FA0"/>
    <w:rsid w:val="004C53E5"/>
    <w:rsid w:val="004C5BB4"/>
    <w:rsid w:val="004C75D8"/>
    <w:rsid w:val="004D3822"/>
    <w:rsid w:val="004D7FA7"/>
    <w:rsid w:val="005020A3"/>
    <w:rsid w:val="00504623"/>
    <w:rsid w:val="00515E57"/>
    <w:rsid w:val="00546088"/>
    <w:rsid w:val="005474EA"/>
    <w:rsid w:val="005559C3"/>
    <w:rsid w:val="005575AA"/>
    <w:rsid w:val="005631E7"/>
    <w:rsid w:val="00574EE6"/>
    <w:rsid w:val="00590FCF"/>
    <w:rsid w:val="005931A7"/>
    <w:rsid w:val="005B3145"/>
    <w:rsid w:val="005B64F3"/>
    <w:rsid w:val="005B7188"/>
    <w:rsid w:val="005C2671"/>
    <w:rsid w:val="005C38A0"/>
    <w:rsid w:val="005C5047"/>
    <w:rsid w:val="005E7FCF"/>
    <w:rsid w:val="00600B93"/>
    <w:rsid w:val="00604BCF"/>
    <w:rsid w:val="00604FC9"/>
    <w:rsid w:val="00614D80"/>
    <w:rsid w:val="006167B9"/>
    <w:rsid w:val="006176B5"/>
    <w:rsid w:val="00621825"/>
    <w:rsid w:val="006351F2"/>
    <w:rsid w:val="00640D70"/>
    <w:rsid w:val="006423D9"/>
    <w:rsid w:val="00642C53"/>
    <w:rsid w:val="00657529"/>
    <w:rsid w:val="00694218"/>
    <w:rsid w:val="006B5D31"/>
    <w:rsid w:val="006D1372"/>
    <w:rsid w:val="006D4E12"/>
    <w:rsid w:val="006E0DB0"/>
    <w:rsid w:val="006F509E"/>
    <w:rsid w:val="006F7CFE"/>
    <w:rsid w:val="007165BA"/>
    <w:rsid w:val="00716A91"/>
    <w:rsid w:val="007258DA"/>
    <w:rsid w:val="007275ED"/>
    <w:rsid w:val="0073608D"/>
    <w:rsid w:val="0074125B"/>
    <w:rsid w:val="007675FD"/>
    <w:rsid w:val="00784DC1"/>
    <w:rsid w:val="00791677"/>
    <w:rsid w:val="007951B1"/>
    <w:rsid w:val="007A18AC"/>
    <w:rsid w:val="007A54E8"/>
    <w:rsid w:val="007C0DB3"/>
    <w:rsid w:val="007E65B2"/>
    <w:rsid w:val="007E78EF"/>
    <w:rsid w:val="007F225D"/>
    <w:rsid w:val="007F2562"/>
    <w:rsid w:val="00802998"/>
    <w:rsid w:val="00807B3B"/>
    <w:rsid w:val="0082472D"/>
    <w:rsid w:val="00825B5D"/>
    <w:rsid w:val="00847C97"/>
    <w:rsid w:val="00856CF7"/>
    <w:rsid w:val="00857980"/>
    <w:rsid w:val="008708FE"/>
    <w:rsid w:val="00870929"/>
    <w:rsid w:val="00870CE5"/>
    <w:rsid w:val="008763D1"/>
    <w:rsid w:val="008778DA"/>
    <w:rsid w:val="00880E6A"/>
    <w:rsid w:val="00886834"/>
    <w:rsid w:val="00897B69"/>
    <w:rsid w:val="008A7BB7"/>
    <w:rsid w:val="008B31F9"/>
    <w:rsid w:val="008C1673"/>
    <w:rsid w:val="008C661F"/>
    <w:rsid w:val="008D6E78"/>
    <w:rsid w:val="008E6564"/>
    <w:rsid w:val="008E75F7"/>
    <w:rsid w:val="008F243F"/>
    <w:rsid w:val="00905969"/>
    <w:rsid w:val="00926228"/>
    <w:rsid w:val="009272D3"/>
    <w:rsid w:val="00932CD1"/>
    <w:rsid w:val="00933AB2"/>
    <w:rsid w:val="00946398"/>
    <w:rsid w:val="009500CA"/>
    <w:rsid w:val="009549F8"/>
    <w:rsid w:val="00963CEF"/>
    <w:rsid w:val="009673E9"/>
    <w:rsid w:val="00982C65"/>
    <w:rsid w:val="0098465E"/>
    <w:rsid w:val="00986245"/>
    <w:rsid w:val="00995B11"/>
    <w:rsid w:val="009972CC"/>
    <w:rsid w:val="009A0501"/>
    <w:rsid w:val="009B47A3"/>
    <w:rsid w:val="009C7325"/>
    <w:rsid w:val="009D3735"/>
    <w:rsid w:val="009F0461"/>
    <w:rsid w:val="00A034AA"/>
    <w:rsid w:val="00A046BD"/>
    <w:rsid w:val="00A134E3"/>
    <w:rsid w:val="00A23264"/>
    <w:rsid w:val="00A40F99"/>
    <w:rsid w:val="00A56EC2"/>
    <w:rsid w:val="00A57CA0"/>
    <w:rsid w:val="00A6323F"/>
    <w:rsid w:val="00A64162"/>
    <w:rsid w:val="00A66C9B"/>
    <w:rsid w:val="00A84635"/>
    <w:rsid w:val="00A84F6E"/>
    <w:rsid w:val="00AA066D"/>
    <w:rsid w:val="00AA44B1"/>
    <w:rsid w:val="00AC0597"/>
    <w:rsid w:val="00AC405A"/>
    <w:rsid w:val="00AF1F97"/>
    <w:rsid w:val="00AF4859"/>
    <w:rsid w:val="00AF6A42"/>
    <w:rsid w:val="00B0460F"/>
    <w:rsid w:val="00B14CDB"/>
    <w:rsid w:val="00B14EB7"/>
    <w:rsid w:val="00B2231A"/>
    <w:rsid w:val="00B36846"/>
    <w:rsid w:val="00B37AD0"/>
    <w:rsid w:val="00B41B90"/>
    <w:rsid w:val="00B43423"/>
    <w:rsid w:val="00B434AE"/>
    <w:rsid w:val="00B44FE6"/>
    <w:rsid w:val="00B46D48"/>
    <w:rsid w:val="00B501A5"/>
    <w:rsid w:val="00B63AAA"/>
    <w:rsid w:val="00B70EA5"/>
    <w:rsid w:val="00B922D5"/>
    <w:rsid w:val="00BA5B3B"/>
    <w:rsid w:val="00BB29D0"/>
    <w:rsid w:val="00BB52F5"/>
    <w:rsid w:val="00BC11DC"/>
    <w:rsid w:val="00BE0171"/>
    <w:rsid w:val="00BF4DD2"/>
    <w:rsid w:val="00C013BF"/>
    <w:rsid w:val="00C01771"/>
    <w:rsid w:val="00C150B2"/>
    <w:rsid w:val="00C421A6"/>
    <w:rsid w:val="00C42698"/>
    <w:rsid w:val="00C5599D"/>
    <w:rsid w:val="00C65864"/>
    <w:rsid w:val="00C67AAD"/>
    <w:rsid w:val="00C97B64"/>
    <w:rsid w:val="00CA3D35"/>
    <w:rsid w:val="00CB0ACC"/>
    <w:rsid w:val="00CB7324"/>
    <w:rsid w:val="00CB7AB5"/>
    <w:rsid w:val="00CC5033"/>
    <w:rsid w:val="00CD07DE"/>
    <w:rsid w:val="00CD26E4"/>
    <w:rsid w:val="00CD512C"/>
    <w:rsid w:val="00CE4259"/>
    <w:rsid w:val="00D02446"/>
    <w:rsid w:val="00D11BEE"/>
    <w:rsid w:val="00D218D7"/>
    <w:rsid w:val="00D31630"/>
    <w:rsid w:val="00D3525A"/>
    <w:rsid w:val="00D428FA"/>
    <w:rsid w:val="00D531CB"/>
    <w:rsid w:val="00D676BB"/>
    <w:rsid w:val="00D7216B"/>
    <w:rsid w:val="00D72AE5"/>
    <w:rsid w:val="00D72F1B"/>
    <w:rsid w:val="00D73790"/>
    <w:rsid w:val="00D76D03"/>
    <w:rsid w:val="00DA105A"/>
    <w:rsid w:val="00DA502E"/>
    <w:rsid w:val="00DB62E7"/>
    <w:rsid w:val="00DB6AAD"/>
    <w:rsid w:val="00DB7C9F"/>
    <w:rsid w:val="00DC6D7A"/>
    <w:rsid w:val="00DE58C3"/>
    <w:rsid w:val="00E03E75"/>
    <w:rsid w:val="00E12E90"/>
    <w:rsid w:val="00E345BD"/>
    <w:rsid w:val="00E649DC"/>
    <w:rsid w:val="00E6709D"/>
    <w:rsid w:val="00E7150A"/>
    <w:rsid w:val="00E963B4"/>
    <w:rsid w:val="00EA7435"/>
    <w:rsid w:val="00EA7F9C"/>
    <w:rsid w:val="00ED16AE"/>
    <w:rsid w:val="00ED7A54"/>
    <w:rsid w:val="00EE5436"/>
    <w:rsid w:val="00EF301A"/>
    <w:rsid w:val="00F04CEE"/>
    <w:rsid w:val="00F0536C"/>
    <w:rsid w:val="00F27AE4"/>
    <w:rsid w:val="00F3673B"/>
    <w:rsid w:val="00F454FA"/>
    <w:rsid w:val="00F53C9F"/>
    <w:rsid w:val="00F64C85"/>
    <w:rsid w:val="00F81A0E"/>
    <w:rsid w:val="00F82820"/>
    <w:rsid w:val="00F82841"/>
    <w:rsid w:val="00F83A88"/>
    <w:rsid w:val="00FA1810"/>
    <w:rsid w:val="00FA5F2C"/>
    <w:rsid w:val="00FB5882"/>
    <w:rsid w:val="00FB6B06"/>
    <w:rsid w:val="00FC2CE7"/>
    <w:rsid w:val="00FD3097"/>
    <w:rsid w:val="00FD6740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3A4E3"/>
  <w15:docId w15:val="{FEBDCDA0-555E-4EEA-B451-55BD965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3E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C53E5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4C5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53E5"/>
    <w:rPr>
      <w:sz w:val="24"/>
      <w:szCs w:val="24"/>
      <w:lang w:val="pl-PL" w:eastAsia="ar-SA" w:bidi="ar-SA"/>
    </w:rPr>
  </w:style>
  <w:style w:type="paragraph" w:styleId="Tytu">
    <w:name w:val="Title"/>
    <w:basedOn w:val="Normalny"/>
    <w:link w:val="TytuZnak"/>
    <w:qFormat/>
    <w:rsid w:val="00D02446"/>
    <w:pPr>
      <w:suppressAutoHyphens w:val="0"/>
      <w:jc w:val="center"/>
    </w:pPr>
    <w:rPr>
      <w:b/>
      <w:szCs w:val="20"/>
      <w:lang w:eastAsia="pl-PL"/>
    </w:rPr>
  </w:style>
  <w:style w:type="table" w:styleId="Tabela-Siatka">
    <w:name w:val="Table Grid"/>
    <w:basedOn w:val="Standardowy"/>
    <w:rsid w:val="00D0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B52F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B1001"/>
    <w:pPr>
      <w:ind w:left="708"/>
    </w:pPr>
  </w:style>
  <w:style w:type="paragraph" w:styleId="Bezodstpw">
    <w:name w:val="No Spacing"/>
    <w:uiPriority w:val="1"/>
    <w:qFormat/>
    <w:rsid w:val="000B100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3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63B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563BC"/>
    <w:rPr>
      <w:vertAlign w:val="superscript"/>
    </w:rPr>
  </w:style>
  <w:style w:type="paragraph" w:customStyle="1" w:styleId="Default">
    <w:name w:val="Default"/>
    <w:rsid w:val="0082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A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72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0A1072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FE0ED8"/>
    <w:rPr>
      <w:b/>
      <w:sz w:val="24"/>
    </w:rPr>
  </w:style>
  <w:style w:type="paragraph" w:styleId="Tekstpodstawowy">
    <w:name w:val="Body Text"/>
    <w:basedOn w:val="Normalny"/>
    <w:link w:val="TekstpodstawowyZnak"/>
    <w:rsid w:val="00006A9A"/>
    <w:pPr>
      <w:suppressAutoHyphens w:val="0"/>
      <w:spacing w:line="360" w:lineRule="auto"/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6A9A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5F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5F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0A95-2BFB-40A3-9F92-0C53CE8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5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Hajnówka</dc:creator>
  <cp:keywords/>
  <cp:lastModifiedBy>Janusz Bachmat</cp:lastModifiedBy>
  <cp:revision>8</cp:revision>
  <cp:lastPrinted>2024-01-22T10:21:00Z</cp:lastPrinted>
  <dcterms:created xsi:type="dcterms:W3CDTF">2022-04-11T07:58:00Z</dcterms:created>
  <dcterms:modified xsi:type="dcterms:W3CDTF">2024-04-05T11:49:00Z</dcterms:modified>
</cp:coreProperties>
</file>